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589B" w14:textId="77777777" w:rsidR="007A541F" w:rsidRPr="009F4350" w:rsidRDefault="00804F4B" w:rsidP="007A541F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A541F" w:rsidRPr="009F4350">
        <w:rPr>
          <w:b/>
          <w:sz w:val="20"/>
          <w:szCs w:val="20"/>
        </w:rPr>
        <w:t>СОГЛАШЕНИЕ</w:t>
      </w:r>
    </w:p>
    <w:p w14:paraId="0D5A1EBC" w14:textId="0E7C3DF5" w:rsidR="007A541F" w:rsidRPr="009F4350" w:rsidRDefault="007A541F" w:rsidP="007A541F">
      <w:pPr>
        <w:jc w:val="center"/>
        <w:outlineLvl w:val="0"/>
        <w:rPr>
          <w:b/>
          <w:bCs/>
          <w:sz w:val="20"/>
          <w:szCs w:val="20"/>
        </w:rPr>
      </w:pPr>
      <w:r w:rsidRPr="009F4350">
        <w:rPr>
          <w:b/>
          <w:sz w:val="20"/>
          <w:szCs w:val="20"/>
        </w:rPr>
        <w:t>о замене стороны по Договору №</w:t>
      </w:r>
      <w:r w:rsidRPr="009F4350">
        <w:rPr>
          <w:b/>
          <w:bCs/>
          <w:sz w:val="20"/>
          <w:szCs w:val="20"/>
        </w:rPr>
        <w:t xml:space="preserve"> </w:t>
      </w:r>
      <w:bookmarkStart w:id="0" w:name="_Hlk187843861"/>
      <w:bookmarkStart w:id="1" w:name="_Hlk188431291"/>
      <w:r>
        <w:rPr>
          <w:b/>
          <w:bCs/>
          <w:sz w:val="20"/>
          <w:szCs w:val="20"/>
        </w:rPr>
        <w:t>СВ10/</w:t>
      </w:r>
      <w:r w:rsidR="003D5376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-</w:t>
      </w:r>
      <w:bookmarkEnd w:id="0"/>
      <w:r w:rsidR="003D5376">
        <w:rPr>
          <w:b/>
          <w:bCs/>
          <w:sz w:val="20"/>
          <w:szCs w:val="20"/>
        </w:rPr>
        <w:t>4</w:t>
      </w:r>
      <w:bookmarkEnd w:id="1"/>
      <w:r w:rsidR="00A9060D">
        <w:rPr>
          <w:b/>
          <w:bCs/>
          <w:sz w:val="20"/>
          <w:szCs w:val="20"/>
        </w:rPr>
        <w:t>76</w:t>
      </w:r>
    </w:p>
    <w:p w14:paraId="5559BF67" w14:textId="77777777" w:rsidR="007A541F" w:rsidRPr="005F0734" w:rsidRDefault="007A541F" w:rsidP="007A541F">
      <w:pPr>
        <w:jc w:val="center"/>
        <w:outlineLvl w:val="0"/>
        <w:rPr>
          <w:b/>
          <w:sz w:val="20"/>
          <w:szCs w:val="20"/>
        </w:rPr>
      </w:pPr>
      <w:r w:rsidRPr="009F4350">
        <w:rPr>
          <w:b/>
          <w:bCs/>
          <w:sz w:val="20"/>
          <w:szCs w:val="20"/>
        </w:rPr>
        <w:t xml:space="preserve">участия в долевом строительстве многоквартирного дома от </w:t>
      </w:r>
      <w:bookmarkStart w:id="2" w:name="_Hlk187843543"/>
      <w:r>
        <w:rPr>
          <w:b/>
          <w:bCs/>
          <w:sz w:val="20"/>
          <w:szCs w:val="20"/>
        </w:rPr>
        <w:t>16 декабря 2024</w:t>
      </w:r>
      <w:r w:rsidRPr="009F4350">
        <w:rPr>
          <w:b/>
          <w:sz w:val="20"/>
          <w:szCs w:val="20"/>
        </w:rPr>
        <w:t xml:space="preserve"> года</w:t>
      </w:r>
      <w:bookmarkEnd w:id="2"/>
      <w:r w:rsidRPr="009F4350">
        <w:rPr>
          <w:b/>
          <w:bCs/>
          <w:sz w:val="20"/>
          <w:szCs w:val="20"/>
        </w:rPr>
        <w:t xml:space="preserve">, </w:t>
      </w:r>
    </w:p>
    <w:p w14:paraId="6F10B997" w14:textId="086CC804" w:rsidR="007A541F" w:rsidRPr="009F4350" w:rsidRDefault="007A541F" w:rsidP="007A541F">
      <w:pPr>
        <w:jc w:val="center"/>
        <w:outlineLvl w:val="0"/>
        <w:rPr>
          <w:b/>
          <w:sz w:val="20"/>
          <w:szCs w:val="20"/>
        </w:rPr>
      </w:pPr>
      <w:r w:rsidRPr="009F4350">
        <w:rPr>
          <w:b/>
          <w:bCs/>
          <w:sz w:val="20"/>
          <w:szCs w:val="20"/>
        </w:rPr>
        <w:t xml:space="preserve">государственная регистрация </w:t>
      </w:r>
      <w:bookmarkStart w:id="3" w:name="_Hlk147156382"/>
      <w:r w:rsidRPr="009F4350">
        <w:rPr>
          <w:b/>
          <w:bCs/>
          <w:sz w:val="20"/>
          <w:szCs w:val="20"/>
        </w:rPr>
        <w:t xml:space="preserve">№ </w:t>
      </w:r>
      <w:bookmarkStart w:id="4" w:name="_Hlk151738595"/>
      <w:bookmarkStart w:id="5" w:name="_Hlk187843575"/>
      <w:r w:rsidR="002C1E51" w:rsidRPr="002C1E51">
        <w:rPr>
          <w:b/>
          <w:bCs/>
          <w:sz w:val="20"/>
          <w:szCs w:val="20"/>
        </w:rPr>
        <w:t>47:07:0602015:77-47/168/2024-1099</w:t>
      </w:r>
      <w:r w:rsidR="002C1E51">
        <w:rPr>
          <w:b/>
          <w:bCs/>
          <w:sz w:val="20"/>
          <w:szCs w:val="20"/>
        </w:rPr>
        <w:t xml:space="preserve"> </w:t>
      </w:r>
      <w:r w:rsidRPr="009F4350">
        <w:rPr>
          <w:b/>
          <w:bCs/>
          <w:sz w:val="20"/>
          <w:szCs w:val="20"/>
        </w:rPr>
        <w:t xml:space="preserve">от </w:t>
      </w:r>
      <w:r>
        <w:rPr>
          <w:b/>
          <w:bCs/>
          <w:sz w:val="20"/>
          <w:szCs w:val="20"/>
        </w:rPr>
        <w:t>2</w:t>
      </w:r>
      <w:r w:rsidR="00CA1FAA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декабря 2024</w:t>
      </w:r>
      <w:r w:rsidRPr="009F4350">
        <w:rPr>
          <w:b/>
          <w:sz w:val="20"/>
          <w:szCs w:val="20"/>
        </w:rPr>
        <w:t xml:space="preserve"> года</w:t>
      </w:r>
      <w:bookmarkEnd w:id="3"/>
      <w:bookmarkEnd w:id="4"/>
      <w:bookmarkEnd w:id="5"/>
    </w:p>
    <w:p w14:paraId="1922E197" w14:textId="6FACDAA0" w:rsidR="001A7029" w:rsidRPr="009F4350" w:rsidRDefault="001A7029" w:rsidP="007A541F">
      <w:pPr>
        <w:jc w:val="center"/>
        <w:outlineLvl w:val="0"/>
        <w:rPr>
          <w:sz w:val="20"/>
          <w:szCs w:val="20"/>
        </w:rPr>
      </w:pPr>
    </w:p>
    <w:p w14:paraId="1D65BAD1" w14:textId="05651B7E" w:rsidR="00E051E9" w:rsidRPr="00440E02" w:rsidRDefault="00DF4103" w:rsidP="00630972">
      <w:pPr>
        <w:rPr>
          <w:b/>
          <w:bCs/>
          <w:sz w:val="20"/>
          <w:szCs w:val="20"/>
        </w:rPr>
      </w:pPr>
      <w:r w:rsidRPr="00440E02">
        <w:rPr>
          <w:b/>
          <w:bCs/>
          <w:sz w:val="20"/>
          <w:szCs w:val="20"/>
        </w:rPr>
        <w:t xml:space="preserve">г. </w:t>
      </w:r>
      <w:r w:rsidR="00716A11" w:rsidRPr="00440E02">
        <w:rPr>
          <w:b/>
          <w:bCs/>
          <w:sz w:val="20"/>
          <w:szCs w:val="20"/>
        </w:rPr>
        <w:t>Санкт-Петербург</w:t>
      </w:r>
      <w:r w:rsidR="00554129" w:rsidRPr="00440E02">
        <w:rPr>
          <w:b/>
          <w:bCs/>
          <w:sz w:val="20"/>
          <w:szCs w:val="20"/>
        </w:rPr>
        <w:tab/>
      </w:r>
      <w:r w:rsidR="0079776C" w:rsidRPr="00440E02">
        <w:rPr>
          <w:b/>
          <w:bCs/>
          <w:sz w:val="20"/>
          <w:szCs w:val="20"/>
        </w:rPr>
        <w:t xml:space="preserve">                    </w:t>
      </w:r>
      <w:r w:rsidR="00BD0C21" w:rsidRPr="00440E02">
        <w:rPr>
          <w:b/>
          <w:bCs/>
          <w:sz w:val="20"/>
          <w:szCs w:val="20"/>
        </w:rPr>
        <w:t xml:space="preserve">  </w:t>
      </w:r>
      <w:r w:rsidR="00D607C5" w:rsidRPr="00440E02">
        <w:rPr>
          <w:b/>
          <w:bCs/>
          <w:sz w:val="20"/>
          <w:szCs w:val="20"/>
        </w:rPr>
        <w:t xml:space="preserve">   </w:t>
      </w:r>
      <w:r w:rsidR="00BD0C21" w:rsidRPr="00440E02">
        <w:rPr>
          <w:b/>
          <w:bCs/>
          <w:sz w:val="20"/>
          <w:szCs w:val="20"/>
        </w:rPr>
        <w:t xml:space="preserve"> </w:t>
      </w:r>
      <w:r w:rsidR="0079776C" w:rsidRPr="00440E02">
        <w:rPr>
          <w:b/>
          <w:bCs/>
          <w:sz w:val="20"/>
          <w:szCs w:val="20"/>
        </w:rPr>
        <w:t xml:space="preserve"> </w:t>
      </w:r>
      <w:r w:rsidRPr="00440E02">
        <w:rPr>
          <w:b/>
          <w:bCs/>
          <w:sz w:val="20"/>
          <w:szCs w:val="20"/>
        </w:rPr>
        <w:t xml:space="preserve"> </w:t>
      </w:r>
      <w:r w:rsidR="000B5A45" w:rsidRPr="00440E02">
        <w:rPr>
          <w:b/>
          <w:bCs/>
          <w:sz w:val="20"/>
          <w:szCs w:val="20"/>
        </w:rPr>
        <w:tab/>
      </w:r>
      <w:r w:rsidR="004D224C" w:rsidRPr="00440E02">
        <w:rPr>
          <w:b/>
          <w:bCs/>
          <w:sz w:val="20"/>
          <w:szCs w:val="20"/>
        </w:rPr>
        <w:t xml:space="preserve">  </w:t>
      </w:r>
      <w:r w:rsidR="00864FCE" w:rsidRPr="00440E02">
        <w:rPr>
          <w:b/>
          <w:bCs/>
          <w:sz w:val="20"/>
          <w:szCs w:val="20"/>
        </w:rPr>
        <w:t xml:space="preserve">    </w:t>
      </w:r>
      <w:r w:rsidR="006B4508" w:rsidRPr="00440E02">
        <w:rPr>
          <w:b/>
          <w:bCs/>
          <w:sz w:val="20"/>
          <w:szCs w:val="20"/>
        </w:rPr>
        <w:t xml:space="preserve">            </w:t>
      </w:r>
      <w:r w:rsidR="00864FCE" w:rsidRPr="00440E02">
        <w:rPr>
          <w:b/>
          <w:bCs/>
          <w:sz w:val="20"/>
          <w:szCs w:val="20"/>
        </w:rPr>
        <w:t xml:space="preserve">  </w:t>
      </w:r>
      <w:r w:rsidR="00C828A3" w:rsidRPr="00440E02">
        <w:rPr>
          <w:b/>
          <w:bCs/>
          <w:sz w:val="20"/>
          <w:szCs w:val="20"/>
        </w:rPr>
        <w:t xml:space="preserve"> </w:t>
      </w:r>
      <w:r w:rsidR="00864FCE" w:rsidRPr="00440E02">
        <w:rPr>
          <w:b/>
          <w:bCs/>
          <w:sz w:val="20"/>
          <w:szCs w:val="20"/>
        </w:rPr>
        <w:t xml:space="preserve">    </w:t>
      </w:r>
      <w:r w:rsidR="000B5A45" w:rsidRPr="00440E02">
        <w:rPr>
          <w:b/>
          <w:bCs/>
          <w:sz w:val="20"/>
          <w:szCs w:val="20"/>
        </w:rPr>
        <w:tab/>
      </w:r>
      <w:r w:rsidR="001A4026" w:rsidRPr="00440E02">
        <w:rPr>
          <w:b/>
          <w:bCs/>
          <w:sz w:val="20"/>
          <w:szCs w:val="20"/>
        </w:rPr>
        <w:t xml:space="preserve">    </w:t>
      </w:r>
      <w:r w:rsidR="000B5A45" w:rsidRPr="00440E02">
        <w:rPr>
          <w:b/>
          <w:bCs/>
          <w:sz w:val="20"/>
          <w:szCs w:val="20"/>
        </w:rPr>
        <w:tab/>
      </w:r>
      <w:r w:rsidR="006457CF" w:rsidRPr="00440E02">
        <w:rPr>
          <w:b/>
          <w:bCs/>
          <w:sz w:val="20"/>
          <w:szCs w:val="20"/>
        </w:rPr>
        <w:t xml:space="preserve">                  </w:t>
      </w:r>
      <w:r w:rsidR="00DE0A57" w:rsidRPr="00440E02">
        <w:rPr>
          <w:b/>
          <w:bCs/>
          <w:sz w:val="20"/>
          <w:szCs w:val="20"/>
        </w:rPr>
        <w:t xml:space="preserve">  </w:t>
      </w:r>
      <w:r w:rsidR="00542C89" w:rsidRPr="00440E02">
        <w:rPr>
          <w:b/>
          <w:bCs/>
          <w:sz w:val="20"/>
          <w:szCs w:val="20"/>
        </w:rPr>
        <w:t xml:space="preserve"> </w:t>
      </w:r>
      <w:r w:rsidR="0010711B" w:rsidRPr="00440E02">
        <w:rPr>
          <w:b/>
          <w:bCs/>
          <w:sz w:val="20"/>
          <w:szCs w:val="20"/>
        </w:rPr>
        <w:t xml:space="preserve">    </w:t>
      </w:r>
      <w:r w:rsidR="00BA5E1E" w:rsidRPr="00440E02">
        <w:rPr>
          <w:b/>
          <w:bCs/>
          <w:sz w:val="20"/>
          <w:szCs w:val="20"/>
        </w:rPr>
        <w:t xml:space="preserve">  </w:t>
      </w:r>
      <w:r w:rsidR="00440E02">
        <w:rPr>
          <w:b/>
          <w:bCs/>
          <w:sz w:val="20"/>
          <w:szCs w:val="20"/>
        </w:rPr>
        <w:t xml:space="preserve">                                </w:t>
      </w:r>
      <w:r w:rsidR="00CD3AEC">
        <w:rPr>
          <w:b/>
          <w:bCs/>
          <w:sz w:val="20"/>
          <w:szCs w:val="20"/>
        </w:rPr>
        <w:t xml:space="preserve"> </w:t>
      </w:r>
      <w:r w:rsidR="00F85B65" w:rsidRPr="00A9060D">
        <w:rPr>
          <w:b/>
          <w:bCs/>
          <w:sz w:val="20"/>
          <w:szCs w:val="20"/>
          <w:highlight w:val="yellow"/>
        </w:rPr>
        <w:t>«</w:t>
      </w:r>
      <w:r w:rsidR="00A9060D" w:rsidRPr="00A9060D">
        <w:rPr>
          <w:b/>
          <w:bCs/>
          <w:sz w:val="20"/>
          <w:szCs w:val="20"/>
          <w:highlight w:val="yellow"/>
        </w:rPr>
        <w:t xml:space="preserve">   </w:t>
      </w:r>
      <w:r w:rsidR="00F85B65" w:rsidRPr="00A9060D">
        <w:rPr>
          <w:b/>
          <w:bCs/>
          <w:sz w:val="20"/>
          <w:szCs w:val="20"/>
          <w:highlight w:val="yellow"/>
        </w:rPr>
        <w:t>»</w:t>
      </w:r>
      <w:r w:rsidR="00924CFD" w:rsidRPr="00A9060D">
        <w:rPr>
          <w:b/>
          <w:bCs/>
          <w:sz w:val="20"/>
          <w:szCs w:val="20"/>
          <w:highlight w:val="yellow"/>
        </w:rPr>
        <w:t xml:space="preserve"> </w:t>
      </w:r>
      <w:r w:rsidR="00A9060D" w:rsidRPr="00A9060D">
        <w:rPr>
          <w:b/>
          <w:bCs/>
          <w:sz w:val="20"/>
          <w:szCs w:val="20"/>
          <w:highlight w:val="yellow"/>
        </w:rPr>
        <w:t>марта</w:t>
      </w:r>
      <w:r w:rsidR="00AA51FD" w:rsidRPr="00A9060D">
        <w:rPr>
          <w:b/>
          <w:bCs/>
          <w:sz w:val="20"/>
          <w:szCs w:val="20"/>
          <w:highlight w:val="yellow"/>
        </w:rPr>
        <w:t xml:space="preserve"> </w:t>
      </w:r>
      <w:r w:rsidR="003E3B33" w:rsidRPr="00A9060D">
        <w:rPr>
          <w:b/>
          <w:bCs/>
          <w:sz w:val="20"/>
          <w:szCs w:val="20"/>
          <w:highlight w:val="yellow"/>
        </w:rPr>
        <w:t>202</w:t>
      </w:r>
      <w:r w:rsidR="001127A8" w:rsidRPr="00A9060D">
        <w:rPr>
          <w:b/>
          <w:bCs/>
          <w:sz w:val="20"/>
          <w:szCs w:val="20"/>
          <w:highlight w:val="yellow"/>
        </w:rPr>
        <w:t>5</w:t>
      </w:r>
      <w:r w:rsidR="0079776C" w:rsidRPr="00A9060D">
        <w:rPr>
          <w:b/>
          <w:bCs/>
          <w:sz w:val="20"/>
          <w:szCs w:val="20"/>
          <w:highlight w:val="yellow"/>
        </w:rPr>
        <w:t xml:space="preserve"> года</w:t>
      </w:r>
    </w:p>
    <w:p w14:paraId="62BCA317" w14:textId="77777777" w:rsidR="0063016F" w:rsidRPr="009F4350" w:rsidRDefault="00630972" w:rsidP="00A67AD6">
      <w:pPr>
        <w:ind w:firstLine="708"/>
        <w:jc w:val="both"/>
        <w:rPr>
          <w:b/>
          <w:sz w:val="20"/>
          <w:szCs w:val="20"/>
        </w:rPr>
      </w:pPr>
      <w:r w:rsidRPr="009F4350">
        <w:rPr>
          <w:b/>
          <w:sz w:val="20"/>
          <w:szCs w:val="20"/>
        </w:rPr>
        <w:t xml:space="preserve">     </w:t>
      </w:r>
    </w:p>
    <w:p w14:paraId="79C987E9" w14:textId="77777777" w:rsidR="00BA5E1E" w:rsidRPr="009F4350" w:rsidRDefault="00BA5E1E" w:rsidP="00A67AD6">
      <w:pPr>
        <w:ind w:firstLine="708"/>
        <w:jc w:val="both"/>
        <w:rPr>
          <w:sz w:val="20"/>
          <w:szCs w:val="20"/>
        </w:rPr>
      </w:pPr>
    </w:p>
    <w:p w14:paraId="78A94A72" w14:textId="0B0964A9" w:rsidR="00B31782" w:rsidRPr="00B24056" w:rsidRDefault="00B31782" w:rsidP="00B31782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           </w:t>
      </w:r>
      <w:r w:rsidR="003D5376" w:rsidRPr="003D5376">
        <w:rPr>
          <w:b/>
          <w:color w:val="000000"/>
          <w:sz w:val="20"/>
          <w:szCs w:val="20"/>
        </w:rPr>
        <w:t>Общество с ограниченной ответственностью «Специализированный застройщик «СТ-ДОМ»</w:t>
      </w:r>
      <w:r w:rsidR="003D5376" w:rsidRPr="003D5376">
        <w:rPr>
          <w:color w:val="000000"/>
          <w:sz w:val="20"/>
          <w:szCs w:val="20"/>
        </w:rPr>
        <w:t xml:space="preserve">, юридическое лицо по законодательству Российской Федерации, находящееся по фактическому адресу: 198332, г. Санкт-Петербург, </w:t>
      </w:r>
      <w:proofErr w:type="spellStart"/>
      <w:r w:rsidR="003D5376" w:rsidRPr="003D5376">
        <w:rPr>
          <w:color w:val="000000"/>
          <w:sz w:val="20"/>
          <w:szCs w:val="20"/>
        </w:rPr>
        <w:t>ул</w:t>
      </w:r>
      <w:proofErr w:type="spellEnd"/>
      <w:r w:rsidR="003D5376" w:rsidRPr="003D5376">
        <w:rPr>
          <w:color w:val="000000"/>
          <w:sz w:val="20"/>
          <w:szCs w:val="20"/>
        </w:rPr>
        <w:t xml:space="preserve">, Маршала Казакова, д. 26, литер А, пом. 25, ком. 45.  Зарегистрировано Межрайонной инспекцией Федеральной налоговой службы № 15 по Санкт-Петербургу 20.01.2015 года, ОГРН 1157847013213, КПП </w:t>
      </w:r>
      <w:bookmarkStart w:id="6" w:name="_Hlk173314511"/>
      <w:r w:rsidR="003D5376" w:rsidRPr="003D5376">
        <w:rPr>
          <w:color w:val="000000"/>
          <w:sz w:val="20"/>
          <w:szCs w:val="20"/>
        </w:rPr>
        <w:t>780701001</w:t>
      </w:r>
      <w:bookmarkEnd w:id="6"/>
      <w:r w:rsidR="003D5376" w:rsidRPr="003D5376">
        <w:rPr>
          <w:color w:val="000000"/>
          <w:sz w:val="20"/>
          <w:szCs w:val="20"/>
        </w:rPr>
        <w:t xml:space="preserve">, ИНН 7807065070, в лице генерального директора </w:t>
      </w:r>
      <w:proofErr w:type="spellStart"/>
      <w:r w:rsidR="003D5376" w:rsidRPr="003D5376">
        <w:rPr>
          <w:color w:val="000000"/>
          <w:sz w:val="20"/>
          <w:szCs w:val="20"/>
        </w:rPr>
        <w:t>Калагиной</w:t>
      </w:r>
      <w:proofErr w:type="spellEnd"/>
      <w:r w:rsidR="003D5376" w:rsidRPr="003D5376">
        <w:rPr>
          <w:color w:val="000000"/>
          <w:sz w:val="20"/>
          <w:szCs w:val="20"/>
        </w:rPr>
        <w:t xml:space="preserve"> Анны Викторовны, действующей на основании Устава</w:t>
      </w:r>
      <w:r w:rsidRPr="00B24056">
        <w:rPr>
          <w:rFonts w:eastAsia="Calibri"/>
          <w:sz w:val="20"/>
          <w:szCs w:val="20"/>
        </w:rPr>
        <w:t xml:space="preserve">, именуемое далее </w:t>
      </w:r>
      <w:r w:rsidRPr="00B24056">
        <w:rPr>
          <w:rFonts w:eastAsia="Calibri"/>
          <w:b/>
          <w:bCs/>
          <w:sz w:val="20"/>
          <w:szCs w:val="20"/>
        </w:rPr>
        <w:t>«Дольщик</w:t>
      </w:r>
      <w:r>
        <w:rPr>
          <w:rFonts w:eastAsia="Calibri"/>
          <w:b/>
          <w:bCs/>
          <w:sz w:val="20"/>
          <w:szCs w:val="20"/>
        </w:rPr>
        <w:t>-1</w:t>
      </w:r>
      <w:r w:rsidRPr="00B24056">
        <w:rPr>
          <w:rFonts w:eastAsia="Calibri"/>
          <w:b/>
          <w:bCs/>
          <w:sz w:val="20"/>
          <w:szCs w:val="20"/>
        </w:rPr>
        <w:t>»</w:t>
      </w:r>
      <w:r w:rsidRPr="00B24056">
        <w:rPr>
          <w:rFonts w:eastAsia="Calibri"/>
          <w:sz w:val="20"/>
          <w:szCs w:val="20"/>
        </w:rPr>
        <w:t xml:space="preserve"> или </w:t>
      </w:r>
      <w:r w:rsidR="003D5376">
        <w:rPr>
          <w:rFonts w:eastAsia="Calibri"/>
          <w:sz w:val="20"/>
          <w:szCs w:val="20"/>
        </w:rPr>
        <w:br/>
      </w:r>
      <w:r w:rsidRPr="00B24056">
        <w:rPr>
          <w:rFonts w:eastAsia="Calibri"/>
          <w:b/>
          <w:bCs/>
          <w:sz w:val="20"/>
          <w:szCs w:val="20"/>
        </w:rPr>
        <w:t>«Сторона</w:t>
      </w:r>
      <w:r>
        <w:rPr>
          <w:rFonts w:eastAsia="Calibri"/>
          <w:b/>
          <w:bCs/>
          <w:sz w:val="20"/>
          <w:szCs w:val="20"/>
        </w:rPr>
        <w:t>-</w:t>
      </w:r>
      <w:r w:rsidRPr="00B24056">
        <w:rPr>
          <w:rFonts w:eastAsia="Calibri"/>
          <w:b/>
          <w:bCs/>
          <w:sz w:val="20"/>
          <w:szCs w:val="20"/>
        </w:rPr>
        <w:t>1»</w:t>
      </w:r>
      <w:r w:rsidRPr="00B24056">
        <w:rPr>
          <w:rFonts w:eastAsia="Calibri"/>
          <w:sz w:val="20"/>
          <w:szCs w:val="20"/>
        </w:rPr>
        <w:t xml:space="preserve">, с одной стороны, и </w:t>
      </w:r>
    </w:p>
    <w:p w14:paraId="1199EDA7" w14:textId="60BCEA93" w:rsidR="00B31782" w:rsidRPr="001127A8" w:rsidRDefault="00A9060D" w:rsidP="00B31782">
      <w:pPr>
        <w:ind w:firstLine="567"/>
        <w:jc w:val="both"/>
        <w:rPr>
          <w:sz w:val="20"/>
          <w:szCs w:val="20"/>
        </w:rPr>
      </w:pPr>
      <w:r w:rsidRPr="00A9060D">
        <w:rPr>
          <w:b/>
          <w:bCs/>
          <w:sz w:val="20"/>
          <w:szCs w:val="20"/>
        </w:rPr>
        <w:t>Гражданка</w:t>
      </w:r>
      <w:r w:rsidRPr="00A9060D">
        <w:rPr>
          <w:sz w:val="20"/>
          <w:szCs w:val="20"/>
        </w:rPr>
        <w:t xml:space="preserve"> </w:t>
      </w:r>
      <w:r w:rsidRPr="00A9060D">
        <w:rPr>
          <w:b/>
          <w:sz w:val="20"/>
          <w:szCs w:val="20"/>
        </w:rPr>
        <w:t>Российской Федерации</w:t>
      </w:r>
      <w:r w:rsidRPr="00A9060D">
        <w:rPr>
          <w:sz w:val="20"/>
          <w:szCs w:val="20"/>
        </w:rPr>
        <w:t xml:space="preserve"> </w:t>
      </w:r>
      <w:bookmarkStart w:id="7" w:name="_Hlk191556672"/>
      <w:proofErr w:type="spellStart"/>
      <w:r w:rsidRPr="00A9060D">
        <w:rPr>
          <w:b/>
          <w:sz w:val="20"/>
          <w:szCs w:val="20"/>
          <w:lang w:eastAsia="en-US"/>
        </w:rPr>
        <w:t>Семенникова</w:t>
      </w:r>
      <w:proofErr w:type="spellEnd"/>
      <w:r w:rsidRPr="00A9060D">
        <w:rPr>
          <w:b/>
          <w:sz w:val="20"/>
          <w:szCs w:val="20"/>
          <w:lang w:eastAsia="en-US"/>
        </w:rPr>
        <w:t xml:space="preserve"> Виктория Николаевна</w:t>
      </w:r>
      <w:bookmarkEnd w:id="7"/>
      <w:r w:rsidRPr="00A9060D">
        <w:rPr>
          <w:b/>
          <w:sz w:val="20"/>
          <w:szCs w:val="20"/>
          <w:lang w:eastAsia="en-US"/>
        </w:rPr>
        <w:t>,</w:t>
      </w:r>
      <w:r w:rsidRPr="00A9060D">
        <w:rPr>
          <w:sz w:val="20"/>
          <w:szCs w:val="20"/>
          <w:lang w:eastAsia="en-US"/>
        </w:rPr>
        <w:t xml:space="preserve"> 08.09.1975 года рождения, место рождения гор. Ленинград, пол женский, паспорт 4023 511750, выдан ГУ МВД России по г. Санкт-</w:t>
      </w:r>
      <w:r w:rsidRPr="00A9060D">
        <w:rPr>
          <w:sz w:val="20"/>
          <w:szCs w:val="20"/>
          <w:lang w:eastAsia="en-US"/>
        </w:rPr>
        <w:br/>
        <w:t xml:space="preserve">Петербургу и Ленинградской области 26.07.2023 г., код подразделения 780-030, зарегистрированная по адресу: 192177, г Санкт-Петербург, Невский р-н, </w:t>
      </w:r>
      <w:proofErr w:type="spellStart"/>
      <w:r w:rsidRPr="00A9060D">
        <w:rPr>
          <w:sz w:val="20"/>
          <w:szCs w:val="20"/>
          <w:lang w:eastAsia="en-US"/>
        </w:rPr>
        <w:t>ул</w:t>
      </w:r>
      <w:proofErr w:type="spellEnd"/>
      <w:r w:rsidRPr="00A9060D">
        <w:rPr>
          <w:sz w:val="20"/>
          <w:szCs w:val="20"/>
          <w:lang w:eastAsia="en-US"/>
        </w:rPr>
        <w:t xml:space="preserve"> Прибрежная, д 11, кв 48, СНИЛС 127-172-202 30</w:t>
      </w:r>
      <w:r w:rsidR="00B31782" w:rsidRPr="003D5376">
        <w:rPr>
          <w:bCs/>
          <w:sz w:val="20"/>
        </w:rPr>
        <w:t>,</w:t>
      </w:r>
      <w:r w:rsidR="00B31782" w:rsidRPr="00592B94">
        <w:rPr>
          <w:bCs/>
          <w:sz w:val="20"/>
        </w:rPr>
        <w:t xml:space="preserve"> </w:t>
      </w:r>
      <w:r w:rsidR="00B31782" w:rsidRPr="00592B94">
        <w:rPr>
          <w:sz w:val="20"/>
        </w:rPr>
        <w:t>именуем</w:t>
      </w:r>
      <w:r w:rsidR="00B31782">
        <w:rPr>
          <w:sz w:val="20"/>
        </w:rPr>
        <w:t>ая</w:t>
      </w:r>
      <w:r w:rsidR="00B31782" w:rsidRPr="00592B94">
        <w:rPr>
          <w:sz w:val="20"/>
        </w:rPr>
        <w:t xml:space="preserve"> в дальнейшем</w:t>
      </w:r>
      <w:r w:rsidR="00B31782" w:rsidRPr="009F4350">
        <w:rPr>
          <w:sz w:val="20"/>
        </w:rPr>
        <w:t xml:space="preserve"> </w:t>
      </w:r>
      <w:r w:rsidR="00B31782" w:rsidRPr="00E02143">
        <w:rPr>
          <w:b/>
          <w:sz w:val="20"/>
        </w:rPr>
        <w:t>«Дольщик-2» или «Сторона-2»</w:t>
      </w:r>
      <w:r w:rsidR="00B31782" w:rsidRPr="009F4350">
        <w:rPr>
          <w:sz w:val="20"/>
        </w:rPr>
        <w:t>, с другой стороны, а вместе в дальнейшем именуемые «Стороны», заключили настоящее соглашение (далее – Соглашение) о нижеследующем:</w:t>
      </w:r>
    </w:p>
    <w:p w14:paraId="6F9C7838" w14:textId="77777777" w:rsidR="00D60FA3" w:rsidRPr="009F4350" w:rsidRDefault="00D60FA3" w:rsidP="00D94B20">
      <w:pPr>
        <w:jc w:val="both"/>
        <w:rPr>
          <w:sz w:val="20"/>
          <w:szCs w:val="20"/>
        </w:rPr>
      </w:pPr>
    </w:p>
    <w:p w14:paraId="60BCF2A7" w14:textId="055952D0" w:rsidR="002208FB" w:rsidRPr="009F4350" w:rsidRDefault="00DA2574" w:rsidP="00DC6664">
      <w:pPr>
        <w:ind w:firstLine="708"/>
        <w:jc w:val="both"/>
        <w:rPr>
          <w:sz w:val="20"/>
          <w:szCs w:val="20"/>
        </w:rPr>
      </w:pPr>
      <w:r w:rsidRPr="009F4350">
        <w:rPr>
          <w:sz w:val="20"/>
          <w:szCs w:val="20"/>
        </w:rPr>
        <w:t xml:space="preserve">1. </w:t>
      </w:r>
      <w:r w:rsidR="00106361" w:rsidRPr="009F4350">
        <w:rPr>
          <w:sz w:val="20"/>
          <w:szCs w:val="20"/>
        </w:rPr>
        <w:t>Сторона</w:t>
      </w:r>
      <w:r w:rsidR="00F85B65" w:rsidRPr="009F4350">
        <w:rPr>
          <w:sz w:val="20"/>
          <w:szCs w:val="20"/>
        </w:rPr>
        <w:t>-</w:t>
      </w:r>
      <w:r w:rsidR="00960B22" w:rsidRPr="009F4350">
        <w:rPr>
          <w:sz w:val="20"/>
          <w:szCs w:val="20"/>
        </w:rPr>
        <w:t>1</w:t>
      </w:r>
      <w:r w:rsidR="00756FE6" w:rsidRPr="009F4350">
        <w:rPr>
          <w:sz w:val="20"/>
          <w:szCs w:val="20"/>
        </w:rPr>
        <w:t xml:space="preserve"> уступает права и обязанности, вытекающие из заключенного с Застройщиком</w:t>
      </w:r>
      <w:r w:rsidRPr="009F4350">
        <w:rPr>
          <w:sz w:val="20"/>
          <w:szCs w:val="20"/>
        </w:rPr>
        <w:t xml:space="preserve"> </w:t>
      </w:r>
      <w:r w:rsidR="007C1AFE">
        <w:rPr>
          <w:sz w:val="20"/>
          <w:szCs w:val="20"/>
        </w:rPr>
        <w:t>-</w:t>
      </w:r>
      <w:r w:rsidR="004D290D">
        <w:rPr>
          <w:sz w:val="20"/>
          <w:szCs w:val="20"/>
        </w:rPr>
        <w:br/>
      </w:r>
      <w:bookmarkStart w:id="8" w:name="_Hlk187843611"/>
      <w:r w:rsidR="00F77CB4" w:rsidRPr="009F4350">
        <w:rPr>
          <w:sz w:val="20"/>
          <w:szCs w:val="20"/>
        </w:rPr>
        <w:t xml:space="preserve">ООО </w:t>
      </w:r>
      <w:r w:rsidR="004271D0" w:rsidRPr="004271D0">
        <w:rPr>
          <w:bCs/>
          <w:sz w:val="19"/>
          <w:szCs w:val="19"/>
        </w:rPr>
        <w:t>«Специализированный застройщик «АРМАНД»»</w:t>
      </w:r>
      <w:bookmarkEnd w:id="8"/>
      <w:r w:rsidR="00DC6664" w:rsidRPr="00DC6664">
        <w:rPr>
          <w:sz w:val="20"/>
          <w:szCs w:val="20"/>
        </w:rPr>
        <w:t xml:space="preserve"> </w:t>
      </w:r>
      <w:r w:rsidR="00DC6664">
        <w:rPr>
          <w:bCs/>
          <w:sz w:val="19"/>
          <w:szCs w:val="19"/>
        </w:rPr>
        <w:t xml:space="preserve">(далее по тексту – </w:t>
      </w:r>
      <w:r w:rsidR="00DC6664" w:rsidRPr="00E02143">
        <w:rPr>
          <w:b/>
          <w:sz w:val="19"/>
          <w:szCs w:val="19"/>
        </w:rPr>
        <w:t>«Застройщик»</w:t>
      </w:r>
      <w:r w:rsidR="00DC6664">
        <w:rPr>
          <w:bCs/>
          <w:sz w:val="19"/>
          <w:szCs w:val="19"/>
        </w:rPr>
        <w:t>)</w:t>
      </w:r>
      <w:r w:rsidR="004271D0" w:rsidRPr="004271D0">
        <w:rPr>
          <w:bCs/>
          <w:sz w:val="19"/>
          <w:szCs w:val="19"/>
        </w:rPr>
        <w:t>,</w:t>
      </w:r>
      <w:r w:rsidR="004271D0">
        <w:rPr>
          <w:sz w:val="20"/>
          <w:szCs w:val="20"/>
        </w:rPr>
        <w:t xml:space="preserve"> </w:t>
      </w:r>
      <w:r w:rsidR="00756FE6" w:rsidRPr="009F4350">
        <w:rPr>
          <w:sz w:val="20"/>
          <w:szCs w:val="20"/>
        </w:rPr>
        <w:t>Договор</w:t>
      </w:r>
      <w:r w:rsidR="00172C75" w:rsidRPr="009F4350">
        <w:rPr>
          <w:sz w:val="20"/>
          <w:szCs w:val="20"/>
        </w:rPr>
        <w:t>а</w:t>
      </w:r>
      <w:r w:rsidR="00EC2452" w:rsidRPr="009F4350">
        <w:rPr>
          <w:sz w:val="20"/>
          <w:szCs w:val="20"/>
        </w:rPr>
        <w:t xml:space="preserve"> №</w:t>
      </w:r>
      <w:r w:rsidR="004F797C" w:rsidRPr="009F4350">
        <w:rPr>
          <w:sz w:val="20"/>
          <w:szCs w:val="20"/>
        </w:rPr>
        <w:t xml:space="preserve"> </w:t>
      </w:r>
      <w:r w:rsidR="00B5666D" w:rsidRPr="00B5666D">
        <w:rPr>
          <w:bCs/>
          <w:sz w:val="20"/>
          <w:szCs w:val="20"/>
        </w:rPr>
        <w:t>СВ10/2-493</w:t>
      </w:r>
      <w:r w:rsidR="00B5666D">
        <w:rPr>
          <w:bCs/>
          <w:sz w:val="20"/>
          <w:szCs w:val="20"/>
        </w:rPr>
        <w:t xml:space="preserve"> </w:t>
      </w:r>
      <w:r w:rsidR="00756FE6" w:rsidRPr="009F4350">
        <w:rPr>
          <w:sz w:val="20"/>
          <w:szCs w:val="20"/>
        </w:rPr>
        <w:t>участи</w:t>
      </w:r>
      <w:r w:rsidR="001D0CA7" w:rsidRPr="009F4350">
        <w:rPr>
          <w:sz w:val="20"/>
          <w:szCs w:val="20"/>
        </w:rPr>
        <w:t>я в долевом строительстве многоквартирного</w:t>
      </w:r>
      <w:r w:rsidR="00756FE6" w:rsidRPr="009F4350">
        <w:rPr>
          <w:sz w:val="20"/>
          <w:szCs w:val="20"/>
        </w:rPr>
        <w:t xml:space="preserve"> дома от</w:t>
      </w:r>
      <w:r w:rsidR="00972DFD" w:rsidRPr="009F4350">
        <w:rPr>
          <w:sz w:val="20"/>
          <w:szCs w:val="20"/>
        </w:rPr>
        <w:t xml:space="preserve"> </w:t>
      </w:r>
      <w:r w:rsidR="00DC6664">
        <w:rPr>
          <w:sz w:val="20"/>
          <w:szCs w:val="20"/>
        </w:rPr>
        <w:t>16</w:t>
      </w:r>
      <w:r w:rsidR="004D290D">
        <w:rPr>
          <w:sz w:val="20"/>
          <w:szCs w:val="20"/>
        </w:rPr>
        <w:t xml:space="preserve"> декабря 2024</w:t>
      </w:r>
      <w:r w:rsidR="00875977" w:rsidRPr="009F4350">
        <w:rPr>
          <w:sz w:val="20"/>
          <w:szCs w:val="20"/>
        </w:rPr>
        <w:t xml:space="preserve"> </w:t>
      </w:r>
      <w:r w:rsidR="000B5A45" w:rsidRPr="009F4350">
        <w:rPr>
          <w:sz w:val="20"/>
          <w:szCs w:val="20"/>
        </w:rPr>
        <w:t>года</w:t>
      </w:r>
      <w:r w:rsidR="00734995" w:rsidRPr="009F4350">
        <w:rPr>
          <w:sz w:val="20"/>
          <w:szCs w:val="20"/>
        </w:rPr>
        <w:t xml:space="preserve"> </w:t>
      </w:r>
      <w:r w:rsidR="00BA66EA" w:rsidRPr="009F4350">
        <w:rPr>
          <w:sz w:val="20"/>
          <w:szCs w:val="20"/>
        </w:rPr>
        <w:t>(далее по тексту -</w:t>
      </w:r>
      <w:r w:rsidR="00756FE6" w:rsidRPr="009F4350">
        <w:rPr>
          <w:sz w:val="20"/>
          <w:szCs w:val="20"/>
        </w:rPr>
        <w:t xml:space="preserve"> «Договор») Стороне</w:t>
      </w:r>
      <w:r w:rsidR="00F85B65" w:rsidRPr="009F4350">
        <w:rPr>
          <w:sz w:val="20"/>
          <w:szCs w:val="20"/>
        </w:rPr>
        <w:t>-</w:t>
      </w:r>
      <w:r w:rsidR="00960B22" w:rsidRPr="009F4350">
        <w:rPr>
          <w:sz w:val="20"/>
          <w:szCs w:val="20"/>
        </w:rPr>
        <w:t>2</w:t>
      </w:r>
      <w:r w:rsidRPr="009F4350">
        <w:rPr>
          <w:sz w:val="20"/>
          <w:szCs w:val="20"/>
        </w:rPr>
        <w:t xml:space="preserve">, </w:t>
      </w:r>
      <w:r w:rsidR="005F443C">
        <w:rPr>
          <w:sz w:val="20"/>
          <w:szCs w:val="20"/>
        </w:rPr>
        <w:t>за исключением отдельно оговоренных прав в настоящем соглашении, а</w:t>
      </w:r>
      <w:r w:rsidR="00E31843" w:rsidRPr="009F4350">
        <w:rPr>
          <w:sz w:val="20"/>
          <w:szCs w:val="20"/>
        </w:rPr>
        <w:t xml:space="preserve"> </w:t>
      </w:r>
      <w:r w:rsidR="00106361" w:rsidRPr="009F4350">
        <w:rPr>
          <w:sz w:val="20"/>
          <w:szCs w:val="20"/>
        </w:rPr>
        <w:t>Сторона</w:t>
      </w:r>
      <w:r w:rsidR="00F85B65" w:rsidRPr="009F4350">
        <w:rPr>
          <w:sz w:val="20"/>
          <w:szCs w:val="20"/>
        </w:rPr>
        <w:t>-</w:t>
      </w:r>
      <w:r w:rsidR="00960B22" w:rsidRPr="009F4350">
        <w:rPr>
          <w:sz w:val="20"/>
          <w:szCs w:val="20"/>
        </w:rPr>
        <w:t>2</w:t>
      </w:r>
      <w:r w:rsidRPr="009F4350">
        <w:rPr>
          <w:sz w:val="20"/>
          <w:szCs w:val="20"/>
        </w:rPr>
        <w:t xml:space="preserve"> принимает права и обязанности </w:t>
      </w:r>
      <w:r w:rsidR="00F85B65" w:rsidRPr="009F4350">
        <w:rPr>
          <w:sz w:val="20"/>
          <w:szCs w:val="20"/>
        </w:rPr>
        <w:t>Стороны-1</w:t>
      </w:r>
      <w:r w:rsidR="00E31843" w:rsidRPr="009F4350">
        <w:rPr>
          <w:sz w:val="20"/>
          <w:szCs w:val="20"/>
        </w:rPr>
        <w:t xml:space="preserve"> </w:t>
      </w:r>
      <w:r w:rsidRPr="009F4350">
        <w:rPr>
          <w:sz w:val="20"/>
          <w:szCs w:val="20"/>
        </w:rPr>
        <w:t xml:space="preserve"> по Договору</w:t>
      </w:r>
      <w:r w:rsidR="007C1AFE">
        <w:rPr>
          <w:sz w:val="20"/>
          <w:szCs w:val="20"/>
        </w:rPr>
        <w:t>,</w:t>
      </w:r>
      <w:r w:rsidRPr="009F4350">
        <w:rPr>
          <w:sz w:val="20"/>
          <w:szCs w:val="20"/>
        </w:rPr>
        <w:t xml:space="preserve"> </w:t>
      </w:r>
      <w:r w:rsidR="00756FE6" w:rsidRPr="009F4350">
        <w:rPr>
          <w:sz w:val="20"/>
          <w:szCs w:val="20"/>
        </w:rPr>
        <w:t xml:space="preserve"> </w:t>
      </w:r>
      <w:r w:rsidR="00D94B20" w:rsidRPr="009F4350">
        <w:rPr>
          <w:sz w:val="20"/>
          <w:szCs w:val="20"/>
        </w:rPr>
        <w:t>в соответствии с которым Сторона</w:t>
      </w:r>
      <w:r w:rsidR="00F85B65" w:rsidRPr="009F4350">
        <w:rPr>
          <w:sz w:val="20"/>
          <w:szCs w:val="20"/>
        </w:rPr>
        <w:t>-</w:t>
      </w:r>
      <w:r w:rsidR="00960B22" w:rsidRPr="009F4350">
        <w:rPr>
          <w:sz w:val="20"/>
          <w:szCs w:val="20"/>
        </w:rPr>
        <w:t>2</w:t>
      </w:r>
      <w:r w:rsidR="00D94B20" w:rsidRPr="009F4350">
        <w:rPr>
          <w:sz w:val="20"/>
          <w:szCs w:val="20"/>
        </w:rPr>
        <w:t xml:space="preserve"> приобре</w:t>
      </w:r>
      <w:r w:rsidR="004E430C" w:rsidRPr="009F4350">
        <w:rPr>
          <w:sz w:val="20"/>
          <w:szCs w:val="20"/>
        </w:rPr>
        <w:t>тет право требования на Квартиру</w:t>
      </w:r>
      <w:r w:rsidR="00397A17" w:rsidRPr="009F4350">
        <w:rPr>
          <w:sz w:val="20"/>
          <w:szCs w:val="20"/>
        </w:rPr>
        <w:t xml:space="preserve">, </w:t>
      </w:r>
      <w:r w:rsidR="00661316" w:rsidRPr="009F4350">
        <w:rPr>
          <w:sz w:val="20"/>
          <w:szCs w:val="20"/>
        </w:rPr>
        <w:t>расположенную по адресу:</w:t>
      </w:r>
      <w:r w:rsidR="0036093E" w:rsidRPr="009F4350">
        <w:rPr>
          <w:sz w:val="20"/>
          <w:szCs w:val="20"/>
        </w:rPr>
        <w:t xml:space="preserve"> </w:t>
      </w:r>
      <w:r w:rsidR="004D290D" w:rsidRPr="004D290D">
        <w:rPr>
          <w:color w:val="000000"/>
          <w:sz w:val="19"/>
          <w:szCs w:val="19"/>
        </w:rPr>
        <w:t xml:space="preserve">Ленинградская область, Всеволожский муниципальный район, Свердловское городское поселение, г. п. им. Свердлова, 1-й микрорайон, уч. №10 </w:t>
      </w:r>
      <w:r w:rsidR="00646BE3" w:rsidRPr="00646BE3">
        <w:rPr>
          <w:b/>
          <w:sz w:val="20"/>
          <w:szCs w:val="20"/>
        </w:rPr>
        <w:t xml:space="preserve">(далее по тексту </w:t>
      </w:r>
      <w:r w:rsidR="00E02143">
        <w:rPr>
          <w:b/>
          <w:sz w:val="20"/>
          <w:szCs w:val="20"/>
        </w:rPr>
        <w:t>–</w:t>
      </w:r>
      <w:r w:rsidR="00646BE3" w:rsidRPr="00646BE3">
        <w:rPr>
          <w:b/>
          <w:sz w:val="20"/>
          <w:szCs w:val="20"/>
        </w:rPr>
        <w:t xml:space="preserve"> </w:t>
      </w:r>
      <w:r w:rsidR="00E02143">
        <w:rPr>
          <w:b/>
          <w:sz w:val="20"/>
          <w:szCs w:val="20"/>
        </w:rPr>
        <w:t>«</w:t>
      </w:r>
      <w:r w:rsidR="00646BE3" w:rsidRPr="00646BE3">
        <w:rPr>
          <w:b/>
          <w:sz w:val="20"/>
          <w:szCs w:val="20"/>
        </w:rPr>
        <w:t>Объект</w:t>
      </w:r>
      <w:r w:rsidR="00E02143">
        <w:rPr>
          <w:b/>
          <w:sz w:val="20"/>
          <w:szCs w:val="20"/>
        </w:rPr>
        <w:t>»</w:t>
      </w:r>
      <w:r w:rsidR="00646BE3" w:rsidRPr="00646BE3">
        <w:rPr>
          <w:b/>
          <w:sz w:val="20"/>
          <w:szCs w:val="20"/>
        </w:rPr>
        <w:t xml:space="preserve">) </w:t>
      </w:r>
      <w:r w:rsidR="004D290D" w:rsidRPr="004D290D">
        <w:rPr>
          <w:color w:val="000000"/>
          <w:sz w:val="19"/>
          <w:szCs w:val="19"/>
        </w:rPr>
        <w:t>, кадастровый номер земельного участка 47:07:0602015:77</w:t>
      </w:r>
      <w:r w:rsidR="00CA1FAA">
        <w:rPr>
          <w:color w:val="000000"/>
          <w:sz w:val="19"/>
          <w:szCs w:val="19"/>
        </w:rPr>
        <w:t xml:space="preserve">, </w:t>
      </w:r>
      <w:r w:rsidR="004D290D" w:rsidRPr="004D290D">
        <w:rPr>
          <w:b/>
          <w:color w:val="000000"/>
          <w:sz w:val="19"/>
          <w:szCs w:val="19"/>
        </w:rPr>
        <w:t>жилой комплекс «ТАНДЕМ»</w:t>
      </w:r>
      <w:r w:rsidR="004D290D" w:rsidRPr="004D290D">
        <w:rPr>
          <w:color w:val="000000"/>
          <w:sz w:val="19"/>
          <w:szCs w:val="19"/>
        </w:rPr>
        <w:t xml:space="preserve"> </w:t>
      </w:r>
      <w:r w:rsidR="00F77CB4" w:rsidRPr="009F4350">
        <w:rPr>
          <w:sz w:val="20"/>
          <w:szCs w:val="20"/>
        </w:rPr>
        <w:t xml:space="preserve"> </w:t>
      </w:r>
      <w:r w:rsidR="00D94B20" w:rsidRPr="009F4350">
        <w:rPr>
          <w:sz w:val="20"/>
          <w:szCs w:val="20"/>
        </w:rPr>
        <w:t>(далее именуемая «Квартира»)</w:t>
      </w:r>
      <w:r w:rsidR="00821864" w:rsidRPr="009F4350">
        <w:rPr>
          <w:sz w:val="20"/>
          <w:szCs w:val="20"/>
        </w:rPr>
        <w:t xml:space="preserve"> </w:t>
      </w:r>
      <w:r w:rsidR="00D94B20" w:rsidRPr="009F4350">
        <w:rPr>
          <w:sz w:val="20"/>
          <w:szCs w:val="20"/>
        </w:rPr>
        <w:t xml:space="preserve">имеющую следующие характеристики: </w:t>
      </w:r>
    </w:p>
    <w:p w14:paraId="4BB5E9AD" w14:textId="77777777" w:rsidR="00AB0868" w:rsidRPr="009F4350" w:rsidRDefault="00AB0868" w:rsidP="00630972">
      <w:pPr>
        <w:ind w:firstLine="709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50"/>
      </w:tblGrid>
      <w:tr w:rsidR="00C31970" w:rsidRPr="009F4350" w14:paraId="4DEC47E3" w14:textId="77777777" w:rsidTr="00CF1D3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DBCB" w14:textId="77777777" w:rsidR="00C31970" w:rsidRPr="009F4350" w:rsidRDefault="00C31970" w:rsidP="00CF1D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4350">
              <w:rPr>
                <w:b/>
                <w:sz w:val="20"/>
                <w:szCs w:val="20"/>
              </w:rPr>
              <w:t>•     Условный номе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962" w14:textId="39651797" w:rsidR="00C31970" w:rsidRPr="009F4350" w:rsidRDefault="00B5666D" w:rsidP="00CF1D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731D4">
              <w:rPr>
                <w:b/>
                <w:sz w:val="20"/>
                <w:szCs w:val="20"/>
              </w:rPr>
              <w:t>76</w:t>
            </w:r>
          </w:p>
        </w:tc>
      </w:tr>
      <w:tr w:rsidR="00C31970" w:rsidRPr="009F4350" w14:paraId="47FC0EC6" w14:textId="77777777" w:rsidTr="00CF1D3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ADA5" w14:textId="77777777" w:rsidR="00C31970" w:rsidRPr="009F4350" w:rsidRDefault="00C31970" w:rsidP="00CF1D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4350">
              <w:rPr>
                <w:b/>
                <w:sz w:val="20"/>
                <w:szCs w:val="20"/>
              </w:rPr>
              <w:t>•     Строительные ос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F83" w14:textId="7E142848" w:rsidR="00C31970" w:rsidRPr="009F4350" w:rsidRDefault="00B731D4" w:rsidP="00CF1D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1D4">
              <w:rPr>
                <w:b/>
                <w:sz w:val="20"/>
                <w:szCs w:val="20"/>
              </w:rPr>
              <w:t>1-2; И/Л-Н</w:t>
            </w:r>
          </w:p>
        </w:tc>
      </w:tr>
      <w:tr w:rsidR="00C31970" w:rsidRPr="009F4350" w14:paraId="39F322CA" w14:textId="77777777" w:rsidTr="00CF1D3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5E3" w14:textId="77777777" w:rsidR="00C31970" w:rsidRPr="009F4350" w:rsidRDefault="00C31970" w:rsidP="00CF1D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4350">
              <w:rPr>
                <w:b/>
                <w:sz w:val="20"/>
                <w:szCs w:val="20"/>
              </w:rPr>
              <w:t>•     Количество комнат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4C7" w14:textId="53DAFB46" w:rsidR="00C31970" w:rsidRPr="009F4350" w:rsidRDefault="00B731D4" w:rsidP="00CF1D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31970" w:rsidRPr="009F4350" w14:paraId="75C71EC0" w14:textId="77777777" w:rsidTr="00CF1D3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9D2" w14:textId="77777777" w:rsidR="00C31970" w:rsidRPr="009F4350" w:rsidRDefault="00C31970" w:rsidP="00CF1D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4350">
              <w:rPr>
                <w:b/>
                <w:sz w:val="20"/>
                <w:szCs w:val="20"/>
              </w:rPr>
              <w:t>•     Этаж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058" w14:textId="4B4D257B" w:rsidR="00C31970" w:rsidRPr="009F4350" w:rsidRDefault="00B731D4" w:rsidP="00CF1D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1D4">
              <w:rPr>
                <w:b/>
                <w:sz w:val="20"/>
                <w:szCs w:val="20"/>
              </w:rPr>
              <w:t>12</w:t>
            </w:r>
          </w:p>
        </w:tc>
      </w:tr>
      <w:tr w:rsidR="00C31970" w:rsidRPr="009F4350" w14:paraId="0284221B" w14:textId="77777777" w:rsidTr="00CF1D3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A355" w14:textId="77777777" w:rsidR="00C31970" w:rsidRPr="009F4350" w:rsidRDefault="00C31970" w:rsidP="00CF1D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4350">
              <w:rPr>
                <w:b/>
                <w:spacing w:val="-1"/>
                <w:sz w:val="20"/>
                <w:szCs w:val="20"/>
              </w:rPr>
              <w:t>•     Общая площадь квартиры,</w:t>
            </w:r>
            <w:r w:rsidRPr="009F435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4350">
              <w:rPr>
                <w:b/>
                <w:sz w:val="20"/>
                <w:szCs w:val="20"/>
              </w:rPr>
              <w:t>кв.м</w:t>
            </w:r>
            <w:proofErr w:type="spellEnd"/>
            <w:r w:rsidRPr="009F43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030" w14:textId="461B279A" w:rsidR="00C31970" w:rsidRPr="009F4350" w:rsidRDefault="00B731D4" w:rsidP="00CF1D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1D4">
              <w:rPr>
                <w:b/>
                <w:sz w:val="20"/>
                <w:szCs w:val="20"/>
              </w:rPr>
              <w:t>32,50</w:t>
            </w:r>
          </w:p>
        </w:tc>
      </w:tr>
      <w:tr w:rsidR="00C31970" w:rsidRPr="009F4350" w14:paraId="0C6DAEDD" w14:textId="77777777" w:rsidTr="00CF1D30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FEC" w14:textId="77777777" w:rsidR="00C31970" w:rsidRPr="009F4350" w:rsidRDefault="00C31970" w:rsidP="00CF1D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4350">
              <w:rPr>
                <w:b/>
                <w:sz w:val="20"/>
                <w:szCs w:val="20"/>
              </w:rPr>
              <w:t xml:space="preserve">• </w:t>
            </w:r>
            <w:r w:rsidRPr="009F4350">
              <w:rPr>
                <w:b/>
                <w:i/>
                <w:iCs/>
                <w:sz w:val="20"/>
                <w:szCs w:val="20"/>
              </w:rPr>
              <w:t xml:space="preserve">    </w:t>
            </w:r>
            <w:r w:rsidRPr="009F4350">
              <w:rPr>
                <w:b/>
                <w:sz w:val="20"/>
                <w:szCs w:val="20"/>
              </w:rPr>
              <w:t xml:space="preserve">Балкон с </w:t>
            </w:r>
            <w:proofErr w:type="spellStart"/>
            <w:r w:rsidRPr="009F4350">
              <w:rPr>
                <w:b/>
                <w:sz w:val="20"/>
                <w:szCs w:val="20"/>
              </w:rPr>
              <w:t>коэфф</w:t>
            </w:r>
            <w:proofErr w:type="spellEnd"/>
            <w:r w:rsidRPr="009F4350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9F4350">
              <w:rPr>
                <w:b/>
                <w:sz w:val="20"/>
                <w:szCs w:val="20"/>
              </w:rPr>
              <w:t>кв.м</w:t>
            </w:r>
            <w:proofErr w:type="spellEnd"/>
            <w:r w:rsidRPr="009F4350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75C" w14:textId="5CA651A6" w:rsidR="00C31970" w:rsidRPr="009F4350" w:rsidRDefault="00B5666D" w:rsidP="00CF1D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666D">
              <w:rPr>
                <w:b/>
                <w:sz w:val="20"/>
                <w:szCs w:val="20"/>
              </w:rPr>
              <w:t>1,</w:t>
            </w:r>
            <w:r w:rsidR="00B731D4">
              <w:rPr>
                <w:b/>
                <w:sz w:val="20"/>
                <w:szCs w:val="20"/>
              </w:rPr>
              <w:t>39</w:t>
            </w:r>
          </w:p>
        </w:tc>
      </w:tr>
      <w:tr w:rsidR="00C31970" w:rsidRPr="009F4350" w14:paraId="24117C88" w14:textId="77777777" w:rsidTr="00CF1D30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10FA" w14:textId="77777777" w:rsidR="00C31970" w:rsidRPr="009F4350" w:rsidRDefault="00C31970" w:rsidP="00CF1D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4350">
              <w:rPr>
                <w:b/>
                <w:sz w:val="20"/>
                <w:szCs w:val="20"/>
              </w:rPr>
              <w:t xml:space="preserve">• </w:t>
            </w:r>
            <w:r w:rsidRPr="009F4350">
              <w:rPr>
                <w:b/>
                <w:i/>
                <w:iCs/>
                <w:sz w:val="20"/>
                <w:szCs w:val="20"/>
              </w:rPr>
              <w:t xml:space="preserve">    </w:t>
            </w:r>
            <w:r w:rsidRPr="009F4350">
              <w:rPr>
                <w:b/>
                <w:sz w:val="20"/>
                <w:szCs w:val="20"/>
              </w:rPr>
              <w:t>Подъезд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59B" w14:textId="0F439555" w:rsidR="00C31970" w:rsidRPr="009F4350" w:rsidRDefault="00B5666D" w:rsidP="00CF1D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14:paraId="10A1BEA8" w14:textId="77777777" w:rsidR="001A7029" w:rsidRPr="009F4350" w:rsidRDefault="001A7029" w:rsidP="008D024F">
      <w:pPr>
        <w:shd w:val="clear" w:color="auto" w:fill="FFFFFF"/>
        <w:jc w:val="both"/>
        <w:rPr>
          <w:sz w:val="20"/>
          <w:szCs w:val="20"/>
        </w:rPr>
      </w:pPr>
    </w:p>
    <w:p w14:paraId="0E87E230" w14:textId="2DF725E9" w:rsidR="00AC4F59" w:rsidRPr="009F4350" w:rsidRDefault="00AC4F59" w:rsidP="008D024F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7C1AFE">
        <w:rPr>
          <w:sz w:val="20"/>
          <w:szCs w:val="20"/>
        </w:rPr>
        <w:t xml:space="preserve">Подписанием настоящего Соглашения </w:t>
      </w:r>
      <w:r>
        <w:rPr>
          <w:sz w:val="20"/>
          <w:szCs w:val="20"/>
        </w:rPr>
        <w:t>Дольщик-2 ознакомлен и согласен с тем, что согласно</w:t>
      </w:r>
      <w:r w:rsidR="00311629">
        <w:rPr>
          <w:sz w:val="20"/>
          <w:szCs w:val="20"/>
        </w:rPr>
        <w:t xml:space="preserve"> </w:t>
      </w:r>
      <w:r w:rsidR="007C1AFE">
        <w:rPr>
          <w:sz w:val="20"/>
          <w:szCs w:val="20"/>
        </w:rPr>
        <w:t>данны</w:t>
      </w:r>
      <w:r w:rsidR="00311629">
        <w:rPr>
          <w:sz w:val="20"/>
          <w:szCs w:val="20"/>
        </w:rPr>
        <w:t>м</w:t>
      </w:r>
      <w:r w:rsidR="007C1AFE">
        <w:rPr>
          <w:sz w:val="20"/>
          <w:szCs w:val="20"/>
        </w:rPr>
        <w:t xml:space="preserve"> кадастрового учета </w:t>
      </w:r>
      <w:r w:rsidR="00656843">
        <w:rPr>
          <w:sz w:val="20"/>
          <w:szCs w:val="20"/>
        </w:rPr>
        <w:t xml:space="preserve">фактическая </w:t>
      </w:r>
      <w:r>
        <w:rPr>
          <w:sz w:val="20"/>
          <w:szCs w:val="20"/>
        </w:rPr>
        <w:t xml:space="preserve">площадь </w:t>
      </w:r>
      <w:r w:rsidR="001C04AC">
        <w:rPr>
          <w:sz w:val="20"/>
          <w:szCs w:val="20"/>
        </w:rPr>
        <w:t>К</w:t>
      </w:r>
      <w:r>
        <w:rPr>
          <w:sz w:val="20"/>
          <w:szCs w:val="20"/>
        </w:rPr>
        <w:t xml:space="preserve">вартиры </w:t>
      </w:r>
      <w:r w:rsidRPr="009C4778">
        <w:rPr>
          <w:sz w:val="20"/>
          <w:szCs w:val="20"/>
        </w:rPr>
        <w:t xml:space="preserve">составляет </w:t>
      </w:r>
      <w:r w:rsidR="009C4778" w:rsidRPr="009C4778">
        <w:rPr>
          <w:sz w:val="20"/>
          <w:szCs w:val="20"/>
        </w:rPr>
        <w:t>3</w:t>
      </w:r>
      <w:r w:rsidR="00B731D4">
        <w:rPr>
          <w:sz w:val="20"/>
          <w:szCs w:val="20"/>
        </w:rPr>
        <w:t>1,20</w:t>
      </w:r>
      <w:r w:rsidR="00CD2BD3" w:rsidRPr="009C4778">
        <w:rPr>
          <w:sz w:val="20"/>
          <w:szCs w:val="20"/>
        </w:rPr>
        <w:t xml:space="preserve"> </w:t>
      </w:r>
      <w:proofErr w:type="spellStart"/>
      <w:r w:rsidR="00656843" w:rsidRPr="009C4778">
        <w:rPr>
          <w:sz w:val="20"/>
          <w:szCs w:val="20"/>
        </w:rPr>
        <w:t>кв.м</w:t>
      </w:r>
      <w:proofErr w:type="spellEnd"/>
      <w:r w:rsidRPr="009C4778">
        <w:rPr>
          <w:sz w:val="20"/>
          <w:szCs w:val="20"/>
        </w:rPr>
        <w:t>.</w:t>
      </w:r>
    </w:p>
    <w:p w14:paraId="4204F8A6" w14:textId="5F659E8B" w:rsidR="00C31970" w:rsidRPr="009F4350" w:rsidRDefault="00D94B20" w:rsidP="00C31970">
      <w:pPr>
        <w:ind w:firstLine="708"/>
        <w:jc w:val="both"/>
        <w:rPr>
          <w:sz w:val="20"/>
          <w:szCs w:val="20"/>
        </w:rPr>
      </w:pPr>
      <w:r w:rsidRPr="009F4350">
        <w:rPr>
          <w:sz w:val="20"/>
          <w:szCs w:val="20"/>
        </w:rPr>
        <w:t xml:space="preserve">2. </w:t>
      </w:r>
      <w:r w:rsidR="00C31970" w:rsidRPr="009F4350">
        <w:rPr>
          <w:sz w:val="20"/>
          <w:szCs w:val="20"/>
        </w:rPr>
        <w:t xml:space="preserve">Уступаемое право требования принадлежит Стороне-1 на основании Договора № </w:t>
      </w:r>
      <w:r w:rsidR="00B5666D" w:rsidRPr="00B5666D">
        <w:rPr>
          <w:bCs/>
          <w:sz w:val="20"/>
          <w:szCs w:val="20"/>
        </w:rPr>
        <w:t>СВ10/2-4</w:t>
      </w:r>
      <w:r w:rsidR="00B731D4">
        <w:rPr>
          <w:bCs/>
          <w:sz w:val="20"/>
          <w:szCs w:val="20"/>
        </w:rPr>
        <w:t>76</w:t>
      </w:r>
      <w:r w:rsidR="00B5666D">
        <w:rPr>
          <w:bCs/>
          <w:sz w:val="20"/>
          <w:szCs w:val="20"/>
        </w:rPr>
        <w:t xml:space="preserve"> </w:t>
      </w:r>
      <w:r w:rsidR="00C31970" w:rsidRPr="009F4350">
        <w:rPr>
          <w:bCs/>
          <w:sz w:val="20"/>
          <w:szCs w:val="20"/>
        </w:rPr>
        <w:t xml:space="preserve">участия в долевом строительстве многоквартирного дома от </w:t>
      </w:r>
      <w:r w:rsidR="00C31970">
        <w:rPr>
          <w:sz w:val="20"/>
          <w:szCs w:val="20"/>
        </w:rPr>
        <w:t xml:space="preserve">16 </w:t>
      </w:r>
      <w:r w:rsidR="00C31970" w:rsidRPr="00E02143">
        <w:rPr>
          <w:sz w:val="20"/>
          <w:szCs w:val="20"/>
        </w:rPr>
        <w:t>декабря 2024 года</w:t>
      </w:r>
      <w:r w:rsidR="00C31970" w:rsidRPr="009F4350">
        <w:rPr>
          <w:bCs/>
          <w:sz w:val="20"/>
          <w:szCs w:val="20"/>
        </w:rPr>
        <w:t xml:space="preserve">, государственная регистрация № </w:t>
      </w:r>
      <w:r w:rsidR="002C1E51" w:rsidRPr="002C1E51">
        <w:rPr>
          <w:sz w:val="20"/>
          <w:szCs w:val="20"/>
        </w:rPr>
        <w:t>47:07:0602015:77-47/168/2024-1099</w:t>
      </w:r>
      <w:r w:rsidR="00C31970" w:rsidRPr="00E02143">
        <w:rPr>
          <w:sz w:val="20"/>
          <w:szCs w:val="20"/>
        </w:rPr>
        <w:t xml:space="preserve"> </w:t>
      </w:r>
      <w:r w:rsidR="00C31970" w:rsidRPr="00646BE3">
        <w:rPr>
          <w:sz w:val="20"/>
          <w:szCs w:val="20"/>
        </w:rPr>
        <w:t xml:space="preserve"> от </w:t>
      </w:r>
      <w:r w:rsidR="00C31970" w:rsidRPr="00E02143">
        <w:rPr>
          <w:sz w:val="20"/>
          <w:szCs w:val="20"/>
        </w:rPr>
        <w:t>2</w:t>
      </w:r>
      <w:r w:rsidR="00CA1FAA">
        <w:rPr>
          <w:sz w:val="20"/>
          <w:szCs w:val="20"/>
        </w:rPr>
        <w:t>3</w:t>
      </w:r>
      <w:r w:rsidR="00C31970" w:rsidRPr="00E02143">
        <w:rPr>
          <w:sz w:val="20"/>
          <w:szCs w:val="20"/>
        </w:rPr>
        <w:t xml:space="preserve"> декабря 2024 года</w:t>
      </w:r>
      <w:r w:rsidR="00C31970" w:rsidRPr="009F4350">
        <w:rPr>
          <w:sz w:val="20"/>
          <w:szCs w:val="20"/>
        </w:rPr>
        <w:t>, заключенного между «Дольщиком-1» и Застройщиком</w:t>
      </w:r>
      <w:r w:rsidR="00C31970">
        <w:rPr>
          <w:sz w:val="20"/>
          <w:szCs w:val="20"/>
        </w:rPr>
        <w:t>.</w:t>
      </w:r>
    </w:p>
    <w:p w14:paraId="7D6F4517" w14:textId="63D03440" w:rsidR="00C31970" w:rsidRPr="009F4350" w:rsidRDefault="00B82489" w:rsidP="00C31970">
      <w:pPr>
        <w:ind w:firstLine="708"/>
        <w:jc w:val="both"/>
        <w:rPr>
          <w:sz w:val="20"/>
          <w:szCs w:val="20"/>
        </w:rPr>
      </w:pPr>
      <w:r w:rsidRPr="009F4350">
        <w:rPr>
          <w:sz w:val="20"/>
          <w:szCs w:val="20"/>
        </w:rPr>
        <w:t xml:space="preserve">3. </w:t>
      </w:r>
      <w:r w:rsidR="00C31970" w:rsidRPr="009F4350">
        <w:rPr>
          <w:sz w:val="20"/>
          <w:szCs w:val="20"/>
        </w:rPr>
        <w:t xml:space="preserve">Сторона-1 подтверждает, что оплата Застройщику долевого взноса (цены договора) по вышеуказанному Договору в размере </w:t>
      </w:r>
      <w:r w:rsidR="0019326E" w:rsidRPr="0019326E">
        <w:rPr>
          <w:b/>
          <w:color w:val="000000"/>
          <w:sz w:val="19"/>
          <w:szCs w:val="19"/>
        </w:rPr>
        <w:t>2 925 000,00 (Два миллиона девятьсот двадцать пять тысяч) рублей 00 копеек</w:t>
      </w:r>
      <w:r w:rsidR="00C31970" w:rsidRPr="009F4350">
        <w:rPr>
          <w:sz w:val="20"/>
          <w:szCs w:val="20"/>
        </w:rPr>
        <w:t xml:space="preserve"> произведена полностью до момента заключения настоящего Соглашения, при этом указанная сумма не возвращается. </w:t>
      </w:r>
    </w:p>
    <w:p w14:paraId="4B05F152" w14:textId="30BA7D1D" w:rsidR="00AA071B" w:rsidRPr="009F4350" w:rsidRDefault="00E14AA2" w:rsidP="000A664B">
      <w:pPr>
        <w:ind w:firstLine="708"/>
        <w:jc w:val="both"/>
        <w:rPr>
          <w:sz w:val="20"/>
          <w:szCs w:val="20"/>
        </w:rPr>
      </w:pPr>
      <w:r w:rsidRPr="009F4350">
        <w:rPr>
          <w:sz w:val="20"/>
          <w:szCs w:val="20"/>
        </w:rPr>
        <w:t xml:space="preserve">4. </w:t>
      </w:r>
      <w:r w:rsidR="00997764" w:rsidRPr="009F4350">
        <w:rPr>
          <w:sz w:val="20"/>
          <w:szCs w:val="20"/>
        </w:rPr>
        <w:t>Сторона</w:t>
      </w:r>
      <w:r w:rsidR="00F85B65" w:rsidRPr="009F4350">
        <w:rPr>
          <w:sz w:val="20"/>
          <w:szCs w:val="20"/>
        </w:rPr>
        <w:t>-</w:t>
      </w:r>
      <w:r w:rsidR="00D8639C" w:rsidRPr="009F4350">
        <w:rPr>
          <w:sz w:val="20"/>
          <w:szCs w:val="20"/>
        </w:rPr>
        <w:t>1</w:t>
      </w:r>
      <w:r w:rsidR="00783486" w:rsidRPr="009F4350">
        <w:rPr>
          <w:sz w:val="20"/>
          <w:szCs w:val="20"/>
        </w:rPr>
        <w:t xml:space="preserve"> гарантирует</w:t>
      </w:r>
      <w:r w:rsidR="00946674" w:rsidRPr="009F4350">
        <w:rPr>
          <w:sz w:val="20"/>
          <w:szCs w:val="20"/>
        </w:rPr>
        <w:t xml:space="preserve"> </w:t>
      </w:r>
      <w:r w:rsidR="00C36FD0" w:rsidRPr="009F4350">
        <w:rPr>
          <w:sz w:val="20"/>
          <w:szCs w:val="20"/>
        </w:rPr>
        <w:t>Стороне</w:t>
      </w:r>
      <w:r w:rsidR="00F85B65" w:rsidRPr="009F4350">
        <w:rPr>
          <w:sz w:val="20"/>
          <w:szCs w:val="20"/>
        </w:rPr>
        <w:t>-</w:t>
      </w:r>
      <w:r w:rsidR="00D8639C" w:rsidRPr="009F4350">
        <w:rPr>
          <w:sz w:val="20"/>
          <w:szCs w:val="20"/>
        </w:rPr>
        <w:t>2</w:t>
      </w:r>
      <w:r w:rsidR="00783486" w:rsidRPr="009F4350">
        <w:rPr>
          <w:sz w:val="20"/>
          <w:szCs w:val="20"/>
        </w:rPr>
        <w:t>, что</w:t>
      </w:r>
      <w:r w:rsidR="00AA071B" w:rsidRPr="009F4350">
        <w:rPr>
          <w:sz w:val="20"/>
          <w:szCs w:val="20"/>
        </w:rPr>
        <w:t>:</w:t>
      </w:r>
    </w:p>
    <w:p w14:paraId="3E07A3BE" w14:textId="76ED0401" w:rsidR="000A664B" w:rsidRPr="009F4350" w:rsidRDefault="00AA071B" w:rsidP="005B0862">
      <w:pPr>
        <w:ind w:firstLine="708"/>
        <w:jc w:val="both"/>
        <w:rPr>
          <w:color w:val="000000" w:themeColor="text1"/>
          <w:sz w:val="20"/>
          <w:szCs w:val="20"/>
        </w:rPr>
      </w:pPr>
      <w:r w:rsidRPr="009F4350">
        <w:rPr>
          <w:sz w:val="20"/>
          <w:szCs w:val="20"/>
        </w:rPr>
        <w:t>-</w:t>
      </w:r>
      <w:r w:rsidR="00783486" w:rsidRPr="009F4350">
        <w:rPr>
          <w:sz w:val="20"/>
          <w:szCs w:val="20"/>
        </w:rPr>
        <w:t xml:space="preserve"> на момент подписания Соглашения права и обязанности по </w:t>
      </w:r>
      <w:r w:rsidR="00902304" w:rsidRPr="009F4350">
        <w:rPr>
          <w:sz w:val="20"/>
          <w:szCs w:val="20"/>
        </w:rPr>
        <w:t>Договору</w:t>
      </w:r>
      <w:r w:rsidR="00EE5C4D" w:rsidRPr="009F4350">
        <w:rPr>
          <w:sz w:val="20"/>
          <w:szCs w:val="20"/>
        </w:rPr>
        <w:t>,</w:t>
      </w:r>
      <w:r w:rsidR="00C56E9B" w:rsidRPr="009F4350">
        <w:rPr>
          <w:sz w:val="20"/>
          <w:szCs w:val="20"/>
        </w:rPr>
        <w:t xml:space="preserve"> </w:t>
      </w:r>
      <w:r w:rsidR="00783486" w:rsidRPr="009F4350">
        <w:rPr>
          <w:sz w:val="20"/>
          <w:szCs w:val="20"/>
        </w:rPr>
        <w:t>не передавались треть</w:t>
      </w:r>
      <w:r w:rsidR="00E469D7" w:rsidRPr="009F4350">
        <w:rPr>
          <w:sz w:val="20"/>
          <w:szCs w:val="20"/>
        </w:rPr>
        <w:t xml:space="preserve">им лицам, не заложены, в споре и под арестом </w:t>
      </w:r>
      <w:r w:rsidR="00783486" w:rsidRPr="009F4350">
        <w:rPr>
          <w:sz w:val="20"/>
          <w:szCs w:val="20"/>
        </w:rPr>
        <w:t xml:space="preserve">по вине </w:t>
      </w:r>
      <w:r w:rsidR="00486844" w:rsidRPr="009F4350">
        <w:rPr>
          <w:color w:val="000000" w:themeColor="text1"/>
          <w:sz w:val="20"/>
          <w:szCs w:val="20"/>
        </w:rPr>
        <w:t>Стороны</w:t>
      </w:r>
      <w:r w:rsidR="00F85B65" w:rsidRPr="009F4350">
        <w:rPr>
          <w:color w:val="000000" w:themeColor="text1"/>
          <w:sz w:val="20"/>
          <w:szCs w:val="20"/>
        </w:rPr>
        <w:t>-</w:t>
      </w:r>
      <w:r w:rsidR="00D8639C" w:rsidRPr="009F4350">
        <w:rPr>
          <w:color w:val="000000" w:themeColor="text1"/>
          <w:sz w:val="20"/>
          <w:szCs w:val="20"/>
        </w:rPr>
        <w:t>1</w:t>
      </w:r>
      <w:r w:rsidR="00783486" w:rsidRPr="009F4350">
        <w:rPr>
          <w:color w:val="000000" w:themeColor="text1"/>
          <w:sz w:val="20"/>
          <w:szCs w:val="20"/>
        </w:rPr>
        <w:t xml:space="preserve"> не состоят</w:t>
      </w:r>
      <w:r w:rsidR="00D471BC" w:rsidRPr="009F4350">
        <w:rPr>
          <w:color w:val="000000" w:themeColor="text1"/>
          <w:sz w:val="20"/>
          <w:szCs w:val="20"/>
        </w:rPr>
        <w:t>,</w:t>
      </w:r>
      <w:r w:rsidR="002E509A" w:rsidRPr="009F4350">
        <w:rPr>
          <w:color w:val="000000" w:themeColor="text1"/>
          <w:sz w:val="20"/>
          <w:szCs w:val="20"/>
        </w:rPr>
        <w:t xml:space="preserve"> </w:t>
      </w:r>
      <w:r w:rsidR="000A664B" w:rsidRPr="009F4350">
        <w:rPr>
          <w:color w:val="000000" w:themeColor="text1"/>
          <w:sz w:val="20"/>
          <w:szCs w:val="20"/>
        </w:rPr>
        <w:t xml:space="preserve">иные ограничения (обременения) права, </w:t>
      </w:r>
      <w:proofErr w:type="spellStart"/>
      <w:r w:rsidR="000A664B" w:rsidRPr="009F4350">
        <w:rPr>
          <w:color w:val="000000" w:themeColor="text1"/>
          <w:sz w:val="20"/>
          <w:szCs w:val="20"/>
        </w:rPr>
        <w:t>правопритязания</w:t>
      </w:r>
      <w:proofErr w:type="spellEnd"/>
      <w:r w:rsidR="000A664B" w:rsidRPr="009F4350">
        <w:rPr>
          <w:color w:val="000000" w:themeColor="text1"/>
          <w:sz w:val="20"/>
          <w:szCs w:val="20"/>
        </w:rPr>
        <w:t>, заявленные в судебном порядке права требования, отметки о возражении</w:t>
      </w:r>
      <w:r w:rsidR="005F443C" w:rsidRPr="005F443C">
        <w:rPr>
          <w:color w:val="000000" w:themeColor="text1"/>
          <w:sz w:val="20"/>
          <w:szCs w:val="20"/>
        </w:rPr>
        <w:t xml:space="preserve"> </w:t>
      </w:r>
      <w:r w:rsidR="005F443C" w:rsidRPr="009F4350">
        <w:rPr>
          <w:color w:val="000000" w:themeColor="text1"/>
          <w:sz w:val="20"/>
          <w:szCs w:val="20"/>
        </w:rPr>
        <w:t>отсутствуют</w:t>
      </w:r>
      <w:r w:rsidR="000A664B" w:rsidRPr="009F4350">
        <w:rPr>
          <w:color w:val="000000" w:themeColor="text1"/>
          <w:sz w:val="20"/>
          <w:szCs w:val="20"/>
        </w:rPr>
        <w:t>;</w:t>
      </w:r>
    </w:p>
    <w:p w14:paraId="46217867" w14:textId="7DBF886E" w:rsidR="000A664B" w:rsidRPr="009F4350" w:rsidRDefault="00AA071B" w:rsidP="000A664B">
      <w:pPr>
        <w:ind w:firstLine="708"/>
        <w:jc w:val="both"/>
        <w:rPr>
          <w:color w:val="000000" w:themeColor="text1"/>
          <w:sz w:val="20"/>
          <w:szCs w:val="20"/>
        </w:rPr>
      </w:pPr>
      <w:r w:rsidRPr="009F4350">
        <w:rPr>
          <w:color w:val="000000" w:themeColor="text1"/>
          <w:sz w:val="20"/>
          <w:szCs w:val="20"/>
        </w:rPr>
        <w:t xml:space="preserve">- </w:t>
      </w:r>
      <w:r w:rsidR="000A664B" w:rsidRPr="009F4350">
        <w:rPr>
          <w:color w:val="000000" w:themeColor="text1"/>
          <w:sz w:val="20"/>
          <w:szCs w:val="20"/>
        </w:rPr>
        <w:t>на дату подписания настоящего Соглашения Квартира Стороне</w:t>
      </w:r>
      <w:r w:rsidR="00F85B65" w:rsidRPr="009F4350">
        <w:rPr>
          <w:color w:val="000000" w:themeColor="text1"/>
          <w:sz w:val="20"/>
          <w:szCs w:val="20"/>
        </w:rPr>
        <w:t>-</w:t>
      </w:r>
      <w:r w:rsidR="006735D4" w:rsidRPr="009F4350">
        <w:rPr>
          <w:color w:val="000000" w:themeColor="text1"/>
          <w:sz w:val="20"/>
          <w:szCs w:val="20"/>
        </w:rPr>
        <w:t>1</w:t>
      </w:r>
      <w:r w:rsidR="000A664B" w:rsidRPr="009F4350">
        <w:rPr>
          <w:color w:val="000000" w:themeColor="text1"/>
          <w:sz w:val="20"/>
          <w:szCs w:val="20"/>
        </w:rPr>
        <w:t xml:space="preserve"> не передана, акт приема-передачи Квартиры сторонами по Договору не подписан;</w:t>
      </w:r>
    </w:p>
    <w:p w14:paraId="0D14F318" w14:textId="48148500" w:rsidR="000A664B" w:rsidRPr="009F4350" w:rsidRDefault="000A664B" w:rsidP="000A664B">
      <w:pPr>
        <w:ind w:firstLine="708"/>
        <w:jc w:val="both"/>
        <w:rPr>
          <w:color w:val="000000" w:themeColor="text1"/>
          <w:sz w:val="20"/>
          <w:szCs w:val="20"/>
        </w:rPr>
      </w:pPr>
      <w:r w:rsidRPr="009F4350">
        <w:rPr>
          <w:color w:val="000000" w:themeColor="text1"/>
          <w:sz w:val="20"/>
          <w:szCs w:val="20"/>
        </w:rPr>
        <w:t xml:space="preserve">- </w:t>
      </w:r>
      <w:r w:rsidR="005F443C">
        <w:rPr>
          <w:color w:val="000000" w:themeColor="text1"/>
          <w:sz w:val="20"/>
          <w:szCs w:val="20"/>
        </w:rPr>
        <w:t xml:space="preserve">у </w:t>
      </w:r>
      <w:r w:rsidRPr="009F4350">
        <w:rPr>
          <w:color w:val="000000" w:themeColor="text1"/>
          <w:sz w:val="20"/>
          <w:szCs w:val="20"/>
        </w:rPr>
        <w:t>Сторон</w:t>
      </w:r>
      <w:r w:rsidR="005F443C">
        <w:rPr>
          <w:color w:val="000000" w:themeColor="text1"/>
          <w:sz w:val="20"/>
          <w:szCs w:val="20"/>
        </w:rPr>
        <w:t>ы</w:t>
      </w:r>
      <w:r w:rsidR="00F85B65" w:rsidRPr="009F4350">
        <w:rPr>
          <w:color w:val="000000" w:themeColor="text1"/>
          <w:sz w:val="20"/>
          <w:szCs w:val="20"/>
        </w:rPr>
        <w:t>-</w:t>
      </w:r>
      <w:r w:rsidR="00A01800">
        <w:rPr>
          <w:color w:val="000000" w:themeColor="text1"/>
          <w:sz w:val="20"/>
          <w:szCs w:val="20"/>
        </w:rPr>
        <w:t>1</w:t>
      </w:r>
      <w:r w:rsidRPr="009F4350">
        <w:rPr>
          <w:color w:val="000000" w:themeColor="text1"/>
          <w:sz w:val="20"/>
          <w:szCs w:val="20"/>
        </w:rPr>
        <w:t xml:space="preserve"> </w:t>
      </w:r>
      <w:r w:rsidR="005F443C">
        <w:rPr>
          <w:color w:val="000000" w:themeColor="text1"/>
          <w:sz w:val="20"/>
          <w:szCs w:val="20"/>
        </w:rPr>
        <w:t xml:space="preserve">отсутствуют и нет оснований полагать, что в будущем у Стороны-1 могут возникнуть </w:t>
      </w:r>
      <w:r w:rsidRPr="009F4350">
        <w:rPr>
          <w:color w:val="000000" w:themeColor="text1"/>
          <w:sz w:val="20"/>
          <w:szCs w:val="20"/>
        </w:rPr>
        <w:t xml:space="preserve">судебные </w:t>
      </w:r>
      <w:r w:rsidR="005F443C">
        <w:rPr>
          <w:color w:val="000000" w:themeColor="text1"/>
          <w:sz w:val="20"/>
          <w:szCs w:val="20"/>
        </w:rPr>
        <w:t>споры</w:t>
      </w:r>
      <w:r w:rsidRPr="009F4350">
        <w:rPr>
          <w:color w:val="000000" w:themeColor="text1"/>
          <w:sz w:val="20"/>
          <w:szCs w:val="20"/>
        </w:rPr>
        <w:t>, способные негативно повлиять на исполнение е</w:t>
      </w:r>
      <w:r w:rsidR="005F443C">
        <w:rPr>
          <w:color w:val="000000" w:themeColor="text1"/>
          <w:sz w:val="20"/>
          <w:szCs w:val="20"/>
        </w:rPr>
        <w:t>е</w:t>
      </w:r>
      <w:r w:rsidRPr="009F4350">
        <w:rPr>
          <w:color w:val="000000" w:themeColor="text1"/>
          <w:sz w:val="20"/>
          <w:szCs w:val="20"/>
        </w:rPr>
        <w:t xml:space="preserve"> обязательств по настоящему Соглашению, а в случае возникновения таких обязательств Сторона</w:t>
      </w:r>
      <w:r w:rsidR="00F85B65" w:rsidRPr="009F4350">
        <w:rPr>
          <w:color w:val="000000" w:themeColor="text1"/>
          <w:sz w:val="20"/>
          <w:szCs w:val="20"/>
        </w:rPr>
        <w:t>-</w:t>
      </w:r>
      <w:r w:rsidR="006735D4" w:rsidRPr="009F4350">
        <w:rPr>
          <w:color w:val="000000" w:themeColor="text1"/>
          <w:sz w:val="20"/>
          <w:szCs w:val="20"/>
        </w:rPr>
        <w:t>1</w:t>
      </w:r>
      <w:r w:rsidRPr="009F4350">
        <w:rPr>
          <w:color w:val="000000" w:themeColor="text1"/>
          <w:sz w:val="20"/>
          <w:szCs w:val="20"/>
        </w:rPr>
        <w:t xml:space="preserve"> обязуется незамедли</w:t>
      </w:r>
      <w:r w:rsidR="00AA071B" w:rsidRPr="009F4350">
        <w:rPr>
          <w:color w:val="000000" w:themeColor="text1"/>
          <w:sz w:val="20"/>
          <w:szCs w:val="20"/>
        </w:rPr>
        <w:t>тельно сообщить о них Стороне</w:t>
      </w:r>
      <w:r w:rsidR="00F85B65" w:rsidRPr="009F4350">
        <w:rPr>
          <w:color w:val="000000" w:themeColor="text1"/>
          <w:sz w:val="20"/>
          <w:szCs w:val="20"/>
        </w:rPr>
        <w:t>-</w:t>
      </w:r>
      <w:r w:rsidR="006735D4" w:rsidRPr="009F4350">
        <w:rPr>
          <w:color w:val="000000" w:themeColor="text1"/>
          <w:sz w:val="20"/>
          <w:szCs w:val="20"/>
        </w:rPr>
        <w:t>2</w:t>
      </w:r>
      <w:r w:rsidR="00AA071B" w:rsidRPr="009F4350">
        <w:rPr>
          <w:color w:val="000000" w:themeColor="text1"/>
          <w:sz w:val="20"/>
          <w:szCs w:val="20"/>
        </w:rPr>
        <w:t>.</w:t>
      </w:r>
    </w:p>
    <w:p w14:paraId="77BE93DE" w14:textId="32561CF6" w:rsidR="000A664B" w:rsidRPr="009F4350" w:rsidRDefault="000D2F22" w:rsidP="000A664B">
      <w:pPr>
        <w:ind w:firstLine="70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</w:t>
      </w:r>
      <w:r w:rsidR="000A664B" w:rsidRPr="009F4350">
        <w:rPr>
          <w:color w:val="000000" w:themeColor="text1"/>
          <w:sz w:val="20"/>
          <w:szCs w:val="20"/>
        </w:rPr>
        <w:t>Сторона</w:t>
      </w:r>
      <w:r w:rsidR="00F85B65" w:rsidRPr="009F4350">
        <w:rPr>
          <w:color w:val="000000" w:themeColor="text1"/>
          <w:sz w:val="20"/>
          <w:szCs w:val="20"/>
        </w:rPr>
        <w:t>-</w:t>
      </w:r>
      <w:r w:rsidR="006735D4" w:rsidRPr="009F4350">
        <w:rPr>
          <w:color w:val="000000" w:themeColor="text1"/>
          <w:sz w:val="20"/>
          <w:szCs w:val="20"/>
        </w:rPr>
        <w:t>1</w:t>
      </w:r>
      <w:r w:rsidR="000A664B" w:rsidRPr="009F4350">
        <w:rPr>
          <w:color w:val="000000" w:themeColor="text1"/>
          <w:sz w:val="20"/>
          <w:szCs w:val="20"/>
        </w:rPr>
        <w:t xml:space="preserve"> обязуется обеспечить соблюдение гарантий, указанных в настоящем пункте, на дату государственной регистрации настоящего Соглашения</w:t>
      </w:r>
      <w:r w:rsidR="005F7C21" w:rsidRPr="009F4350">
        <w:rPr>
          <w:color w:val="000000" w:themeColor="text1"/>
          <w:sz w:val="20"/>
          <w:szCs w:val="20"/>
        </w:rPr>
        <w:t xml:space="preserve">. </w:t>
      </w:r>
    </w:p>
    <w:p w14:paraId="01A54CA7" w14:textId="77777777" w:rsidR="00C31970" w:rsidRPr="009F4350" w:rsidRDefault="00F75FE2" w:rsidP="00C319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14AA2" w:rsidRPr="009F4350">
        <w:rPr>
          <w:sz w:val="20"/>
          <w:szCs w:val="20"/>
        </w:rPr>
        <w:t xml:space="preserve">5. </w:t>
      </w:r>
      <w:r w:rsidR="00C31970" w:rsidRPr="009F4350">
        <w:rPr>
          <w:sz w:val="20"/>
          <w:szCs w:val="20"/>
        </w:rPr>
        <w:t>После подписания и полной оплаты настоящего Соглашения Сторона-1 передает Стороне-2 оригиналы документов:</w:t>
      </w:r>
    </w:p>
    <w:p w14:paraId="3D7A4C1B" w14:textId="1CE882B1" w:rsidR="00C31970" w:rsidRDefault="00C31970" w:rsidP="00C31970">
      <w:pPr>
        <w:numPr>
          <w:ilvl w:val="0"/>
          <w:numId w:val="7"/>
        </w:numPr>
        <w:jc w:val="both"/>
        <w:rPr>
          <w:sz w:val="20"/>
          <w:szCs w:val="20"/>
        </w:rPr>
      </w:pPr>
      <w:r w:rsidRPr="009F4350">
        <w:rPr>
          <w:sz w:val="20"/>
          <w:szCs w:val="20"/>
        </w:rPr>
        <w:t xml:space="preserve">Договор № </w:t>
      </w:r>
      <w:r w:rsidR="00B5666D" w:rsidRPr="00B5666D">
        <w:rPr>
          <w:sz w:val="20"/>
          <w:szCs w:val="20"/>
        </w:rPr>
        <w:t>СВ10/2-4</w:t>
      </w:r>
      <w:r w:rsidR="00B731D4">
        <w:rPr>
          <w:sz w:val="20"/>
          <w:szCs w:val="20"/>
        </w:rPr>
        <w:t>76</w:t>
      </w:r>
      <w:r w:rsidR="00B5666D">
        <w:rPr>
          <w:sz w:val="20"/>
          <w:szCs w:val="20"/>
        </w:rPr>
        <w:t xml:space="preserve"> </w:t>
      </w:r>
      <w:r w:rsidRPr="009F4350">
        <w:rPr>
          <w:sz w:val="20"/>
          <w:szCs w:val="20"/>
        </w:rPr>
        <w:t xml:space="preserve">участия в долевом строительстве многоквартирного дома от </w:t>
      </w:r>
      <w:r>
        <w:rPr>
          <w:sz w:val="20"/>
          <w:szCs w:val="20"/>
        </w:rPr>
        <w:t xml:space="preserve">16 </w:t>
      </w:r>
      <w:r w:rsidRPr="00E02143">
        <w:rPr>
          <w:sz w:val="20"/>
          <w:szCs w:val="20"/>
        </w:rPr>
        <w:t>декабря 2024 года</w:t>
      </w:r>
      <w:r w:rsidRPr="009F4350">
        <w:rPr>
          <w:bCs/>
          <w:sz w:val="20"/>
          <w:szCs w:val="20"/>
        </w:rPr>
        <w:t xml:space="preserve">, государственная регистрация № </w:t>
      </w:r>
      <w:r w:rsidR="002C1E51" w:rsidRPr="002C1E51">
        <w:rPr>
          <w:sz w:val="20"/>
          <w:szCs w:val="20"/>
        </w:rPr>
        <w:t>47:07:0602015:77-47/168/2024-1099</w:t>
      </w:r>
      <w:r w:rsidR="00CA1FAA">
        <w:rPr>
          <w:sz w:val="20"/>
          <w:szCs w:val="20"/>
        </w:rPr>
        <w:t xml:space="preserve"> </w:t>
      </w:r>
      <w:r w:rsidRPr="00646BE3">
        <w:rPr>
          <w:sz w:val="20"/>
          <w:szCs w:val="20"/>
        </w:rPr>
        <w:t xml:space="preserve">от </w:t>
      </w:r>
      <w:r w:rsidRPr="00E02143">
        <w:rPr>
          <w:sz w:val="20"/>
          <w:szCs w:val="20"/>
        </w:rPr>
        <w:t>2</w:t>
      </w:r>
      <w:r w:rsidR="00CA1FAA">
        <w:rPr>
          <w:sz w:val="20"/>
          <w:szCs w:val="20"/>
        </w:rPr>
        <w:t>3</w:t>
      </w:r>
      <w:r w:rsidRPr="00E02143">
        <w:rPr>
          <w:sz w:val="20"/>
          <w:szCs w:val="20"/>
        </w:rPr>
        <w:t xml:space="preserve"> декабря 2024 года</w:t>
      </w:r>
      <w:r w:rsidRPr="009F4350">
        <w:rPr>
          <w:sz w:val="20"/>
          <w:szCs w:val="20"/>
        </w:rPr>
        <w:t xml:space="preserve">; </w:t>
      </w:r>
    </w:p>
    <w:p w14:paraId="1E5FD1AA" w14:textId="73740FC4" w:rsidR="00B5666D" w:rsidRDefault="00B5666D" w:rsidP="00C319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-      </w:t>
      </w:r>
      <w:r w:rsidRPr="00B5666D">
        <w:rPr>
          <w:sz w:val="20"/>
          <w:szCs w:val="20"/>
        </w:rPr>
        <w:t>Выписка из Единого государственного реестра недвижимости</w:t>
      </w:r>
      <w:r>
        <w:rPr>
          <w:sz w:val="20"/>
          <w:szCs w:val="20"/>
        </w:rPr>
        <w:t xml:space="preserve"> от 2</w:t>
      </w:r>
      <w:r w:rsidR="00CA1FAA">
        <w:rPr>
          <w:sz w:val="20"/>
          <w:szCs w:val="20"/>
        </w:rPr>
        <w:t>3</w:t>
      </w:r>
      <w:r>
        <w:rPr>
          <w:sz w:val="20"/>
          <w:szCs w:val="20"/>
        </w:rPr>
        <w:t>.12.2024;</w:t>
      </w:r>
    </w:p>
    <w:p w14:paraId="57CCDD45" w14:textId="7CC4A0F5" w:rsidR="002A3A30" w:rsidRPr="009F4350" w:rsidRDefault="00C31970" w:rsidP="00C319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-     </w:t>
      </w:r>
      <w:r w:rsidR="00865245" w:rsidRPr="009F4350">
        <w:rPr>
          <w:sz w:val="20"/>
          <w:szCs w:val="20"/>
        </w:rPr>
        <w:t>Документ</w:t>
      </w:r>
      <w:r w:rsidR="00AB1261" w:rsidRPr="009F4350">
        <w:rPr>
          <w:sz w:val="20"/>
          <w:szCs w:val="20"/>
        </w:rPr>
        <w:t>ы</w:t>
      </w:r>
      <w:r w:rsidR="002A3A30" w:rsidRPr="009F4350">
        <w:rPr>
          <w:sz w:val="20"/>
          <w:szCs w:val="20"/>
        </w:rPr>
        <w:t xml:space="preserve"> об оплате</w:t>
      </w:r>
      <w:r w:rsidR="005F443C">
        <w:rPr>
          <w:sz w:val="20"/>
          <w:szCs w:val="20"/>
        </w:rPr>
        <w:t xml:space="preserve"> Договора</w:t>
      </w:r>
      <w:r w:rsidR="00B5666D">
        <w:rPr>
          <w:sz w:val="20"/>
          <w:szCs w:val="20"/>
        </w:rPr>
        <w:t>.</w:t>
      </w:r>
    </w:p>
    <w:p w14:paraId="47906121" w14:textId="00E8FDB6" w:rsidR="00C31970" w:rsidRPr="009F4350" w:rsidRDefault="007A6220" w:rsidP="00C31970">
      <w:pPr>
        <w:jc w:val="both"/>
        <w:rPr>
          <w:b/>
          <w:sz w:val="20"/>
          <w:szCs w:val="20"/>
        </w:rPr>
      </w:pPr>
      <w:r w:rsidRPr="009F4350">
        <w:rPr>
          <w:bCs/>
          <w:sz w:val="20"/>
          <w:szCs w:val="20"/>
        </w:rPr>
        <w:t xml:space="preserve">        </w:t>
      </w:r>
      <w:r w:rsidR="00F75FE2">
        <w:rPr>
          <w:bCs/>
          <w:sz w:val="20"/>
          <w:szCs w:val="20"/>
        </w:rPr>
        <w:t xml:space="preserve"> </w:t>
      </w:r>
      <w:r w:rsidRPr="009F4350">
        <w:rPr>
          <w:bCs/>
          <w:sz w:val="20"/>
          <w:szCs w:val="20"/>
        </w:rPr>
        <w:t xml:space="preserve"> </w:t>
      </w:r>
      <w:r w:rsidR="002A3EF7" w:rsidRPr="009F4350">
        <w:rPr>
          <w:bCs/>
          <w:sz w:val="20"/>
          <w:szCs w:val="20"/>
        </w:rPr>
        <w:t>6</w:t>
      </w:r>
      <w:r w:rsidR="006525D8" w:rsidRPr="009F4350">
        <w:rPr>
          <w:bCs/>
          <w:sz w:val="20"/>
          <w:szCs w:val="20"/>
        </w:rPr>
        <w:t xml:space="preserve">. </w:t>
      </w:r>
      <w:r w:rsidR="00C31970" w:rsidRPr="009F4350">
        <w:rPr>
          <w:bCs/>
          <w:sz w:val="20"/>
          <w:szCs w:val="20"/>
        </w:rPr>
        <w:t>За уступку прав и обязанностей по Договору Сторона-2 оплачивает Стороне-1 сумму в размере</w:t>
      </w:r>
      <w:r w:rsidR="00C31970" w:rsidRPr="009F4350">
        <w:rPr>
          <w:b/>
          <w:sz w:val="20"/>
          <w:szCs w:val="20"/>
        </w:rPr>
        <w:t xml:space="preserve"> </w:t>
      </w:r>
      <w:bookmarkStart w:id="9" w:name="_Hlk187844338"/>
      <w:bookmarkStart w:id="10" w:name="_Hlk188431046"/>
      <w:r w:rsidR="00C31970">
        <w:rPr>
          <w:b/>
          <w:sz w:val="20"/>
          <w:szCs w:val="20"/>
        </w:rPr>
        <w:t>3</w:t>
      </w:r>
      <w:r w:rsidR="00A21F08">
        <w:rPr>
          <w:b/>
          <w:sz w:val="20"/>
          <w:szCs w:val="20"/>
        </w:rPr>
        <w:t> 250 000</w:t>
      </w:r>
      <w:r w:rsidR="00C31970" w:rsidRPr="00646BE3">
        <w:rPr>
          <w:b/>
          <w:sz w:val="20"/>
          <w:szCs w:val="20"/>
        </w:rPr>
        <w:t xml:space="preserve">,00 </w:t>
      </w:r>
      <w:r w:rsidR="00C31970" w:rsidRPr="004772A3">
        <w:rPr>
          <w:b/>
          <w:sz w:val="20"/>
          <w:szCs w:val="20"/>
        </w:rPr>
        <w:t>(</w:t>
      </w:r>
      <w:r w:rsidR="00C31970">
        <w:rPr>
          <w:b/>
          <w:sz w:val="20"/>
          <w:szCs w:val="20"/>
        </w:rPr>
        <w:t xml:space="preserve">Три миллиона </w:t>
      </w:r>
      <w:r w:rsidR="00A21F08">
        <w:rPr>
          <w:b/>
          <w:sz w:val="20"/>
          <w:szCs w:val="20"/>
        </w:rPr>
        <w:t>двести пятьдесят тысяч</w:t>
      </w:r>
      <w:r w:rsidR="00C31970" w:rsidRPr="004772A3">
        <w:rPr>
          <w:b/>
          <w:sz w:val="20"/>
          <w:szCs w:val="20"/>
        </w:rPr>
        <w:t>) рубл</w:t>
      </w:r>
      <w:r w:rsidR="00C31970">
        <w:rPr>
          <w:b/>
          <w:sz w:val="20"/>
          <w:szCs w:val="20"/>
        </w:rPr>
        <w:t>ей</w:t>
      </w:r>
      <w:r w:rsidR="00C31970" w:rsidRPr="004772A3">
        <w:rPr>
          <w:b/>
          <w:sz w:val="20"/>
          <w:szCs w:val="20"/>
        </w:rPr>
        <w:t xml:space="preserve"> </w:t>
      </w:r>
      <w:r w:rsidR="00C31970">
        <w:rPr>
          <w:b/>
          <w:sz w:val="20"/>
          <w:szCs w:val="20"/>
        </w:rPr>
        <w:t>00</w:t>
      </w:r>
      <w:r w:rsidR="00C31970" w:rsidRPr="004772A3">
        <w:rPr>
          <w:b/>
          <w:sz w:val="20"/>
          <w:szCs w:val="20"/>
        </w:rPr>
        <w:t xml:space="preserve"> копе</w:t>
      </w:r>
      <w:r w:rsidR="00C31970">
        <w:rPr>
          <w:b/>
          <w:sz w:val="20"/>
          <w:szCs w:val="20"/>
        </w:rPr>
        <w:t>ек</w:t>
      </w:r>
      <w:bookmarkEnd w:id="9"/>
      <w:r w:rsidR="00C31970" w:rsidRPr="009F4350">
        <w:rPr>
          <w:sz w:val="20"/>
          <w:szCs w:val="20"/>
        </w:rPr>
        <w:t xml:space="preserve"> </w:t>
      </w:r>
      <w:bookmarkEnd w:id="10"/>
      <w:r w:rsidR="00C31970" w:rsidRPr="009F4350">
        <w:rPr>
          <w:sz w:val="20"/>
          <w:szCs w:val="20"/>
        </w:rPr>
        <w:t>(далее – Цена соглашения). Цена Соглашения окончательная и изменению не подлежит.</w:t>
      </w:r>
    </w:p>
    <w:p w14:paraId="6FABA15E" w14:textId="2EBD7EB4" w:rsidR="00D03684" w:rsidRDefault="007A6220" w:rsidP="00D03684">
      <w:pPr>
        <w:jc w:val="both"/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  <w:lang w:eastAsia="en-US"/>
        </w:rPr>
      </w:pPr>
      <w:r w:rsidRPr="009F4350">
        <w:rPr>
          <w:sz w:val="20"/>
          <w:szCs w:val="20"/>
        </w:rPr>
        <w:t xml:space="preserve">        </w:t>
      </w:r>
      <w:r w:rsidR="00F75FE2">
        <w:rPr>
          <w:sz w:val="20"/>
          <w:szCs w:val="20"/>
        </w:rPr>
        <w:t xml:space="preserve"> </w:t>
      </w:r>
      <w:r w:rsidRPr="009F4350">
        <w:rPr>
          <w:sz w:val="20"/>
          <w:szCs w:val="20"/>
        </w:rPr>
        <w:t xml:space="preserve"> </w:t>
      </w:r>
      <w:r w:rsidR="005B40B6" w:rsidRPr="009F4350">
        <w:rPr>
          <w:bCs/>
          <w:sz w:val="20"/>
          <w:szCs w:val="20"/>
        </w:rPr>
        <w:t xml:space="preserve">6.1. </w:t>
      </w:r>
      <w:r w:rsidR="00D03684" w:rsidRPr="00F63009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  <w:lang w:eastAsia="en-US"/>
        </w:rPr>
        <w:t xml:space="preserve">Оплата по настоящему </w:t>
      </w:r>
      <w:r w:rsidR="00D03684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  <w:lang w:eastAsia="en-US"/>
        </w:rPr>
        <w:t>Соглашению</w:t>
      </w:r>
      <w:r w:rsidR="00D03684" w:rsidRPr="00F63009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  <w:lang w:eastAsia="en-US"/>
        </w:rPr>
        <w:t xml:space="preserve"> производится </w:t>
      </w:r>
      <w:r w:rsidR="00D03684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  <w:lang w:eastAsia="en-US"/>
        </w:rPr>
        <w:t>Стороной-2</w:t>
      </w:r>
      <w:r w:rsidR="00D03684" w:rsidRPr="00F63009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  <w:lang w:eastAsia="en-US"/>
        </w:rPr>
        <w:t xml:space="preserve"> за счет собственных средств </w:t>
      </w:r>
      <w:r w:rsidR="00D03684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  <w:lang w:eastAsia="en-US"/>
        </w:rPr>
        <w:t xml:space="preserve">в размере </w:t>
      </w:r>
      <w:bookmarkStart w:id="11" w:name="_Hlk190350096"/>
      <w:r w:rsidR="00D03684">
        <w:rPr>
          <w:b/>
          <w:sz w:val="20"/>
          <w:szCs w:val="20"/>
        </w:rPr>
        <w:t>2 337 837,91 (Два миллиона триста тридцать семь тысяч восемьсот тридцать семь) рублей 91 копейка</w:t>
      </w:r>
      <w:r w:rsidR="00D03684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  <w:lang w:eastAsia="en-US"/>
        </w:rPr>
        <w:t xml:space="preserve"> </w:t>
      </w:r>
      <w:bookmarkEnd w:id="11"/>
      <w:r w:rsidR="00D03684"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  <w:lang w:eastAsia="en-US"/>
        </w:rPr>
        <w:t xml:space="preserve">в течении 5 (пяти) календарных дней </w:t>
      </w:r>
      <w:r w:rsidR="00D03684"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  <w:lang w:eastAsia="en-US"/>
        </w:rPr>
        <w:lastRenderedPageBreak/>
        <w:t xml:space="preserve">с момента государственной регистрации настоящего Соглашения, путем перечисления денежных средств на расчетный счет Стороны-1, в безналичной форме с использованием аккредитива. </w:t>
      </w:r>
    </w:p>
    <w:p w14:paraId="265A9501" w14:textId="77777777" w:rsidR="00D03684" w:rsidRPr="00825502" w:rsidRDefault="00D03684" w:rsidP="00D03684">
      <w:pPr>
        <w:jc w:val="both"/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  <w:lang w:eastAsia="en-US"/>
        </w:rPr>
      </w:pPr>
      <w:r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  <w:lang w:eastAsia="en-US"/>
        </w:rPr>
        <w:t xml:space="preserve">            </w:t>
      </w:r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  <w:lang w:eastAsia="en-US"/>
        </w:rPr>
        <w:t xml:space="preserve">Сторона-2 в день подписания настоящего Договора открывает документарный, безотзывный, покрытый (депонированный), </w:t>
      </w:r>
      <w:proofErr w:type="spellStart"/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  <w:lang w:eastAsia="en-US"/>
        </w:rPr>
        <w:t>безакцептный</w:t>
      </w:r>
      <w:proofErr w:type="spellEnd"/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  <w:lang w:eastAsia="en-US"/>
        </w:rPr>
        <w:t xml:space="preserve"> аккредитив в </w:t>
      </w:r>
      <w:r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  <w:lang w:eastAsia="en-US"/>
        </w:rPr>
        <w:t>ПАО «Сбербанк»</w:t>
      </w:r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  <w:lang w:eastAsia="en-US"/>
        </w:rPr>
        <w:t xml:space="preserve">. </w:t>
      </w:r>
    </w:p>
    <w:p w14:paraId="0B297AB3" w14:textId="77777777" w:rsidR="00D03684" w:rsidRPr="00825502" w:rsidRDefault="00D03684" w:rsidP="00C31970">
      <w:pPr>
        <w:jc w:val="both"/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  <w:lang w:eastAsia="en-US"/>
        </w:rPr>
      </w:pPr>
    </w:p>
    <w:p w14:paraId="5AAE0E86" w14:textId="20E515E9" w:rsidR="00F63009" w:rsidRPr="00825502" w:rsidRDefault="00F63009" w:rsidP="00F6300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-142"/>
        <w:jc w:val="both"/>
        <w:rPr>
          <w:rFonts w:eastAsia="Arial Unicode MS"/>
          <w:sz w:val="20"/>
          <w:szCs w:val="20"/>
          <w:bdr w:val="nil"/>
          <w:lang w:eastAsia="en-US"/>
        </w:rPr>
      </w:pPr>
      <w:r w:rsidRPr="00825502">
        <w:rPr>
          <w:rFonts w:eastAsia="Arial Unicode MS"/>
          <w:sz w:val="22"/>
          <w:szCs w:val="22"/>
          <w:bdr w:val="nil"/>
          <w:lang w:eastAsia="en-US"/>
        </w:rPr>
        <w:t>•</w:t>
      </w:r>
      <w:r w:rsidRPr="00825502">
        <w:rPr>
          <w:rFonts w:eastAsia="Arial Unicode MS"/>
          <w:sz w:val="22"/>
          <w:szCs w:val="22"/>
          <w:bdr w:val="nil"/>
          <w:lang w:eastAsia="en-US"/>
        </w:rPr>
        <w:tab/>
      </w:r>
      <w:r w:rsidRPr="00825502">
        <w:rPr>
          <w:rFonts w:eastAsia="Arial Unicode MS"/>
          <w:sz w:val="20"/>
          <w:szCs w:val="20"/>
          <w:bdr w:val="nil"/>
          <w:lang w:eastAsia="en-US"/>
        </w:rPr>
        <w:t xml:space="preserve">Сумма аккредитива: </w:t>
      </w:r>
      <w:bookmarkStart w:id="12" w:name="_Hlk191629164"/>
      <w:r w:rsidR="00893B37">
        <w:rPr>
          <w:b/>
          <w:sz w:val="20"/>
          <w:szCs w:val="20"/>
        </w:rPr>
        <w:t>2 337 837,91 (Два миллиона триста тридцать семь тысяч восемьсот тридцать семь) рублей 91 копейка</w:t>
      </w:r>
      <w:bookmarkEnd w:id="12"/>
      <w:r w:rsidRPr="00825502">
        <w:rPr>
          <w:rFonts w:eastAsia="Arial Unicode MS"/>
          <w:sz w:val="20"/>
          <w:szCs w:val="20"/>
          <w:bdr w:val="nil"/>
          <w:lang w:eastAsia="en-US"/>
        </w:rPr>
        <w:t>.</w:t>
      </w:r>
    </w:p>
    <w:p w14:paraId="62701108" w14:textId="0C37BDE3" w:rsidR="00F63009" w:rsidRPr="00825502" w:rsidRDefault="00F63009" w:rsidP="006A1151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>•</w:t>
      </w:r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ab/>
        <w:t xml:space="preserve">Перечисление денежных средств в счет оплаты Объекта недвижимости осуществляется по следующим реквизитам: </w:t>
      </w:r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br/>
      </w:r>
      <w:r w:rsidR="005223A9" w:rsidRPr="005223A9">
        <w:rPr>
          <w:b/>
          <w:bCs/>
          <w:color w:val="000000"/>
          <w:sz w:val="19"/>
          <w:szCs w:val="19"/>
        </w:rPr>
        <w:t>р/</w:t>
      </w:r>
      <w:proofErr w:type="spellStart"/>
      <w:r w:rsidR="005223A9" w:rsidRPr="005223A9">
        <w:rPr>
          <w:b/>
          <w:bCs/>
          <w:color w:val="000000"/>
          <w:sz w:val="19"/>
          <w:szCs w:val="19"/>
        </w:rPr>
        <w:t>сч</w:t>
      </w:r>
      <w:proofErr w:type="spellEnd"/>
      <w:r w:rsidR="005223A9" w:rsidRPr="005223A9">
        <w:rPr>
          <w:b/>
          <w:bCs/>
          <w:color w:val="000000"/>
          <w:sz w:val="19"/>
          <w:szCs w:val="19"/>
        </w:rPr>
        <w:t xml:space="preserve"> </w:t>
      </w:r>
      <w:r w:rsidR="006A1151" w:rsidRPr="006A1151">
        <w:rPr>
          <w:b/>
          <w:bCs/>
          <w:sz w:val="20"/>
          <w:szCs w:val="20"/>
        </w:rPr>
        <w:t>407 028 107 011 101 699 43</w:t>
      </w:r>
      <w:r w:rsidRPr="00825502">
        <w:rPr>
          <w:spacing w:val="-4"/>
          <w:sz w:val="20"/>
          <w:szCs w:val="20"/>
          <w:u w:color="000000"/>
          <w:lang w:eastAsia="ar-SA"/>
        </w:rPr>
        <w:t xml:space="preserve">, открытый в </w:t>
      </w:r>
      <w:r w:rsidR="006A1151" w:rsidRPr="00274FA1">
        <w:rPr>
          <w:sz w:val="20"/>
          <w:szCs w:val="20"/>
          <w:lang w:bidi="en-US"/>
        </w:rPr>
        <w:t>АО «ЭКСПОБАНК»</w:t>
      </w:r>
      <w:r w:rsidR="005A67D0">
        <w:rPr>
          <w:spacing w:val="-4"/>
          <w:sz w:val="20"/>
          <w:szCs w:val="20"/>
          <w:u w:color="000000"/>
          <w:lang w:eastAsia="ar-SA"/>
        </w:rPr>
        <w:t>,</w:t>
      </w:r>
      <w:r w:rsidRPr="00825502">
        <w:rPr>
          <w:spacing w:val="-4"/>
          <w:sz w:val="20"/>
          <w:szCs w:val="20"/>
          <w:u w:color="000000"/>
          <w:lang w:eastAsia="ar-SA"/>
        </w:rPr>
        <w:t xml:space="preserve"> </w:t>
      </w:r>
      <w:r w:rsidR="006A1151" w:rsidRPr="006A1151">
        <w:rPr>
          <w:sz w:val="20"/>
          <w:szCs w:val="20"/>
        </w:rPr>
        <w:t>БИК 044525460, к/с № 301 018 103 452 500 004 60</w:t>
      </w:r>
      <w:r w:rsidR="00002CF9" w:rsidRPr="00825502">
        <w:rPr>
          <w:sz w:val="20"/>
          <w:szCs w:val="20"/>
        </w:rPr>
        <w:t>.</w:t>
      </w:r>
    </w:p>
    <w:p w14:paraId="004A3E65" w14:textId="77777777" w:rsidR="00F63009" w:rsidRPr="00825502" w:rsidRDefault="00F63009" w:rsidP="00F630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/>
        <w:ind w:left="567" w:hanging="567"/>
        <w:jc w:val="both"/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</w:pPr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>•</w:t>
      </w:r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ab/>
        <w:t>Условие оплаты аккредитива: без акцепта, частичные платежи по аккредитиву не разрешены.</w:t>
      </w:r>
    </w:p>
    <w:p w14:paraId="3B485E0A" w14:textId="77777777" w:rsidR="00F63009" w:rsidRPr="00825502" w:rsidRDefault="00F63009" w:rsidP="00F630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/>
        <w:ind w:left="567" w:hanging="567"/>
        <w:jc w:val="both"/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</w:pPr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>•</w:t>
      </w:r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ab/>
        <w:t>Способ исполнения аккредитива: путем платежа по предъявлении документов, предусмотренных условиями аккредитива.</w:t>
      </w:r>
    </w:p>
    <w:p w14:paraId="624C8C0F" w14:textId="3FE79408" w:rsidR="00F63009" w:rsidRPr="00825502" w:rsidRDefault="00F63009" w:rsidP="00F630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/>
        <w:ind w:left="567" w:hanging="567"/>
        <w:jc w:val="both"/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</w:pPr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>•</w:t>
      </w:r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ab/>
        <w:t xml:space="preserve">Условием исполнения аккредитива является предоставление </w:t>
      </w:r>
      <w:r w:rsidR="005962E2"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>Стороной-1</w:t>
      </w:r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 xml:space="preserve"> в Исполняющий банк оригинала настоящего </w:t>
      </w:r>
      <w:r w:rsidR="005F443C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>Соглашения</w:t>
      </w:r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>, прошедшего государственную регистрацию с одновременным предоставлением оригинала выписки из Единого государственного реестра прав, подтверждающей факт регистрации/архива с документами, прошедшими электронную регистрацию.</w:t>
      </w:r>
    </w:p>
    <w:p w14:paraId="2DA60F4A" w14:textId="2BE824ED" w:rsidR="00F63009" w:rsidRPr="00F63009" w:rsidRDefault="00F63009" w:rsidP="00F630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/>
        <w:ind w:left="567" w:hanging="567"/>
        <w:jc w:val="both"/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</w:pPr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 xml:space="preserve">            Исполнение аккредитива (оплата суммы, указанной в п.</w:t>
      </w:r>
      <w:r w:rsidR="00AF0DE0"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 xml:space="preserve"> </w:t>
      </w:r>
      <w:r w:rsidR="005962E2"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>6</w:t>
      </w:r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 xml:space="preserve"> настоящего </w:t>
      </w:r>
      <w:r w:rsidR="007577F6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>Соглашения</w:t>
      </w:r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>) осуществляется не позднее 3 (</w:t>
      </w:r>
      <w:r w:rsidR="004C077A"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>т</w:t>
      </w:r>
      <w:r w:rsidRPr="0082550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>рех) рабочих дней с момента предоставления документов.</w:t>
      </w:r>
    </w:p>
    <w:p w14:paraId="56A55CAD" w14:textId="3196C6F7" w:rsidR="00F63009" w:rsidRPr="00F63009" w:rsidRDefault="00F63009" w:rsidP="00F630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/>
        <w:ind w:left="567" w:hanging="567"/>
        <w:jc w:val="both"/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</w:pPr>
      <w:r w:rsidRPr="00F63009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>•</w:t>
      </w:r>
      <w:r w:rsidRPr="00F63009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ab/>
        <w:t xml:space="preserve">Все расходы, в соответствии с тарифами Банка-эмитента/Исполняющего банка, по открытию, ведению и раскрытию аккредитива, несет </w:t>
      </w:r>
      <w:r w:rsidR="00844882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>Сторона-2</w:t>
      </w:r>
      <w:r w:rsidRPr="00F63009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>.</w:t>
      </w:r>
    </w:p>
    <w:p w14:paraId="20E14E0A" w14:textId="77777777" w:rsidR="00F63009" w:rsidRPr="00F63009" w:rsidRDefault="00F63009" w:rsidP="00F630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/>
        <w:ind w:left="567" w:hanging="567"/>
        <w:jc w:val="both"/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</w:pPr>
      <w:r w:rsidRPr="00F63009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>•</w:t>
      </w:r>
      <w:r w:rsidRPr="00F63009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ab/>
        <w:t>Закрытие аккредитива в Исполняющем банке производится:</w:t>
      </w:r>
    </w:p>
    <w:p w14:paraId="7E7B8C67" w14:textId="2066BB4D" w:rsidR="00F63009" w:rsidRPr="00F63009" w:rsidRDefault="00F63009" w:rsidP="00F630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/>
        <w:ind w:left="567" w:hanging="567"/>
        <w:jc w:val="both"/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</w:pPr>
      <w:r w:rsidRPr="00F63009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 xml:space="preserve">           - при исполнении аккредитива путем оплаты по нему денежных средств на счет </w:t>
      </w:r>
      <w:r w:rsidR="00C259F3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>Стороны-1</w:t>
      </w:r>
      <w:r w:rsidRPr="00F63009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>;</w:t>
      </w:r>
    </w:p>
    <w:p w14:paraId="0845C54E" w14:textId="0B9950AB" w:rsidR="006A6ABD" w:rsidRDefault="00F63009" w:rsidP="000441E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/>
        <w:ind w:left="567" w:hanging="567"/>
        <w:jc w:val="both"/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</w:pPr>
      <w:r w:rsidRPr="00F63009">
        <w:rPr>
          <w:rFonts w:eastAsia="Arial Unicode MS" w:cs="Arial Unicode MS"/>
          <w:color w:val="000000"/>
          <w:spacing w:val="-4"/>
          <w:sz w:val="20"/>
          <w:szCs w:val="20"/>
          <w:u w:color="000000"/>
          <w:bdr w:val="nil"/>
        </w:rPr>
        <w:t xml:space="preserve">           - по истечении срока действия аккредитива.</w:t>
      </w:r>
    </w:p>
    <w:p w14:paraId="13B8743C" w14:textId="0B488D70" w:rsidR="0006501D" w:rsidRPr="0006501D" w:rsidRDefault="0006501D" w:rsidP="0006501D">
      <w:pPr>
        <w:jc w:val="both"/>
        <w:rPr>
          <w:sz w:val="20"/>
          <w:szCs w:val="20"/>
        </w:rPr>
      </w:pPr>
      <w:r>
        <w:rPr>
          <w:iCs/>
          <w:sz w:val="20"/>
          <w:szCs w:val="20"/>
          <w:lang w:eastAsia="ar-SA"/>
        </w:rPr>
        <w:t xml:space="preserve">           6.2. З</w:t>
      </w:r>
      <w:r w:rsidRPr="00CF1E74">
        <w:rPr>
          <w:iCs/>
          <w:sz w:val="20"/>
          <w:szCs w:val="20"/>
          <w:lang w:eastAsia="ar-SA"/>
        </w:rPr>
        <w:t xml:space="preserve">а счет средств материнского капитала в размере </w:t>
      </w:r>
      <w:bookmarkStart w:id="13" w:name="_Hlk191629066"/>
      <w:r>
        <w:rPr>
          <w:b/>
          <w:bCs/>
          <w:iCs/>
          <w:sz w:val="20"/>
          <w:szCs w:val="20"/>
          <w:lang w:eastAsia="ar-SA"/>
        </w:rPr>
        <w:t>912 162,09</w:t>
      </w:r>
      <w:r w:rsidRPr="00CF1E74">
        <w:rPr>
          <w:b/>
          <w:bCs/>
          <w:iCs/>
          <w:sz w:val="20"/>
          <w:szCs w:val="20"/>
          <w:lang w:eastAsia="ar-SA"/>
        </w:rPr>
        <w:t xml:space="preserve"> (</w:t>
      </w:r>
      <w:r>
        <w:rPr>
          <w:b/>
          <w:bCs/>
          <w:iCs/>
          <w:sz w:val="20"/>
          <w:szCs w:val="20"/>
          <w:lang w:eastAsia="ar-SA"/>
        </w:rPr>
        <w:t>Девятьсот двенадцать тысяч сто шестьдесят два</w:t>
      </w:r>
      <w:r w:rsidRPr="00CF1E74">
        <w:rPr>
          <w:b/>
          <w:bCs/>
          <w:iCs/>
          <w:sz w:val="20"/>
          <w:szCs w:val="20"/>
          <w:lang w:eastAsia="ar-SA"/>
        </w:rPr>
        <w:t>) рубл</w:t>
      </w:r>
      <w:r>
        <w:rPr>
          <w:b/>
          <w:bCs/>
          <w:iCs/>
          <w:sz w:val="20"/>
          <w:szCs w:val="20"/>
          <w:lang w:eastAsia="ar-SA"/>
        </w:rPr>
        <w:t>я</w:t>
      </w:r>
      <w:r w:rsidRPr="00CF1E74">
        <w:rPr>
          <w:b/>
          <w:bCs/>
          <w:iCs/>
          <w:sz w:val="20"/>
          <w:szCs w:val="20"/>
          <w:lang w:eastAsia="ar-SA"/>
        </w:rPr>
        <w:t xml:space="preserve"> </w:t>
      </w:r>
      <w:r>
        <w:rPr>
          <w:b/>
          <w:bCs/>
          <w:iCs/>
          <w:sz w:val="20"/>
          <w:szCs w:val="20"/>
          <w:lang w:eastAsia="ar-SA"/>
        </w:rPr>
        <w:t>09</w:t>
      </w:r>
      <w:r w:rsidRPr="00CF1E74">
        <w:rPr>
          <w:b/>
          <w:bCs/>
          <w:iCs/>
          <w:sz w:val="20"/>
          <w:szCs w:val="20"/>
          <w:lang w:eastAsia="ar-SA"/>
        </w:rPr>
        <w:t xml:space="preserve"> копеек</w:t>
      </w:r>
      <w:bookmarkEnd w:id="13"/>
      <w:r>
        <w:rPr>
          <w:b/>
          <w:bCs/>
          <w:iCs/>
          <w:sz w:val="20"/>
          <w:szCs w:val="20"/>
          <w:lang w:eastAsia="ar-SA"/>
        </w:rPr>
        <w:t>,</w:t>
      </w:r>
      <w:r w:rsidRPr="00CF1E74">
        <w:rPr>
          <w:iCs/>
          <w:sz w:val="20"/>
          <w:szCs w:val="20"/>
          <w:lang w:eastAsia="ar-SA"/>
        </w:rPr>
        <w:t xml:space="preserve"> предоставленного </w:t>
      </w:r>
      <w:r>
        <w:rPr>
          <w:iCs/>
          <w:sz w:val="20"/>
          <w:szCs w:val="20"/>
          <w:lang w:eastAsia="ar-SA"/>
        </w:rPr>
        <w:t>Семенниковой Виктории Николаевне</w:t>
      </w:r>
      <w:r>
        <w:rPr>
          <w:iCs/>
          <w:sz w:val="20"/>
          <w:szCs w:val="20"/>
          <w:lang w:eastAsia="ar-SA"/>
        </w:rPr>
        <w:t>,</w:t>
      </w:r>
      <w:r w:rsidRPr="00CF1E74">
        <w:rPr>
          <w:iCs/>
          <w:sz w:val="20"/>
          <w:szCs w:val="20"/>
          <w:lang w:eastAsia="ar-SA"/>
        </w:rPr>
        <w:t xml:space="preserve"> на основании государственного сертификата на материнский (семейный) капитал серия МК-</w:t>
      </w:r>
      <w:r>
        <w:rPr>
          <w:iCs/>
          <w:sz w:val="20"/>
          <w:szCs w:val="20"/>
          <w:lang w:eastAsia="ar-SA"/>
        </w:rPr>
        <w:t>Э-</w:t>
      </w:r>
      <w:r w:rsidR="002E3C25">
        <w:rPr>
          <w:iCs/>
          <w:sz w:val="20"/>
          <w:szCs w:val="20"/>
          <w:lang w:eastAsia="ar-SA"/>
        </w:rPr>
        <w:t>202</w:t>
      </w:r>
      <w:r>
        <w:rPr>
          <w:iCs/>
          <w:sz w:val="20"/>
          <w:szCs w:val="20"/>
          <w:lang w:eastAsia="ar-SA"/>
        </w:rPr>
        <w:t>-202</w:t>
      </w:r>
      <w:r w:rsidR="002E3C25">
        <w:rPr>
          <w:iCs/>
          <w:sz w:val="20"/>
          <w:szCs w:val="20"/>
          <w:lang w:eastAsia="ar-SA"/>
        </w:rPr>
        <w:t>0</w:t>
      </w:r>
      <w:r w:rsidRPr="00CF1E74">
        <w:rPr>
          <w:iCs/>
          <w:sz w:val="20"/>
          <w:szCs w:val="20"/>
          <w:lang w:eastAsia="ar-SA"/>
        </w:rPr>
        <w:t xml:space="preserve"> № </w:t>
      </w:r>
      <w:r w:rsidR="002E3C25">
        <w:rPr>
          <w:iCs/>
          <w:sz w:val="20"/>
          <w:szCs w:val="20"/>
          <w:lang w:eastAsia="ar-SA"/>
        </w:rPr>
        <w:t>819810</w:t>
      </w:r>
      <w:r>
        <w:rPr>
          <w:iCs/>
          <w:sz w:val="20"/>
          <w:szCs w:val="20"/>
          <w:lang w:eastAsia="ar-SA"/>
        </w:rPr>
        <w:t>,</w:t>
      </w:r>
      <w:r w:rsidRPr="00CF1E74">
        <w:rPr>
          <w:iCs/>
          <w:sz w:val="20"/>
          <w:szCs w:val="20"/>
          <w:lang w:eastAsia="ar-SA"/>
        </w:rPr>
        <w:t xml:space="preserve"> дата выдачи сертификата </w:t>
      </w:r>
      <w:r w:rsidR="002E3C25">
        <w:rPr>
          <w:iCs/>
          <w:sz w:val="20"/>
          <w:szCs w:val="20"/>
          <w:lang w:eastAsia="ar-SA"/>
        </w:rPr>
        <w:t>09.10.2020</w:t>
      </w:r>
      <w:r>
        <w:rPr>
          <w:iCs/>
          <w:sz w:val="20"/>
          <w:szCs w:val="20"/>
          <w:lang w:eastAsia="ar-SA"/>
        </w:rPr>
        <w:t xml:space="preserve"> года</w:t>
      </w:r>
      <w:r w:rsidRPr="00CF1E74">
        <w:rPr>
          <w:iCs/>
          <w:sz w:val="20"/>
          <w:szCs w:val="20"/>
          <w:lang w:eastAsia="ar-SA"/>
        </w:rPr>
        <w:t xml:space="preserve">, путем перечисления по следующим реквизитам: </w:t>
      </w:r>
      <w:r w:rsidR="004E17F4" w:rsidRPr="005223A9">
        <w:rPr>
          <w:b/>
          <w:bCs/>
          <w:color w:val="000000"/>
          <w:sz w:val="19"/>
          <w:szCs w:val="19"/>
        </w:rPr>
        <w:t>/</w:t>
      </w:r>
      <w:proofErr w:type="spellStart"/>
      <w:r w:rsidR="004E17F4" w:rsidRPr="005223A9">
        <w:rPr>
          <w:b/>
          <w:bCs/>
          <w:color w:val="000000"/>
          <w:sz w:val="19"/>
          <w:szCs w:val="19"/>
        </w:rPr>
        <w:t>сч</w:t>
      </w:r>
      <w:proofErr w:type="spellEnd"/>
      <w:r w:rsidR="004E17F4" w:rsidRPr="005223A9">
        <w:rPr>
          <w:b/>
          <w:bCs/>
          <w:color w:val="000000"/>
          <w:sz w:val="19"/>
          <w:szCs w:val="19"/>
        </w:rPr>
        <w:t xml:space="preserve"> </w:t>
      </w:r>
      <w:r w:rsidR="004E17F4" w:rsidRPr="006A1151">
        <w:rPr>
          <w:b/>
          <w:bCs/>
          <w:sz w:val="20"/>
          <w:szCs w:val="20"/>
        </w:rPr>
        <w:t>407 028 107 011 101 699 43</w:t>
      </w:r>
      <w:r w:rsidR="004E17F4" w:rsidRPr="00825502">
        <w:rPr>
          <w:spacing w:val="-4"/>
          <w:sz w:val="20"/>
          <w:szCs w:val="20"/>
          <w:u w:color="000000"/>
          <w:lang w:eastAsia="ar-SA"/>
        </w:rPr>
        <w:t xml:space="preserve">, открытый в </w:t>
      </w:r>
      <w:r w:rsidR="004E17F4" w:rsidRPr="00274FA1">
        <w:rPr>
          <w:sz w:val="20"/>
          <w:szCs w:val="20"/>
          <w:lang w:bidi="en-US"/>
        </w:rPr>
        <w:t>АО «ЭКСПОБАНК»</w:t>
      </w:r>
      <w:r w:rsidR="004E17F4">
        <w:rPr>
          <w:spacing w:val="-4"/>
          <w:sz w:val="20"/>
          <w:szCs w:val="20"/>
          <w:u w:color="000000"/>
          <w:lang w:eastAsia="ar-SA"/>
        </w:rPr>
        <w:t>,</w:t>
      </w:r>
      <w:r w:rsidR="004E17F4" w:rsidRPr="00825502">
        <w:rPr>
          <w:spacing w:val="-4"/>
          <w:sz w:val="20"/>
          <w:szCs w:val="20"/>
          <w:u w:color="000000"/>
          <w:lang w:eastAsia="ar-SA"/>
        </w:rPr>
        <w:t xml:space="preserve"> </w:t>
      </w:r>
      <w:r w:rsidR="004E17F4" w:rsidRPr="006A1151">
        <w:rPr>
          <w:sz w:val="20"/>
          <w:szCs w:val="20"/>
        </w:rPr>
        <w:t>БИК 044525460, к/с № 301 018 103 452 500 004 60</w:t>
      </w:r>
      <w:r>
        <w:rPr>
          <w:iCs/>
          <w:sz w:val="20"/>
          <w:szCs w:val="20"/>
          <w:lang w:eastAsia="ar-SA"/>
        </w:rPr>
        <w:t>,</w:t>
      </w:r>
      <w:r w:rsidRPr="00CF1E74">
        <w:rPr>
          <w:iCs/>
          <w:sz w:val="20"/>
          <w:szCs w:val="20"/>
          <w:lang w:eastAsia="ar-SA"/>
        </w:rPr>
        <w:t xml:space="preserve"> в качестве первоначального взноса по </w:t>
      </w:r>
      <w:r>
        <w:rPr>
          <w:iCs/>
          <w:sz w:val="20"/>
          <w:szCs w:val="20"/>
          <w:lang w:eastAsia="ar-SA"/>
        </w:rPr>
        <w:t>Соглашению</w:t>
      </w:r>
      <w:r w:rsidRPr="00CF1E74">
        <w:rPr>
          <w:iCs/>
          <w:sz w:val="20"/>
          <w:szCs w:val="20"/>
          <w:lang w:eastAsia="ar-SA"/>
        </w:rPr>
        <w:t>.</w:t>
      </w:r>
    </w:p>
    <w:p w14:paraId="6F4B4D4D" w14:textId="67E0D773" w:rsidR="003F24A9" w:rsidRPr="003F24A9" w:rsidRDefault="003F24A9" w:rsidP="003F24A9">
      <w:pPr>
        <w:ind w:firstLine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6.</w:t>
      </w:r>
      <w:r w:rsidR="0006501D">
        <w:rPr>
          <w:rFonts w:eastAsia="Calibri"/>
          <w:sz w:val="20"/>
          <w:szCs w:val="20"/>
        </w:rPr>
        <w:t>3</w:t>
      </w:r>
      <w:r>
        <w:rPr>
          <w:rFonts w:eastAsia="Calibri"/>
          <w:sz w:val="20"/>
          <w:szCs w:val="20"/>
        </w:rPr>
        <w:t xml:space="preserve">. </w:t>
      </w:r>
      <w:r w:rsidRPr="003F24A9">
        <w:rPr>
          <w:rFonts w:eastAsia="Calibri"/>
          <w:sz w:val="20"/>
          <w:szCs w:val="20"/>
        </w:rPr>
        <w:t xml:space="preserve">Обязанность </w:t>
      </w:r>
      <w:r w:rsidR="00CC353D">
        <w:rPr>
          <w:rFonts w:eastAsia="Calibri"/>
          <w:sz w:val="20"/>
          <w:szCs w:val="20"/>
        </w:rPr>
        <w:t>Стороны</w:t>
      </w:r>
      <w:r w:rsidRPr="003F24A9">
        <w:rPr>
          <w:rFonts w:eastAsia="Calibri"/>
          <w:sz w:val="20"/>
          <w:szCs w:val="20"/>
        </w:rPr>
        <w:t xml:space="preserve">-2 по уплате </w:t>
      </w:r>
      <w:r w:rsidR="00E1785A">
        <w:rPr>
          <w:rFonts w:eastAsia="Calibri"/>
          <w:sz w:val="20"/>
          <w:szCs w:val="20"/>
        </w:rPr>
        <w:t>цены Соглашения</w:t>
      </w:r>
      <w:r w:rsidRPr="003F24A9">
        <w:rPr>
          <w:rFonts w:eastAsia="Calibri"/>
          <w:sz w:val="20"/>
          <w:szCs w:val="20"/>
        </w:rPr>
        <w:t xml:space="preserve"> считается исполненной с момента поступления денежных средств на расчётный счет </w:t>
      </w:r>
      <w:r w:rsidR="00CC353D">
        <w:rPr>
          <w:rFonts w:eastAsia="Calibri"/>
          <w:sz w:val="20"/>
          <w:szCs w:val="20"/>
        </w:rPr>
        <w:t>Стороны-1</w:t>
      </w:r>
      <w:r w:rsidRPr="003F24A9">
        <w:rPr>
          <w:rFonts w:eastAsia="Calibri"/>
          <w:sz w:val="20"/>
          <w:szCs w:val="20"/>
        </w:rPr>
        <w:t>.</w:t>
      </w:r>
    </w:p>
    <w:p w14:paraId="33F9F0A3" w14:textId="550E6A8E" w:rsidR="008E68FD" w:rsidRPr="00662D92" w:rsidRDefault="008E68FD" w:rsidP="008E68FD">
      <w:pPr>
        <w:jc w:val="both"/>
        <w:rPr>
          <w:bCs/>
          <w:sz w:val="20"/>
          <w:szCs w:val="20"/>
        </w:rPr>
      </w:pPr>
      <w:r w:rsidRPr="00662D92">
        <w:rPr>
          <w:bCs/>
          <w:sz w:val="20"/>
          <w:szCs w:val="20"/>
        </w:rPr>
        <w:t xml:space="preserve">         6.</w:t>
      </w:r>
      <w:r w:rsidR="003F5660">
        <w:rPr>
          <w:bCs/>
          <w:sz w:val="20"/>
          <w:szCs w:val="20"/>
        </w:rPr>
        <w:t>4</w:t>
      </w:r>
      <w:r w:rsidRPr="00662D92">
        <w:rPr>
          <w:bCs/>
          <w:sz w:val="20"/>
          <w:szCs w:val="20"/>
        </w:rPr>
        <w:t xml:space="preserve">. Стороны установили, что с момента регистрации настоящего Соглашения и до его полной оплаты залог в силу закона в пользу лица, уступающего свои права, не возникает. </w:t>
      </w:r>
    </w:p>
    <w:p w14:paraId="4EB799C5" w14:textId="23C2B182" w:rsidR="00333312" w:rsidRPr="009F4350" w:rsidRDefault="006A6ABD" w:rsidP="006A6A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573E9" w:rsidRPr="009F4350">
        <w:rPr>
          <w:sz w:val="20"/>
          <w:szCs w:val="20"/>
        </w:rPr>
        <w:t xml:space="preserve">7. </w:t>
      </w:r>
      <w:r w:rsidR="00F1046F" w:rsidRPr="009F4350">
        <w:rPr>
          <w:sz w:val="20"/>
          <w:szCs w:val="20"/>
        </w:rPr>
        <w:t>Застройщик и Сторона</w:t>
      </w:r>
      <w:r w:rsidR="00B97192" w:rsidRPr="009F4350">
        <w:rPr>
          <w:sz w:val="20"/>
          <w:szCs w:val="20"/>
        </w:rPr>
        <w:t>-</w:t>
      </w:r>
      <w:r w:rsidR="0051493B" w:rsidRPr="009F4350">
        <w:rPr>
          <w:sz w:val="20"/>
          <w:szCs w:val="20"/>
        </w:rPr>
        <w:t>1</w:t>
      </w:r>
      <w:r w:rsidR="00F1046F" w:rsidRPr="009F4350">
        <w:rPr>
          <w:sz w:val="20"/>
          <w:szCs w:val="20"/>
        </w:rPr>
        <w:t xml:space="preserve"> гарантируют, что в </w:t>
      </w:r>
      <w:r w:rsidR="003573E9" w:rsidRPr="009F4350">
        <w:rPr>
          <w:sz w:val="20"/>
          <w:szCs w:val="20"/>
        </w:rPr>
        <w:t>отношении Квартиры, указанной в</w:t>
      </w:r>
      <w:r w:rsidR="00F1046F" w:rsidRPr="009F4350">
        <w:rPr>
          <w:sz w:val="20"/>
          <w:szCs w:val="20"/>
        </w:rPr>
        <w:t xml:space="preserve"> п.1 Договора, отсутствую</w:t>
      </w:r>
      <w:r w:rsidR="003573E9" w:rsidRPr="009F4350">
        <w:rPr>
          <w:sz w:val="20"/>
          <w:szCs w:val="20"/>
        </w:rPr>
        <w:t xml:space="preserve">т права третьих лиц кроме прав </w:t>
      </w:r>
      <w:r w:rsidR="00F1046F" w:rsidRPr="009F4350">
        <w:rPr>
          <w:sz w:val="20"/>
          <w:szCs w:val="20"/>
        </w:rPr>
        <w:t>Стороны</w:t>
      </w:r>
      <w:r w:rsidR="00B97192" w:rsidRPr="009F4350">
        <w:rPr>
          <w:sz w:val="20"/>
          <w:szCs w:val="20"/>
        </w:rPr>
        <w:t>-</w:t>
      </w:r>
      <w:r w:rsidR="0051493B" w:rsidRPr="009F4350">
        <w:rPr>
          <w:sz w:val="20"/>
          <w:szCs w:val="20"/>
        </w:rPr>
        <w:t>1</w:t>
      </w:r>
      <w:r w:rsidR="00F1046F" w:rsidRPr="009F4350">
        <w:rPr>
          <w:sz w:val="20"/>
          <w:szCs w:val="20"/>
        </w:rPr>
        <w:t>, кот</w:t>
      </w:r>
      <w:r w:rsidR="003573E9" w:rsidRPr="009F4350">
        <w:rPr>
          <w:sz w:val="20"/>
          <w:szCs w:val="20"/>
        </w:rPr>
        <w:t xml:space="preserve">орые </w:t>
      </w:r>
      <w:r w:rsidR="00F1046F" w:rsidRPr="009F4350">
        <w:rPr>
          <w:sz w:val="20"/>
          <w:szCs w:val="20"/>
        </w:rPr>
        <w:t>Сторона</w:t>
      </w:r>
      <w:r w:rsidR="00B97192" w:rsidRPr="009F4350">
        <w:rPr>
          <w:sz w:val="20"/>
          <w:szCs w:val="20"/>
        </w:rPr>
        <w:t>-</w:t>
      </w:r>
      <w:r w:rsidR="0051493B" w:rsidRPr="009F4350">
        <w:rPr>
          <w:sz w:val="20"/>
          <w:szCs w:val="20"/>
        </w:rPr>
        <w:t>1</w:t>
      </w:r>
      <w:r w:rsidR="00F1046F" w:rsidRPr="009F4350">
        <w:rPr>
          <w:sz w:val="20"/>
          <w:szCs w:val="20"/>
        </w:rPr>
        <w:t xml:space="preserve"> при подписании настоящего Соглашения передает Стороне</w:t>
      </w:r>
      <w:r w:rsidR="00B97192" w:rsidRPr="009F4350">
        <w:rPr>
          <w:sz w:val="20"/>
          <w:szCs w:val="20"/>
        </w:rPr>
        <w:t>-</w:t>
      </w:r>
      <w:r w:rsidR="0051493B" w:rsidRPr="009F4350">
        <w:rPr>
          <w:sz w:val="20"/>
          <w:szCs w:val="20"/>
        </w:rPr>
        <w:t>2</w:t>
      </w:r>
      <w:r w:rsidR="00F1046F" w:rsidRPr="009F4350">
        <w:rPr>
          <w:sz w:val="20"/>
          <w:szCs w:val="20"/>
        </w:rPr>
        <w:t xml:space="preserve">. </w:t>
      </w:r>
    </w:p>
    <w:p w14:paraId="7492EB30" w14:textId="0FE1D91F" w:rsidR="00FD40CC" w:rsidRPr="009F4350" w:rsidRDefault="00957CE4" w:rsidP="00957CE4">
      <w:pPr>
        <w:spacing w:line="240" w:lineRule="exact"/>
        <w:jc w:val="both"/>
        <w:rPr>
          <w:b/>
          <w:sz w:val="20"/>
          <w:szCs w:val="20"/>
        </w:rPr>
      </w:pPr>
      <w:r w:rsidRPr="009F4350">
        <w:rPr>
          <w:sz w:val="20"/>
          <w:szCs w:val="20"/>
        </w:rPr>
        <w:t xml:space="preserve">          </w:t>
      </w:r>
      <w:r w:rsidR="00A9005E" w:rsidRPr="009F4350">
        <w:rPr>
          <w:sz w:val="20"/>
          <w:szCs w:val="20"/>
        </w:rPr>
        <w:t>8.</w:t>
      </w:r>
      <w:r w:rsidR="00FD40CC" w:rsidRPr="009F4350">
        <w:rPr>
          <w:sz w:val="20"/>
          <w:szCs w:val="20"/>
        </w:rPr>
        <w:t xml:space="preserve"> В соответствии со статьёй 384 Гражданского кодекса Российской Федерации по настоящему Соглашению переходит право Стороны</w:t>
      </w:r>
      <w:r w:rsidR="00B97192" w:rsidRPr="009F4350">
        <w:rPr>
          <w:sz w:val="20"/>
          <w:szCs w:val="20"/>
        </w:rPr>
        <w:t>-</w:t>
      </w:r>
      <w:r w:rsidR="0051493B" w:rsidRPr="009F4350">
        <w:rPr>
          <w:sz w:val="20"/>
          <w:szCs w:val="20"/>
        </w:rPr>
        <w:t>1</w:t>
      </w:r>
      <w:r w:rsidR="00FD40CC" w:rsidRPr="009F4350">
        <w:rPr>
          <w:sz w:val="20"/>
          <w:szCs w:val="20"/>
        </w:rPr>
        <w:t xml:space="preserve"> в полном объеме и на тех условиях, которые существуют к моменту заключения настоящего Соглашения, за исключением требования, указанного в п.</w:t>
      </w:r>
      <w:r w:rsidR="00B7565B" w:rsidRPr="009F4350">
        <w:rPr>
          <w:sz w:val="20"/>
          <w:szCs w:val="20"/>
        </w:rPr>
        <w:t xml:space="preserve"> </w:t>
      </w:r>
      <w:r w:rsidR="00FD40CC" w:rsidRPr="009F4350">
        <w:rPr>
          <w:sz w:val="20"/>
          <w:szCs w:val="20"/>
        </w:rPr>
        <w:t>8.1.</w:t>
      </w:r>
      <w:r w:rsidR="00DE5CE1">
        <w:rPr>
          <w:sz w:val="20"/>
          <w:szCs w:val="20"/>
        </w:rPr>
        <w:t>, 8.2.</w:t>
      </w:r>
      <w:r w:rsidR="00FD40CC" w:rsidRPr="009F4350">
        <w:rPr>
          <w:sz w:val="20"/>
          <w:szCs w:val="20"/>
        </w:rPr>
        <w:t xml:space="preserve"> настоящего Соглашения.</w:t>
      </w:r>
    </w:p>
    <w:p w14:paraId="43557B5C" w14:textId="3F8FE1BC" w:rsidR="00A9005E" w:rsidRDefault="00957CE4" w:rsidP="00957CE4">
      <w:pPr>
        <w:jc w:val="both"/>
        <w:rPr>
          <w:sz w:val="20"/>
          <w:szCs w:val="20"/>
        </w:rPr>
      </w:pPr>
      <w:r w:rsidRPr="009F4350">
        <w:rPr>
          <w:sz w:val="20"/>
          <w:szCs w:val="20"/>
        </w:rPr>
        <w:t xml:space="preserve">          </w:t>
      </w:r>
      <w:r w:rsidR="00FD40CC" w:rsidRPr="009F4350">
        <w:rPr>
          <w:sz w:val="20"/>
          <w:szCs w:val="20"/>
        </w:rPr>
        <w:t>8.1. По настоящему Соглашению в пользу Стороны</w:t>
      </w:r>
      <w:r w:rsidR="00B97192" w:rsidRPr="009F4350">
        <w:rPr>
          <w:sz w:val="20"/>
          <w:szCs w:val="20"/>
        </w:rPr>
        <w:t>-</w:t>
      </w:r>
      <w:r w:rsidR="00DA449E" w:rsidRPr="009F4350">
        <w:rPr>
          <w:sz w:val="20"/>
          <w:szCs w:val="20"/>
        </w:rPr>
        <w:t>2</w:t>
      </w:r>
      <w:r w:rsidR="00FD40CC" w:rsidRPr="009F4350">
        <w:rPr>
          <w:sz w:val="20"/>
          <w:szCs w:val="20"/>
        </w:rPr>
        <w:t xml:space="preserve"> не переходят требования</w:t>
      </w:r>
      <w:r w:rsidR="00560B9D" w:rsidRPr="009F4350">
        <w:rPr>
          <w:sz w:val="20"/>
          <w:szCs w:val="20"/>
        </w:rPr>
        <w:t xml:space="preserve"> к Застройщику </w:t>
      </w:r>
      <w:r w:rsidR="00FD40CC" w:rsidRPr="009F4350">
        <w:rPr>
          <w:sz w:val="20"/>
          <w:szCs w:val="20"/>
        </w:rPr>
        <w:t xml:space="preserve">об уплате неустойки (пени) за нарушение срока передачи объекта долевого строительства, которые Сторона </w:t>
      </w:r>
      <w:r w:rsidR="00DA449E" w:rsidRPr="009F4350">
        <w:rPr>
          <w:sz w:val="20"/>
          <w:szCs w:val="20"/>
        </w:rPr>
        <w:t>1</w:t>
      </w:r>
      <w:r w:rsidR="00FD40CC" w:rsidRPr="009F4350">
        <w:rPr>
          <w:sz w:val="20"/>
          <w:szCs w:val="20"/>
        </w:rPr>
        <w:t xml:space="preserve"> имела на дату заключения настоящего Соглашения, в связи с чем Сторона </w:t>
      </w:r>
      <w:r w:rsidR="00DA449E" w:rsidRPr="009F4350">
        <w:rPr>
          <w:sz w:val="20"/>
          <w:szCs w:val="20"/>
        </w:rPr>
        <w:t>2</w:t>
      </w:r>
      <w:r w:rsidR="00FD40CC" w:rsidRPr="009F4350">
        <w:rPr>
          <w:sz w:val="20"/>
          <w:szCs w:val="20"/>
        </w:rPr>
        <w:t xml:space="preserve"> не вправе требовать от Застройщика </w:t>
      </w:r>
      <w:r w:rsidR="00230B34" w:rsidRPr="009F4350">
        <w:rPr>
          <w:sz w:val="20"/>
          <w:szCs w:val="20"/>
        </w:rPr>
        <w:t>за период,</w:t>
      </w:r>
      <w:r w:rsidR="00FD40CC" w:rsidRPr="009F4350">
        <w:rPr>
          <w:sz w:val="20"/>
          <w:szCs w:val="20"/>
        </w:rPr>
        <w:t xml:space="preserve"> предшествующий дате заключения настоящего Соглашения каких-либо штрафных санкций (неустойки, пени) за просрочку передачи объекта долевого строительства.</w:t>
      </w:r>
    </w:p>
    <w:p w14:paraId="0DD3CC0E" w14:textId="5DB0871E" w:rsidR="00DE5CE1" w:rsidRPr="009F4350" w:rsidRDefault="00DE5CE1" w:rsidP="00DE5CE1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8.2. </w:t>
      </w:r>
      <w:r w:rsidRPr="009F4350">
        <w:rPr>
          <w:sz w:val="20"/>
          <w:szCs w:val="20"/>
        </w:rPr>
        <w:t xml:space="preserve">По настоящему Соглашению </w:t>
      </w:r>
      <w:r>
        <w:rPr>
          <w:sz w:val="20"/>
          <w:szCs w:val="20"/>
        </w:rPr>
        <w:t xml:space="preserve">   Сторона-1 не уступает Стороне-2, и оставляет за собой право требования перерасчета цены Договора согласно п. 5.4. Договора,</w:t>
      </w:r>
      <w:r w:rsidRPr="009F4350">
        <w:rPr>
          <w:sz w:val="20"/>
          <w:szCs w:val="20"/>
        </w:rPr>
        <w:t xml:space="preserve"> в связи с чем Сторона</w:t>
      </w:r>
      <w:r>
        <w:rPr>
          <w:sz w:val="20"/>
          <w:szCs w:val="20"/>
        </w:rPr>
        <w:t>-</w:t>
      </w:r>
      <w:r w:rsidRPr="009F4350">
        <w:rPr>
          <w:sz w:val="20"/>
          <w:szCs w:val="20"/>
        </w:rPr>
        <w:t xml:space="preserve">2 не вправе требовать от Застройщика </w:t>
      </w:r>
      <w:r>
        <w:rPr>
          <w:sz w:val="20"/>
          <w:szCs w:val="20"/>
        </w:rPr>
        <w:t xml:space="preserve">перерасчет цены Договора. </w:t>
      </w:r>
    </w:p>
    <w:p w14:paraId="17ADEB4B" w14:textId="0F8AE9C4" w:rsidR="00F5719A" w:rsidRPr="000D2F22" w:rsidRDefault="00957CE4" w:rsidP="000D2F2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D2F22">
        <w:rPr>
          <w:rFonts w:ascii="Times New Roman" w:hAnsi="Times New Roman" w:cs="Times New Roman"/>
          <w:sz w:val="20"/>
          <w:szCs w:val="20"/>
        </w:rPr>
        <w:t xml:space="preserve">        </w:t>
      </w:r>
      <w:r w:rsidR="002279B0" w:rsidRPr="000D2F22">
        <w:rPr>
          <w:rFonts w:ascii="Times New Roman" w:hAnsi="Times New Roman" w:cs="Times New Roman"/>
          <w:sz w:val="20"/>
          <w:szCs w:val="20"/>
        </w:rPr>
        <w:t xml:space="preserve"> </w:t>
      </w:r>
      <w:r w:rsidRPr="000D2F22">
        <w:rPr>
          <w:rFonts w:ascii="Times New Roman" w:hAnsi="Times New Roman" w:cs="Times New Roman"/>
          <w:sz w:val="20"/>
          <w:szCs w:val="20"/>
        </w:rPr>
        <w:t xml:space="preserve">  </w:t>
      </w:r>
      <w:r w:rsidR="00F5719A" w:rsidRPr="000D2F22">
        <w:rPr>
          <w:rFonts w:ascii="Times New Roman" w:hAnsi="Times New Roman" w:cs="Times New Roman"/>
          <w:sz w:val="20"/>
          <w:szCs w:val="20"/>
        </w:rPr>
        <w:t>9. Сторона</w:t>
      </w:r>
      <w:r w:rsidR="00B97192" w:rsidRPr="000D2F22">
        <w:rPr>
          <w:rFonts w:ascii="Times New Roman" w:hAnsi="Times New Roman" w:cs="Times New Roman"/>
          <w:sz w:val="20"/>
          <w:szCs w:val="20"/>
        </w:rPr>
        <w:t>-</w:t>
      </w:r>
      <w:r w:rsidR="00DA449E" w:rsidRPr="000D2F22">
        <w:rPr>
          <w:rFonts w:ascii="Times New Roman" w:hAnsi="Times New Roman" w:cs="Times New Roman"/>
          <w:sz w:val="20"/>
          <w:szCs w:val="20"/>
        </w:rPr>
        <w:t>2</w:t>
      </w:r>
      <w:r w:rsidR="00F5719A" w:rsidRPr="000D2F22">
        <w:rPr>
          <w:rFonts w:ascii="Times New Roman" w:hAnsi="Times New Roman" w:cs="Times New Roman"/>
          <w:sz w:val="20"/>
          <w:szCs w:val="20"/>
        </w:rPr>
        <w:t xml:space="preserve"> обязуется уведомить Застройщика обо всех изменениях, вносимых в Документ и/или Соглашение, а также о расторжении Документа и/или Соглашения в письменном виде в срок не позднее 5 (Пяти) рабочих дней до планируемой даты внесения либо расторжения с направлением в адрес Застройщика соответствующего письма с уведомлением о вручении. </w:t>
      </w:r>
    </w:p>
    <w:p w14:paraId="5A5614CC" w14:textId="01D4E6F8" w:rsidR="00F5719A" w:rsidRDefault="000D2F22" w:rsidP="000D2F2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279B0" w:rsidRPr="000D2F22">
        <w:rPr>
          <w:rFonts w:ascii="Times New Roman" w:hAnsi="Times New Roman" w:cs="Times New Roman"/>
          <w:sz w:val="20"/>
          <w:szCs w:val="20"/>
        </w:rPr>
        <w:t xml:space="preserve"> </w:t>
      </w:r>
      <w:r w:rsidR="00F5719A" w:rsidRPr="000D2F22">
        <w:rPr>
          <w:rFonts w:ascii="Times New Roman" w:hAnsi="Times New Roman" w:cs="Times New Roman"/>
          <w:sz w:val="20"/>
          <w:szCs w:val="20"/>
        </w:rPr>
        <w:t>10. В случае расторжения настоящего Соглашения по любым основаниям Сторона</w:t>
      </w:r>
      <w:r w:rsidR="00B97192" w:rsidRPr="000D2F22">
        <w:rPr>
          <w:rFonts w:ascii="Times New Roman" w:hAnsi="Times New Roman" w:cs="Times New Roman"/>
          <w:sz w:val="20"/>
          <w:szCs w:val="20"/>
        </w:rPr>
        <w:t>-</w:t>
      </w:r>
      <w:r w:rsidR="00DA449E" w:rsidRPr="000D2F22">
        <w:rPr>
          <w:rFonts w:ascii="Times New Roman" w:hAnsi="Times New Roman" w:cs="Times New Roman"/>
          <w:sz w:val="20"/>
          <w:szCs w:val="20"/>
        </w:rPr>
        <w:t>1</w:t>
      </w:r>
      <w:r w:rsidR="00F5719A" w:rsidRPr="000D2F22">
        <w:rPr>
          <w:rFonts w:ascii="Times New Roman" w:hAnsi="Times New Roman" w:cs="Times New Roman"/>
          <w:sz w:val="20"/>
          <w:szCs w:val="20"/>
        </w:rPr>
        <w:t xml:space="preserve"> возвращает оплаченные денежные средства Стороне</w:t>
      </w:r>
      <w:r w:rsidR="00B97192" w:rsidRPr="000D2F22">
        <w:rPr>
          <w:rFonts w:ascii="Times New Roman" w:hAnsi="Times New Roman" w:cs="Times New Roman"/>
          <w:sz w:val="20"/>
          <w:szCs w:val="20"/>
        </w:rPr>
        <w:t>-</w:t>
      </w:r>
      <w:r w:rsidR="00DA449E" w:rsidRPr="000D2F22">
        <w:rPr>
          <w:rFonts w:ascii="Times New Roman" w:hAnsi="Times New Roman" w:cs="Times New Roman"/>
          <w:sz w:val="20"/>
          <w:szCs w:val="20"/>
        </w:rPr>
        <w:t>2</w:t>
      </w:r>
      <w:r w:rsidR="00F5719A" w:rsidRPr="000D2F22">
        <w:rPr>
          <w:rFonts w:ascii="Times New Roman" w:hAnsi="Times New Roman" w:cs="Times New Roman"/>
          <w:sz w:val="20"/>
          <w:szCs w:val="20"/>
        </w:rPr>
        <w:t xml:space="preserve"> в течение 30 (тридцати) календарных дней, с даты получения зарегистрированного Соглашения о расторжении в регистрирующем органе. </w:t>
      </w:r>
    </w:p>
    <w:p w14:paraId="5FAD771B" w14:textId="33AD5BC6" w:rsidR="00146CBE" w:rsidRPr="000D2F22" w:rsidRDefault="00146CBE" w:rsidP="000D2F2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10.1. </w:t>
      </w:r>
      <w:r w:rsidRPr="003367B8">
        <w:rPr>
          <w:rFonts w:ascii="Times New Roman" w:hAnsi="Times New Roman" w:cs="Times New Roman"/>
          <w:sz w:val="20"/>
          <w:szCs w:val="20"/>
        </w:rPr>
        <w:t>В случае расторжения настоящего Соглашения средства</w:t>
      </w:r>
      <w:r>
        <w:rPr>
          <w:rFonts w:ascii="Times New Roman" w:hAnsi="Times New Roman" w:cs="Times New Roman"/>
          <w:sz w:val="20"/>
          <w:szCs w:val="20"/>
        </w:rPr>
        <w:t xml:space="preserve"> материнского (семейного) капитала</w:t>
      </w:r>
      <w:r w:rsidRPr="003367B8">
        <w:rPr>
          <w:rFonts w:ascii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hAnsi="Times New Roman" w:cs="Times New Roman"/>
          <w:sz w:val="20"/>
          <w:szCs w:val="20"/>
        </w:rPr>
        <w:t>сумме</w:t>
      </w:r>
      <w:r w:rsidRPr="003367B8">
        <w:rPr>
          <w:rFonts w:ascii="Times New Roman" w:hAnsi="Times New Roman" w:cs="Times New Roman"/>
          <w:sz w:val="20"/>
          <w:szCs w:val="20"/>
        </w:rPr>
        <w:t xml:space="preserve"> </w:t>
      </w:r>
      <w:r w:rsidRPr="00146CBE">
        <w:rPr>
          <w:rFonts w:ascii="Times New Roman" w:hAnsi="Times New Roman" w:cs="Times New Roman"/>
          <w:b/>
          <w:bCs/>
          <w:sz w:val="20"/>
          <w:szCs w:val="20"/>
        </w:rPr>
        <w:t>912 162,09 (Девятьсот двенадцать тысяч сто шестьдесят два) рубля 09 копеек</w:t>
      </w:r>
      <w:r w:rsidRPr="00146C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озвращаются Стороной-2 </w:t>
      </w:r>
      <w:r w:rsidRPr="003367B8">
        <w:rPr>
          <w:rFonts w:ascii="Times New Roman" w:hAnsi="Times New Roman" w:cs="Times New Roman"/>
          <w:sz w:val="20"/>
          <w:szCs w:val="20"/>
        </w:rPr>
        <w:t>в государственное учреждение – Управление Пенсионного фонда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в полном объеме</w:t>
      </w:r>
      <w:r w:rsidRPr="003367B8">
        <w:rPr>
          <w:rFonts w:ascii="Times New Roman" w:hAnsi="Times New Roman" w:cs="Times New Roman"/>
          <w:sz w:val="20"/>
          <w:szCs w:val="20"/>
        </w:rPr>
        <w:t>.</w:t>
      </w:r>
    </w:p>
    <w:p w14:paraId="41CC1CFA" w14:textId="78AA8E18" w:rsidR="000D2F22" w:rsidRPr="000D2F22" w:rsidRDefault="005A10A2" w:rsidP="000D2F22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="000D2F22" w:rsidRPr="000D2F22">
        <w:rPr>
          <w:rFonts w:ascii="Times New Roman" w:hAnsi="Times New Roman" w:cs="Times New Roman"/>
          <w:sz w:val="20"/>
          <w:szCs w:val="20"/>
        </w:rPr>
        <w:t xml:space="preserve">Расторжение Договора по соглашению Сторон подлежит государственной регистрации силами и за счет </w:t>
      </w:r>
      <w:r>
        <w:rPr>
          <w:rFonts w:ascii="Times New Roman" w:hAnsi="Times New Roman" w:cs="Times New Roman"/>
          <w:sz w:val="20"/>
          <w:szCs w:val="20"/>
        </w:rPr>
        <w:br/>
        <w:t>Стороны</w:t>
      </w:r>
      <w:r w:rsidR="000D2F22" w:rsidRPr="000D2F22">
        <w:rPr>
          <w:rFonts w:ascii="Times New Roman" w:hAnsi="Times New Roman" w:cs="Times New Roman"/>
          <w:sz w:val="20"/>
          <w:szCs w:val="20"/>
        </w:rPr>
        <w:t>-2.</w:t>
      </w:r>
    </w:p>
    <w:p w14:paraId="546ED536" w14:textId="69B0E19C" w:rsidR="00F5719A" w:rsidRPr="000D2F22" w:rsidRDefault="00F5719A" w:rsidP="000D2F22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2F22">
        <w:rPr>
          <w:rFonts w:ascii="Times New Roman" w:hAnsi="Times New Roman" w:cs="Times New Roman"/>
          <w:sz w:val="20"/>
          <w:szCs w:val="20"/>
        </w:rPr>
        <w:t>1</w:t>
      </w:r>
      <w:r w:rsidR="000D2F22" w:rsidRPr="000D2F22">
        <w:rPr>
          <w:rFonts w:ascii="Times New Roman" w:hAnsi="Times New Roman" w:cs="Times New Roman"/>
          <w:sz w:val="20"/>
          <w:szCs w:val="20"/>
        </w:rPr>
        <w:t>2</w:t>
      </w:r>
      <w:r w:rsidRPr="000D2F22">
        <w:rPr>
          <w:rFonts w:ascii="Times New Roman" w:hAnsi="Times New Roman" w:cs="Times New Roman"/>
          <w:sz w:val="20"/>
          <w:szCs w:val="20"/>
        </w:rPr>
        <w:t xml:space="preserve">.  Настоящее Соглашение является неотъемлемой частью Договора. </w:t>
      </w:r>
    </w:p>
    <w:p w14:paraId="3AF669E9" w14:textId="60545609" w:rsidR="00F5719A" w:rsidRPr="000D2F22" w:rsidRDefault="00F5719A" w:rsidP="000D2F22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2F22">
        <w:rPr>
          <w:rFonts w:ascii="Times New Roman" w:hAnsi="Times New Roman" w:cs="Times New Roman"/>
          <w:sz w:val="20"/>
          <w:szCs w:val="20"/>
        </w:rPr>
        <w:t>1</w:t>
      </w:r>
      <w:r w:rsidR="000D2F22" w:rsidRPr="000D2F22">
        <w:rPr>
          <w:rFonts w:ascii="Times New Roman" w:hAnsi="Times New Roman" w:cs="Times New Roman"/>
          <w:sz w:val="20"/>
          <w:szCs w:val="20"/>
        </w:rPr>
        <w:t>3</w:t>
      </w:r>
      <w:r w:rsidRPr="000D2F22">
        <w:rPr>
          <w:rFonts w:ascii="Times New Roman" w:hAnsi="Times New Roman" w:cs="Times New Roman"/>
          <w:sz w:val="20"/>
          <w:szCs w:val="20"/>
        </w:rPr>
        <w:t>. Условия настоящего Соглашения становятся действительными для Сторон с момента его подписания Сторонами. Стороны обязуются предоставить все необходимые документы для государственной регистрации настоящего Соглашения в уполномоченном регистрирующем органе в течение 10 календарных дней.</w:t>
      </w:r>
    </w:p>
    <w:p w14:paraId="1A49DBB3" w14:textId="13EAECBD" w:rsidR="00F5719A" w:rsidRPr="000D2F22" w:rsidRDefault="00F5719A" w:rsidP="000D2F22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2F22">
        <w:rPr>
          <w:rFonts w:ascii="Times New Roman" w:hAnsi="Times New Roman" w:cs="Times New Roman"/>
          <w:sz w:val="20"/>
          <w:szCs w:val="20"/>
        </w:rPr>
        <w:t>1</w:t>
      </w:r>
      <w:r w:rsidR="000D2F22" w:rsidRPr="000D2F22">
        <w:rPr>
          <w:rFonts w:ascii="Times New Roman" w:hAnsi="Times New Roman" w:cs="Times New Roman"/>
          <w:sz w:val="20"/>
          <w:szCs w:val="20"/>
        </w:rPr>
        <w:t>4</w:t>
      </w:r>
      <w:r w:rsidRPr="000D2F22">
        <w:rPr>
          <w:rFonts w:ascii="Times New Roman" w:hAnsi="Times New Roman" w:cs="Times New Roman"/>
          <w:sz w:val="20"/>
          <w:szCs w:val="20"/>
        </w:rPr>
        <w:t xml:space="preserve">. Все расходы, связанные с государственной регистрацией настоящего Соглашения, принимают на себя Стороны. </w:t>
      </w:r>
    </w:p>
    <w:p w14:paraId="1E7E2384" w14:textId="445F4866" w:rsidR="00F5719A" w:rsidRPr="000D2F22" w:rsidRDefault="00F5719A" w:rsidP="000D2F22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2F22">
        <w:rPr>
          <w:rFonts w:ascii="Times New Roman" w:hAnsi="Times New Roman" w:cs="Times New Roman"/>
          <w:sz w:val="20"/>
          <w:szCs w:val="20"/>
        </w:rPr>
        <w:t>1</w:t>
      </w:r>
      <w:r w:rsidR="000D2F22" w:rsidRPr="000D2F22">
        <w:rPr>
          <w:rFonts w:ascii="Times New Roman" w:hAnsi="Times New Roman" w:cs="Times New Roman"/>
          <w:sz w:val="20"/>
          <w:szCs w:val="20"/>
        </w:rPr>
        <w:t>5</w:t>
      </w:r>
      <w:r w:rsidRPr="000D2F22">
        <w:rPr>
          <w:rFonts w:ascii="Times New Roman" w:hAnsi="Times New Roman" w:cs="Times New Roman"/>
          <w:sz w:val="20"/>
          <w:szCs w:val="20"/>
        </w:rPr>
        <w:t xml:space="preserve">. Настоящее Соглашение вступает в силу с момента его государственной регистрации. </w:t>
      </w:r>
    </w:p>
    <w:p w14:paraId="68254F59" w14:textId="2AECB2B2" w:rsidR="00F5719A" w:rsidRPr="000D2F22" w:rsidRDefault="000D2F22" w:rsidP="000D2F2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5719A" w:rsidRPr="000D2F22">
        <w:rPr>
          <w:rFonts w:ascii="Times New Roman" w:hAnsi="Times New Roman" w:cs="Times New Roman"/>
          <w:sz w:val="20"/>
          <w:szCs w:val="20"/>
        </w:rPr>
        <w:t>1</w:t>
      </w:r>
      <w:r w:rsidRPr="000D2F22">
        <w:rPr>
          <w:rFonts w:ascii="Times New Roman" w:hAnsi="Times New Roman" w:cs="Times New Roman"/>
          <w:sz w:val="20"/>
          <w:szCs w:val="20"/>
        </w:rPr>
        <w:t>6</w:t>
      </w:r>
      <w:r w:rsidR="00F5719A" w:rsidRPr="000D2F22">
        <w:rPr>
          <w:rFonts w:ascii="Times New Roman" w:hAnsi="Times New Roman" w:cs="Times New Roman"/>
          <w:sz w:val="20"/>
          <w:szCs w:val="20"/>
        </w:rPr>
        <w:t>. Споры и разногласия по настоящему Соглашению решаются путем переговоров.</w:t>
      </w:r>
    </w:p>
    <w:p w14:paraId="7A6205B6" w14:textId="13B0E7C1" w:rsidR="00F5719A" w:rsidRPr="000D2F22" w:rsidRDefault="000D2F22" w:rsidP="000D2F2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279B0" w:rsidRPr="000D2F22">
        <w:rPr>
          <w:rFonts w:ascii="Times New Roman" w:hAnsi="Times New Roman" w:cs="Times New Roman"/>
          <w:sz w:val="20"/>
          <w:szCs w:val="20"/>
        </w:rPr>
        <w:t xml:space="preserve"> </w:t>
      </w:r>
      <w:r w:rsidR="00F5719A" w:rsidRPr="000D2F22">
        <w:rPr>
          <w:rFonts w:ascii="Times New Roman" w:hAnsi="Times New Roman" w:cs="Times New Roman"/>
          <w:sz w:val="20"/>
          <w:szCs w:val="20"/>
        </w:rPr>
        <w:t>1</w:t>
      </w:r>
      <w:r w:rsidRPr="000D2F22">
        <w:rPr>
          <w:rFonts w:ascii="Times New Roman" w:hAnsi="Times New Roman" w:cs="Times New Roman"/>
          <w:sz w:val="20"/>
          <w:szCs w:val="20"/>
        </w:rPr>
        <w:t>7</w:t>
      </w:r>
      <w:r w:rsidR="00F5719A" w:rsidRPr="000D2F22">
        <w:rPr>
          <w:rFonts w:ascii="Times New Roman" w:hAnsi="Times New Roman" w:cs="Times New Roman"/>
          <w:sz w:val="20"/>
          <w:szCs w:val="20"/>
        </w:rPr>
        <w:t xml:space="preserve">. При невозможности решить споры и разногласия мирным путем, они подлежат рассмотрению в соответствии с действующим законодательством РФ. </w:t>
      </w:r>
    </w:p>
    <w:p w14:paraId="1D82050A" w14:textId="25BAD9EF" w:rsidR="00F5719A" w:rsidRPr="000D2F22" w:rsidRDefault="000D2F22" w:rsidP="000D2F22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F5719A" w:rsidRPr="000D2F22">
        <w:rPr>
          <w:rFonts w:ascii="Times New Roman" w:hAnsi="Times New Roman" w:cs="Times New Roman"/>
          <w:sz w:val="20"/>
          <w:szCs w:val="20"/>
        </w:rPr>
        <w:t>1</w:t>
      </w:r>
      <w:r w:rsidRPr="000D2F22">
        <w:rPr>
          <w:rFonts w:ascii="Times New Roman" w:hAnsi="Times New Roman" w:cs="Times New Roman"/>
          <w:sz w:val="20"/>
          <w:szCs w:val="20"/>
        </w:rPr>
        <w:t>8</w:t>
      </w:r>
      <w:r w:rsidR="00F5719A" w:rsidRPr="000D2F22">
        <w:rPr>
          <w:rFonts w:ascii="Times New Roman" w:hAnsi="Times New Roman" w:cs="Times New Roman"/>
          <w:sz w:val="20"/>
          <w:szCs w:val="20"/>
        </w:rPr>
        <w:t xml:space="preserve">. Настоящее Соглашение составлено в 4 (Четырех) экземплярах, имеющих одинаковую юридическую силу, </w:t>
      </w:r>
      <w:r w:rsidR="00DA449E" w:rsidRPr="000D2F22">
        <w:rPr>
          <w:rFonts w:ascii="Times New Roman" w:hAnsi="Times New Roman" w:cs="Times New Roman"/>
          <w:sz w:val="20"/>
          <w:szCs w:val="20"/>
        </w:rPr>
        <w:t>два</w:t>
      </w:r>
      <w:r w:rsidR="00F5719A" w:rsidRPr="000D2F22">
        <w:rPr>
          <w:rFonts w:ascii="Times New Roman" w:hAnsi="Times New Roman" w:cs="Times New Roman"/>
          <w:sz w:val="20"/>
          <w:szCs w:val="20"/>
        </w:rPr>
        <w:t xml:space="preserve"> - для Застройщика, один - для Стороны</w:t>
      </w:r>
      <w:r w:rsidR="00B97192" w:rsidRPr="000D2F22">
        <w:rPr>
          <w:rFonts w:ascii="Times New Roman" w:hAnsi="Times New Roman" w:cs="Times New Roman"/>
          <w:sz w:val="20"/>
          <w:szCs w:val="20"/>
        </w:rPr>
        <w:t>-</w:t>
      </w:r>
      <w:r w:rsidR="00DA449E" w:rsidRPr="000D2F22">
        <w:rPr>
          <w:rFonts w:ascii="Times New Roman" w:hAnsi="Times New Roman" w:cs="Times New Roman"/>
          <w:sz w:val="20"/>
          <w:szCs w:val="20"/>
        </w:rPr>
        <w:t>1</w:t>
      </w:r>
      <w:r w:rsidR="00F5719A" w:rsidRPr="000D2F22">
        <w:rPr>
          <w:rFonts w:ascii="Times New Roman" w:hAnsi="Times New Roman" w:cs="Times New Roman"/>
          <w:sz w:val="20"/>
          <w:szCs w:val="20"/>
        </w:rPr>
        <w:t>, один - для Стороны</w:t>
      </w:r>
      <w:r w:rsidR="00B97192" w:rsidRPr="000D2F22">
        <w:rPr>
          <w:rFonts w:ascii="Times New Roman" w:hAnsi="Times New Roman" w:cs="Times New Roman"/>
          <w:sz w:val="20"/>
          <w:szCs w:val="20"/>
        </w:rPr>
        <w:t>-</w:t>
      </w:r>
      <w:r w:rsidR="00DA449E" w:rsidRPr="000D2F22">
        <w:rPr>
          <w:rFonts w:ascii="Times New Roman" w:hAnsi="Times New Roman" w:cs="Times New Roman"/>
          <w:sz w:val="20"/>
          <w:szCs w:val="20"/>
        </w:rPr>
        <w:t>2.</w:t>
      </w:r>
    </w:p>
    <w:p w14:paraId="6E615554" w14:textId="77777777" w:rsidR="00167DD9" w:rsidRDefault="00167DD9" w:rsidP="00A364C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14:paraId="20081618" w14:textId="71788789" w:rsidR="00F5719A" w:rsidRPr="000D2F22" w:rsidRDefault="00167DD9" w:rsidP="000D2F22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5719A" w:rsidRPr="000D2F22">
        <w:rPr>
          <w:rFonts w:ascii="Times New Roman" w:hAnsi="Times New Roman" w:cs="Times New Roman"/>
          <w:sz w:val="20"/>
          <w:szCs w:val="20"/>
        </w:rPr>
        <w:t>1</w:t>
      </w:r>
      <w:r w:rsidR="000D2F22" w:rsidRPr="000D2F22">
        <w:rPr>
          <w:rFonts w:ascii="Times New Roman" w:hAnsi="Times New Roman" w:cs="Times New Roman"/>
          <w:sz w:val="20"/>
          <w:szCs w:val="20"/>
        </w:rPr>
        <w:t>9</w:t>
      </w:r>
      <w:r w:rsidR="00F5719A" w:rsidRPr="000D2F22">
        <w:rPr>
          <w:rFonts w:ascii="Times New Roman" w:hAnsi="Times New Roman" w:cs="Times New Roman"/>
          <w:sz w:val="20"/>
          <w:szCs w:val="20"/>
        </w:rPr>
        <w:t>. Реквизиты сторон:</w:t>
      </w:r>
    </w:p>
    <w:p w14:paraId="714458CE" w14:textId="77777777" w:rsidR="00F5719A" w:rsidRPr="000D2F22" w:rsidRDefault="00F5719A" w:rsidP="000D2F22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306"/>
      </w:tblGrid>
      <w:tr w:rsidR="00F5719A" w:rsidRPr="009F4350" w14:paraId="186DBE8A" w14:textId="77777777" w:rsidTr="006250E6">
        <w:trPr>
          <w:trHeight w:val="4469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60FB89E" w14:textId="4F4AA3E9" w:rsidR="00F5719A" w:rsidRPr="00D62A65" w:rsidRDefault="00F5719A" w:rsidP="006250E6">
            <w:pPr>
              <w:ind w:left="-19"/>
              <w:jc w:val="both"/>
              <w:rPr>
                <w:b/>
                <w:sz w:val="20"/>
                <w:szCs w:val="20"/>
              </w:rPr>
            </w:pPr>
            <w:r w:rsidRPr="00D62A65">
              <w:rPr>
                <w:b/>
                <w:sz w:val="20"/>
                <w:szCs w:val="20"/>
              </w:rPr>
              <w:t>Сторона</w:t>
            </w:r>
            <w:r w:rsidR="00B97192" w:rsidRPr="00D62A65">
              <w:rPr>
                <w:b/>
                <w:sz w:val="20"/>
                <w:szCs w:val="20"/>
              </w:rPr>
              <w:t>-</w:t>
            </w:r>
            <w:r w:rsidR="00DA449E" w:rsidRPr="00D62A65">
              <w:rPr>
                <w:b/>
                <w:sz w:val="20"/>
                <w:szCs w:val="20"/>
              </w:rPr>
              <w:t>1</w:t>
            </w:r>
            <w:r w:rsidRPr="00D62A65">
              <w:rPr>
                <w:b/>
                <w:sz w:val="20"/>
                <w:szCs w:val="20"/>
              </w:rPr>
              <w:t>:</w:t>
            </w:r>
          </w:p>
          <w:p w14:paraId="1221CAC4" w14:textId="77777777" w:rsidR="00292B53" w:rsidRDefault="00292B53" w:rsidP="00DA449E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1368976" w14:textId="77777777" w:rsidR="003D5376" w:rsidRPr="003D5376" w:rsidRDefault="003D5376" w:rsidP="003D5376">
            <w:pPr>
              <w:rPr>
                <w:b/>
                <w:bCs/>
                <w:sz w:val="20"/>
                <w:szCs w:val="20"/>
              </w:rPr>
            </w:pPr>
            <w:r w:rsidRPr="003D5376">
              <w:rPr>
                <w:b/>
                <w:bCs/>
                <w:sz w:val="20"/>
                <w:szCs w:val="20"/>
              </w:rPr>
              <w:t>Общество</w:t>
            </w:r>
            <w:r w:rsidRPr="003D5376">
              <w:rPr>
                <w:b/>
                <w:sz w:val="20"/>
                <w:szCs w:val="20"/>
              </w:rPr>
              <w:t xml:space="preserve"> с ограниченной ответственностью</w:t>
            </w:r>
            <w:r w:rsidRPr="003D5376">
              <w:rPr>
                <w:b/>
                <w:bCs/>
                <w:sz w:val="20"/>
                <w:szCs w:val="20"/>
              </w:rPr>
              <w:t xml:space="preserve"> «Специализированный застройщик «СТ-ДОМ»</w:t>
            </w:r>
          </w:p>
          <w:p w14:paraId="544476D7" w14:textId="395C6C79" w:rsidR="003D5376" w:rsidRPr="003D5376" w:rsidRDefault="003D5376" w:rsidP="003D5376">
            <w:pPr>
              <w:jc w:val="both"/>
              <w:rPr>
                <w:sz w:val="20"/>
                <w:szCs w:val="20"/>
              </w:rPr>
            </w:pPr>
            <w:r w:rsidRPr="003D5376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3D5376">
              <w:rPr>
                <w:color w:val="000000"/>
                <w:sz w:val="20"/>
                <w:szCs w:val="20"/>
              </w:rPr>
              <w:t>7807065070</w:t>
            </w:r>
            <w:r w:rsidRPr="003D5376">
              <w:rPr>
                <w:sz w:val="20"/>
                <w:szCs w:val="20"/>
              </w:rPr>
              <w:t xml:space="preserve">, КПП 780701001, </w:t>
            </w:r>
            <w:r>
              <w:rPr>
                <w:sz w:val="20"/>
                <w:szCs w:val="20"/>
              </w:rPr>
              <w:br/>
            </w:r>
            <w:r w:rsidRPr="003D5376">
              <w:rPr>
                <w:sz w:val="20"/>
                <w:szCs w:val="20"/>
              </w:rPr>
              <w:t xml:space="preserve">ОГРН </w:t>
            </w:r>
            <w:r w:rsidRPr="003D5376">
              <w:rPr>
                <w:color w:val="000000"/>
                <w:sz w:val="20"/>
                <w:szCs w:val="20"/>
              </w:rPr>
              <w:t>1157847013213</w:t>
            </w:r>
            <w:r w:rsidRPr="003D5376">
              <w:rPr>
                <w:sz w:val="20"/>
                <w:szCs w:val="20"/>
              </w:rPr>
              <w:t xml:space="preserve"> от 20.01.2015 г.</w:t>
            </w:r>
          </w:p>
          <w:p w14:paraId="6190036D" w14:textId="77777777" w:rsidR="003D5376" w:rsidRPr="003D5376" w:rsidRDefault="003D5376" w:rsidP="003D5376">
            <w:pPr>
              <w:jc w:val="both"/>
              <w:rPr>
                <w:sz w:val="20"/>
                <w:szCs w:val="20"/>
              </w:rPr>
            </w:pPr>
            <w:r w:rsidRPr="003D5376">
              <w:rPr>
                <w:sz w:val="20"/>
                <w:szCs w:val="20"/>
              </w:rPr>
              <w:t xml:space="preserve">Фактический адрес: </w:t>
            </w:r>
            <w:r w:rsidRPr="003D5376">
              <w:rPr>
                <w:color w:val="000000"/>
                <w:sz w:val="20"/>
                <w:szCs w:val="20"/>
              </w:rPr>
              <w:t xml:space="preserve">198332, г. Санкт-Петербург, </w:t>
            </w:r>
            <w:proofErr w:type="spellStart"/>
            <w:r w:rsidRPr="003D5376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3D5376">
              <w:rPr>
                <w:color w:val="000000"/>
                <w:sz w:val="20"/>
                <w:szCs w:val="20"/>
              </w:rPr>
              <w:t>, Маршала Казакова, д. 26, литер А, пом. 25, ком. 45</w:t>
            </w:r>
            <w:r w:rsidRPr="003D5376">
              <w:rPr>
                <w:sz w:val="20"/>
                <w:szCs w:val="20"/>
              </w:rPr>
              <w:t xml:space="preserve">, </w:t>
            </w:r>
          </w:p>
          <w:p w14:paraId="6CE046F5" w14:textId="77777777" w:rsidR="003D5376" w:rsidRPr="003D5376" w:rsidRDefault="003D5376" w:rsidP="003D5376">
            <w:pPr>
              <w:jc w:val="both"/>
              <w:rPr>
                <w:sz w:val="20"/>
                <w:szCs w:val="20"/>
              </w:rPr>
            </w:pPr>
            <w:r w:rsidRPr="003D5376">
              <w:rPr>
                <w:sz w:val="20"/>
                <w:szCs w:val="20"/>
              </w:rPr>
              <w:t xml:space="preserve">Юридический адрес: </w:t>
            </w:r>
            <w:r w:rsidRPr="003D5376">
              <w:rPr>
                <w:color w:val="000000"/>
                <w:sz w:val="20"/>
                <w:szCs w:val="20"/>
              </w:rPr>
              <w:t xml:space="preserve">198332, г. Санкт-Петербург, </w:t>
            </w:r>
            <w:proofErr w:type="spellStart"/>
            <w:r w:rsidRPr="003D5376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3D5376">
              <w:rPr>
                <w:color w:val="000000"/>
                <w:sz w:val="20"/>
                <w:szCs w:val="20"/>
              </w:rPr>
              <w:t>, Маршала Казакова, д. 26, литер А, пом. 25, ком. 45</w:t>
            </w:r>
            <w:r w:rsidRPr="003D5376">
              <w:rPr>
                <w:sz w:val="20"/>
                <w:szCs w:val="20"/>
              </w:rPr>
              <w:t>,</w:t>
            </w:r>
          </w:p>
          <w:p w14:paraId="2769701F" w14:textId="237814AD" w:rsidR="003D5376" w:rsidRPr="003D5376" w:rsidRDefault="003D5376" w:rsidP="003D5376">
            <w:pPr>
              <w:jc w:val="both"/>
              <w:rPr>
                <w:sz w:val="20"/>
                <w:szCs w:val="20"/>
              </w:rPr>
            </w:pPr>
            <w:r w:rsidRPr="003D5376">
              <w:rPr>
                <w:sz w:val="20"/>
                <w:szCs w:val="20"/>
                <w:lang w:bidi="en-US"/>
              </w:rPr>
              <w:t xml:space="preserve">Реквизиты банка: </w:t>
            </w:r>
            <w:r w:rsidR="00274FA1" w:rsidRPr="00274FA1">
              <w:rPr>
                <w:sz w:val="20"/>
                <w:szCs w:val="20"/>
                <w:lang w:bidi="en-US"/>
              </w:rPr>
              <w:t>АО «ЭКСПОБАНК»</w:t>
            </w:r>
            <w:r w:rsidR="0044486B">
              <w:rPr>
                <w:sz w:val="20"/>
                <w:szCs w:val="20"/>
                <w:lang w:bidi="en-US"/>
              </w:rPr>
              <w:t>,</w:t>
            </w:r>
            <w:r w:rsidR="00274FA1">
              <w:rPr>
                <w:sz w:val="20"/>
                <w:szCs w:val="20"/>
                <w:lang w:bidi="en-US"/>
              </w:rPr>
              <w:t xml:space="preserve"> </w:t>
            </w:r>
            <w:r w:rsidR="006B2645">
              <w:rPr>
                <w:sz w:val="20"/>
                <w:szCs w:val="20"/>
                <w:lang w:bidi="en-US"/>
              </w:rPr>
              <w:br/>
            </w:r>
            <w:r w:rsidRPr="003D5376">
              <w:rPr>
                <w:sz w:val="20"/>
                <w:szCs w:val="20"/>
              </w:rPr>
              <w:t xml:space="preserve">р/с № </w:t>
            </w:r>
            <w:bookmarkStart w:id="14" w:name="_Hlk188433624"/>
            <w:r w:rsidR="00274FA1" w:rsidRPr="00274FA1">
              <w:rPr>
                <w:sz w:val="20"/>
                <w:szCs w:val="20"/>
              </w:rPr>
              <w:t>407 028 107 011 101 699 43</w:t>
            </w:r>
            <w:bookmarkEnd w:id="14"/>
            <w:r w:rsidRPr="003D5376">
              <w:rPr>
                <w:sz w:val="20"/>
                <w:szCs w:val="20"/>
              </w:rPr>
              <w:t xml:space="preserve">, </w:t>
            </w:r>
            <w:bookmarkStart w:id="15" w:name="_Hlk188433574"/>
            <w:r w:rsidRPr="003D5376">
              <w:rPr>
                <w:sz w:val="20"/>
                <w:szCs w:val="20"/>
              </w:rPr>
              <w:t xml:space="preserve">БИК </w:t>
            </w:r>
            <w:r w:rsidR="00274FA1" w:rsidRPr="00274FA1">
              <w:rPr>
                <w:sz w:val="20"/>
                <w:szCs w:val="20"/>
              </w:rPr>
              <w:t>044525460</w:t>
            </w:r>
            <w:r w:rsidRPr="003D537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3D5376">
              <w:rPr>
                <w:sz w:val="20"/>
                <w:szCs w:val="20"/>
              </w:rPr>
              <w:t xml:space="preserve">к/с № </w:t>
            </w:r>
            <w:r w:rsidR="00274FA1" w:rsidRPr="00274FA1">
              <w:rPr>
                <w:sz w:val="20"/>
                <w:szCs w:val="20"/>
              </w:rPr>
              <w:t>301 018 103 452 500 004 60</w:t>
            </w:r>
            <w:r w:rsidRPr="003D5376">
              <w:rPr>
                <w:sz w:val="20"/>
                <w:szCs w:val="20"/>
              </w:rPr>
              <w:t xml:space="preserve"> </w:t>
            </w:r>
            <w:bookmarkEnd w:id="15"/>
          </w:p>
          <w:p w14:paraId="36979100" w14:textId="77777777" w:rsidR="003D5376" w:rsidRPr="00AE606E" w:rsidRDefault="003D5376" w:rsidP="003D5376">
            <w:pPr>
              <w:jc w:val="both"/>
              <w:rPr>
                <w:sz w:val="20"/>
                <w:szCs w:val="20"/>
              </w:rPr>
            </w:pPr>
            <w:r w:rsidRPr="00227B44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.:</w:t>
            </w:r>
            <w:r>
              <w:t xml:space="preserve"> </w:t>
            </w:r>
            <w:r w:rsidRPr="00AE606E">
              <w:rPr>
                <w:sz w:val="20"/>
                <w:szCs w:val="20"/>
              </w:rPr>
              <w:t>448-58-50</w:t>
            </w:r>
            <w:r>
              <w:rPr>
                <w:sz w:val="20"/>
                <w:szCs w:val="20"/>
              </w:rPr>
              <w:t xml:space="preserve">, </w:t>
            </w:r>
            <w:r w:rsidRPr="00AE606E">
              <w:rPr>
                <w:sz w:val="20"/>
              </w:rPr>
              <w:t>448-59-16</w:t>
            </w:r>
          </w:p>
          <w:p w14:paraId="12FF2D28" w14:textId="77777777" w:rsidR="003D5376" w:rsidRPr="003D5376" w:rsidRDefault="003D5376" w:rsidP="003D5376">
            <w:pPr>
              <w:rPr>
                <w:b/>
                <w:sz w:val="20"/>
                <w:szCs w:val="20"/>
              </w:rPr>
            </w:pPr>
          </w:p>
          <w:p w14:paraId="62740D7A" w14:textId="77777777" w:rsidR="003D5376" w:rsidRPr="003D5376" w:rsidRDefault="003D5376" w:rsidP="003D537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  <w:p w14:paraId="781BC41B" w14:textId="5C3F48DA" w:rsidR="00DA449E" w:rsidRPr="009F4350" w:rsidRDefault="00DA449E" w:rsidP="00F5719A">
            <w:pPr>
              <w:pStyle w:val="a5"/>
              <w:jc w:val="both"/>
              <w:rPr>
                <w:b w:val="0"/>
                <w:sz w:val="20"/>
              </w:rPr>
            </w:pPr>
          </w:p>
          <w:p w14:paraId="772A81CC" w14:textId="77777777" w:rsidR="0044486B" w:rsidRDefault="0044486B" w:rsidP="00F5719A">
            <w:pPr>
              <w:jc w:val="both"/>
              <w:rPr>
                <w:sz w:val="20"/>
                <w:szCs w:val="20"/>
              </w:rPr>
            </w:pPr>
          </w:p>
          <w:p w14:paraId="0C4391B7" w14:textId="306D9644" w:rsidR="00F5719A" w:rsidRPr="009F4350" w:rsidRDefault="00F5719A" w:rsidP="00F5719A">
            <w:pPr>
              <w:jc w:val="both"/>
              <w:rPr>
                <w:bCs/>
                <w:sz w:val="20"/>
                <w:szCs w:val="20"/>
              </w:rPr>
            </w:pPr>
            <w:r w:rsidRPr="009F4350">
              <w:rPr>
                <w:sz w:val="20"/>
                <w:szCs w:val="20"/>
              </w:rPr>
              <w:t>_____________________ /</w:t>
            </w:r>
            <w:proofErr w:type="spellStart"/>
            <w:r w:rsidR="00E167D2">
              <w:rPr>
                <w:bCs/>
                <w:sz w:val="20"/>
                <w:szCs w:val="20"/>
              </w:rPr>
              <w:t>Калагина</w:t>
            </w:r>
            <w:proofErr w:type="spellEnd"/>
            <w:r w:rsidRPr="009F4350">
              <w:rPr>
                <w:bCs/>
                <w:sz w:val="20"/>
                <w:szCs w:val="20"/>
              </w:rPr>
              <w:t xml:space="preserve"> </w:t>
            </w:r>
            <w:r w:rsidR="00247D0A">
              <w:rPr>
                <w:bCs/>
                <w:sz w:val="20"/>
                <w:szCs w:val="20"/>
              </w:rPr>
              <w:t>А</w:t>
            </w:r>
            <w:r w:rsidRPr="009F4350">
              <w:rPr>
                <w:bCs/>
                <w:sz w:val="20"/>
                <w:szCs w:val="20"/>
              </w:rPr>
              <w:t>.</w:t>
            </w:r>
            <w:r w:rsidR="00B72193">
              <w:rPr>
                <w:bCs/>
                <w:sz w:val="20"/>
                <w:szCs w:val="20"/>
              </w:rPr>
              <w:t>В</w:t>
            </w:r>
            <w:r w:rsidRPr="009F4350">
              <w:rPr>
                <w:bCs/>
                <w:sz w:val="20"/>
                <w:szCs w:val="20"/>
              </w:rPr>
              <w:t>./</w:t>
            </w:r>
          </w:p>
          <w:p w14:paraId="436C462F" w14:textId="05A4A436" w:rsidR="00F5719A" w:rsidRPr="009F4350" w:rsidRDefault="00F5719A" w:rsidP="006250E6">
            <w:pPr>
              <w:rPr>
                <w:sz w:val="20"/>
                <w:szCs w:val="20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14:paraId="2BCD6233" w14:textId="0C7F8A57" w:rsidR="00F5719A" w:rsidRPr="00D62A65" w:rsidRDefault="00F5719A" w:rsidP="006250E6">
            <w:pPr>
              <w:jc w:val="both"/>
              <w:rPr>
                <w:b/>
                <w:sz w:val="20"/>
                <w:szCs w:val="20"/>
              </w:rPr>
            </w:pPr>
            <w:r w:rsidRPr="00D62A65">
              <w:rPr>
                <w:b/>
                <w:sz w:val="20"/>
                <w:szCs w:val="20"/>
              </w:rPr>
              <w:t>Сторона</w:t>
            </w:r>
            <w:r w:rsidR="00B97192" w:rsidRPr="00D62A65">
              <w:rPr>
                <w:b/>
                <w:sz w:val="20"/>
                <w:szCs w:val="20"/>
              </w:rPr>
              <w:t>-</w:t>
            </w:r>
            <w:r w:rsidR="00DA449E" w:rsidRPr="00D62A65">
              <w:rPr>
                <w:b/>
                <w:sz w:val="20"/>
                <w:szCs w:val="20"/>
              </w:rPr>
              <w:t>2</w:t>
            </w:r>
            <w:r w:rsidRPr="00D62A65">
              <w:rPr>
                <w:b/>
                <w:sz w:val="20"/>
                <w:szCs w:val="20"/>
              </w:rPr>
              <w:t xml:space="preserve">: </w:t>
            </w:r>
          </w:p>
          <w:p w14:paraId="1B215BC4" w14:textId="77777777" w:rsidR="00292B53" w:rsidRDefault="00292B53" w:rsidP="00F5719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ABF063F" w14:textId="77777777" w:rsidR="00A9060D" w:rsidRPr="00A9060D" w:rsidRDefault="00A9060D" w:rsidP="00A906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sz w:val="19"/>
                <w:szCs w:val="19"/>
                <w:lang w:eastAsia="en-US"/>
              </w:rPr>
            </w:pPr>
            <w:r w:rsidRPr="00A9060D">
              <w:rPr>
                <w:b/>
                <w:bCs/>
                <w:sz w:val="20"/>
                <w:szCs w:val="20"/>
                <w:lang w:eastAsia="en-US"/>
              </w:rPr>
              <w:t>Гражданка</w:t>
            </w:r>
            <w:r w:rsidRPr="00A9060D">
              <w:rPr>
                <w:sz w:val="20"/>
                <w:szCs w:val="20"/>
                <w:lang w:eastAsia="en-US"/>
              </w:rPr>
              <w:t xml:space="preserve"> </w:t>
            </w:r>
            <w:r w:rsidRPr="00A9060D">
              <w:rPr>
                <w:b/>
                <w:sz w:val="20"/>
                <w:szCs w:val="20"/>
                <w:lang w:eastAsia="en-US"/>
              </w:rPr>
              <w:t>Российской Федерации</w:t>
            </w:r>
            <w:r w:rsidRPr="00A9060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9060D">
              <w:rPr>
                <w:b/>
                <w:bCs/>
                <w:sz w:val="19"/>
                <w:szCs w:val="19"/>
                <w:lang w:eastAsia="en-US"/>
              </w:rPr>
              <w:t>Семенникова</w:t>
            </w:r>
            <w:proofErr w:type="spellEnd"/>
            <w:r w:rsidRPr="00A9060D">
              <w:rPr>
                <w:b/>
                <w:bCs/>
                <w:sz w:val="19"/>
                <w:szCs w:val="19"/>
                <w:lang w:eastAsia="en-US"/>
              </w:rPr>
              <w:t xml:space="preserve"> Виктория Николаевна</w:t>
            </w:r>
            <w:r w:rsidRPr="00A9060D">
              <w:rPr>
                <w:sz w:val="19"/>
                <w:szCs w:val="19"/>
                <w:lang w:eastAsia="en-US"/>
              </w:rPr>
              <w:t xml:space="preserve">, 08.09.1975 года рождения, </w:t>
            </w:r>
            <w:r w:rsidRPr="00A9060D">
              <w:rPr>
                <w:sz w:val="19"/>
                <w:szCs w:val="19"/>
                <w:lang w:eastAsia="en-US"/>
              </w:rPr>
              <w:br/>
              <w:t>место рождения гор. Ленинград, пол женский, паспорт 4023 511750, выдан ГУ МВД России по г. Санкт-</w:t>
            </w:r>
            <w:r w:rsidRPr="00A9060D">
              <w:rPr>
                <w:sz w:val="19"/>
                <w:szCs w:val="19"/>
                <w:lang w:eastAsia="en-US"/>
              </w:rPr>
              <w:br/>
              <w:t xml:space="preserve">Петербургу и Ленинградской области 26.07.2023 г., код подразделения 780-030, зарегистрированная по адресу: 192177, г Санкт-Петербург, Невский р-н, </w:t>
            </w:r>
            <w:proofErr w:type="spellStart"/>
            <w:r w:rsidRPr="00A9060D">
              <w:rPr>
                <w:sz w:val="19"/>
                <w:szCs w:val="19"/>
                <w:lang w:eastAsia="en-US"/>
              </w:rPr>
              <w:t>ул</w:t>
            </w:r>
            <w:proofErr w:type="spellEnd"/>
            <w:r w:rsidRPr="00A9060D">
              <w:rPr>
                <w:sz w:val="19"/>
                <w:szCs w:val="19"/>
                <w:lang w:eastAsia="en-US"/>
              </w:rPr>
              <w:br/>
              <w:t>Прибрежная, д 11, кв 48, СНИЛС 127-172-202 30</w:t>
            </w:r>
          </w:p>
          <w:p w14:paraId="4D5F841D" w14:textId="77777777" w:rsidR="00A9060D" w:rsidRPr="00A9060D" w:rsidRDefault="00A9060D" w:rsidP="00A9060D">
            <w:pPr>
              <w:spacing w:line="276" w:lineRule="auto"/>
              <w:rPr>
                <w:b/>
                <w:bCs/>
                <w:sz w:val="19"/>
                <w:szCs w:val="19"/>
                <w:lang w:val="en-US" w:eastAsia="en-US"/>
              </w:rPr>
            </w:pPr>
            <w:r w:rsidRPr="00A9060D">
              <w:rPr>
                <w:b/>
                <w:bCs/>
                <w:sz w:val="19"/>
                <w:szCs w:val="19"/>
                <w:lang w:eastAsia="en-US"/>
              </w:rPr>
              <w:t>Тел</w:t>
            </w:r>
            <w:r w:rsidRPr="00A9060D">
              <w:rPr>
                <w:b/>
                <w:bCs/>
                <w:sz w:val="19"/>
                <w:szCs w:val="19"/>
                <w:lang w:val="en-US" w:eastAsia="en-US"/>
              </w:rPr>
              <w:t xml:space="preserve">.: +7-911-226-18-41, </w:t>
            </w:r>
          </w:p>
          <w:p w14:paraId="645C3595" w14:textId="77777777" w:rsidR="00A9060D" w:rsidRPr="00A9060D" w:rsidRDefault="00A9060D" w:rsidP="00A9060D">
            <w:pPr>
              <w:spacing w:line="276" w:lineRule="auto"/>
              <w:rPr>
                <w:b/>
                <w:bCs/>
                <w:sz w:val="19"/>
                <w:szCs w:val="19"/>
                <w:lang w:val="en-US" w:eastAsia="en-US"/>
              </w:rPr>
            </w:pPr>
            <w:r w:rsidRPr="00A9060D">
              <w:rPr>
                <w:b/>
                <w:bCs/>
                <w:sz w:val="19"/>
                <w:szCs w:val="19"/>
                <w:lang w:val="en-US" w:eastAsia="en-US"/>
              </w:rPr>
              <w:t>e-mail: semennkova@mail.ru</w:t>
            </w:r>
          </w:p>
          <w:p w14:paraId="2BF3EC1F" w14:textId="77777777" w:rsidR="003D5376" w:rsidRPr="00A9060D" w:rsidRDefault="003D5376" w:rsidP="003D5376">
            <w:pPr>
              <w:spacing w:line="276" w:lineRule="auto"/>
              <w:rPr>
                <w:b/>
                <w:sz w:val="19"/>
                <w:szCs w:val="19"/>
                <w:highlight w:val="yellow"/>
                <w:lang w:val="en-US"/>
              </w:rPr>
            </w:pPr>
          </w:p>
          <w:p w14:paraId="3050E359" w14:textId="47B63688" w:rsidR="00C31970" w:rsidRPr="00A9060D" w:rsidRDefault="00C31970" w:rsidP="00C3197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A2E8BAD" w14:textId="77777777" w:rsidR="00C31970" w:rsidRPr="00A9060D" w:rsidRDefault="00C31970" w:rsidP="00C3197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6B1241E" w14:textId="77777777" w:rsidR="00C31970" w:rsidRPr="00A9060D" w:rsidRDefault="00C31970" w:rsidP="00C3197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4C37C8C" w14:textId="77777777" w:rsidR="00C31970" w:rsidRPr="00A9060D" w:rsidRDefault="00C31970" w:rsidP="00C3197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F3DEB27" w14:textId="77777777" w:rsidR="00A9060D" w:rsidRPr="00A9060D" w:rsidRDefault="00A9060D" w:rsidP="00A906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rPr>
                <w:rFonts w:eastAsia="Arial Unicode MS"/>
                <w:color w:val="000000"/>
                <w:sz w:val="19"/>
                <w:szCs w:val="19"/>
                <w:u w:color="000000"/>
                <w:bdr w:val="ni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9060D">
              <w:rPr>
                <w:rFonts w:eastAsia="Arial Unicode MS"/>
                <w:color w:val="000000"/>
                <w:sz w:val="19"/>
                <w:szCs w:val="19"/>
                <w:u w:color="000000"/>
                <w:bdr w:val="ni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___________________ /</w:t>
            </w:r>
            <w:proofErr w:type="spellStart"/>
            <w:r w:rsidRPr="00A9060D">
              <w:rPr>
                <w:rFonts w:eastAsia="Arial Unicode MS"/>
                <w:color w:val="000000"/>
                <w:sz w:val="19"/>
                <w:szCs w:val="19"/>
                <w:u w:color="000000"/>
                <w:bdr w:val="ni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еменникова</w:t>
            </w:r>
            <w:proofErr w:type="spellEnd"/>
            <w:r w:rsidRPr="00A9060D">
              <w:rPr>
                <w:rFonts w:eastAsia="Arial Unicode MS"/>
                <w:color w:val="000000"/>
                <w:sz w:val="19"/>
                <w:szCs w:val="19"/>
                <w:u w:color="000000"/>
                <w:bdr w:val="ni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В.Н./</w:t>
            </w:r>
          </w:p>
          <w:p w14:paraId="445BFFB6" w14:textId="58D6B07F" w:rsidR="00D96C04" w:rsidRPr="009107D0" w:rsidRDefault="00D96C04" w:rsidP="00C31970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4EC2114" w14:textId="77777777" w:rsidR="007672C7" w:rsidRPr="009107D0" w:rsidRDefault="007672C7">
      <w:pPr>
        <w:jc w:val="both"/>
        <w:rPr>
          <w:sz w:val="20"/>
          <w:szCs w:val="20"/>
        </w:rPr>
      </w:pPr>
    </w:p>
    <w:sectPr w:rsidR="007672C7" w:rsidRPr="009107D0" w:rsidSect="00082400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A7C74"/>
    <w:multiLevelType w:val="hybridMultilevel"/>
    <w:tmpl w:val="BEE25B7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0FA6"/>
    <w:multiLevelType w:val="hybridMultilevel"/>
    <w:tmpl w:val="00F4FDC4"/>
    <w:lvl w:ilvl="0" w:tplc="C700E79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81EFE"/>
    <w:multiLevelType w:val="hybridMultilevel"/>
    <w:tmpl w:val="47DC57EC"/>
    <w:lvl w:ilvl="0" w:tplc="2478766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2169E5"/>
    <w:multiLevelType w:val="hybridMultilevel"/>
    <w:tmpl w:val="7B2A8896"/>
    <w:lvl w:ilvl="0" w:tplc="B0ECE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C47DC"/>
    <w:multiLevelType w:val="multilevel"/>
    <w:tmpl w:val="F22076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27417F"/>
    <w:multiLevelType w:val="hybridMultilevel"/>
    <w:tmpl w:val="A8CAFE92"/>
    <w:lvl w:ilvl="0" w:tplc="535091E6">
      <w:start w:val="7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338751D"/>
    <w:multiLevelType w:val="hybridMultilevel"/>
    <w:tmpl w:val="38FA3DE2"/>
    <w:lvl w:ilvl="0" w:tplc="2F981F7C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5F462B1"/>
    <w:multiLevelType w:val="hybridMultilevel"/>
    <w:tmpl w:val="8CFC3A5C"/>
    <w:lvl w:ilvl="0" w:tplc="D18C708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9760200"/>
    <w:multiLevelType w:val="hybridMultilevel"/>
    <w:tmpl w:val="C7742434"/>
    <w:lvl w:ilvl="0" w:tplc="6096D7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405"/>
    <w:rsid w:val="00001CD5"/>
    <w:rsid w:val="00002CF9"/>
    <w:rsid w:val="0000528E"/>
    <w:rsid w:val="000069F9"/>
    <w:rsid w:val="00007BDD"/>
    <w:rsid w:val="00010F41"/>
    <w:rsid w:val="000166BB"/>
    <w:rsid w:val="00016863"/>
    <w:rsid w:val="00020D61"/>
    <w:rsid w:val="0002184B"/>
    <w:rsid w:val="0002226A"/>
    <w:rsid w:val="000234B3"/>
    <w:rsid w:val="000244BC"/>
    <w:rsid w:val="000259E8"/>
    <w:rsid w:val="00026581"/>
    <w:rsid w:val="00027683"/>
    <w:rsid w:val="0002799A"/>
    <w:rsid w:val="00027BB0"/>
    <w:rsid w:val="00027D27"/>
    <w:rsid w:val="000300B6"/>
    <w:rsid w:val="0003248E"/>
    <w:rsid w:val="00033CCB"/>
    <w:rsid w:val="0003473A"/>
    <w:rsid w:val="00037834"/>
    <w:rsid w:val="00041FC1"/>
    <w:rsid w:val="00043754"/>
    <w:rsid w:val="000439DF"/>
    <w:rsid w:val="000441EE"/>
    <w:rsid w:val="000448E4"/>
    <w:rsid w:val="00045354"/>
    <w:rsid w:val="000464F5"/>
    <w:rsid w:val="0004780F"/>
    <w:rsid w:val="000545FE"/>
    <w:rsid w:val="00055552"/>
    <w:rsid w:val="00055B29"/>
    <w:rsid w:val="00055FF9"/>
    <w:rsid w:val="00064A64"/>
    <w:rsid w:val="00064AAB"/>
    <w:rsid w:val="0006501D"/>
    <w:rsid w:val="00065F82"/>
    <w:rsid w:val="000662A4"/>
    <w:rsid w:val="0006731E"/>
    <w:rsid w:val="00067EBF"/>
    <w:rsid w:val="00071A72"/>
    <w:rsid w:val="0007222B"/>
    <w:rsid w:val="000761E5"/>
    <w:rsid w:val="00082400"/>
    <w:rsid w:val="00084D85"/>
    <w:rsid w:val="000876E1"/>
    <w:rsid w:val="00087A6D"/>
    <w:rsid w:val="00090126"/>
    <w:rsid w:val="00090644"/>
    <w:rsid w:val="00091A08"/>
    <w:rsid w:val="00092840"/>
    <w:rsid w:val="00092A38"/>
    <w:rsid w:val="00095714"/>
    <w:rsid w:val="0009583C"/>
    <w:rsid w:val="00095E72"/>
    <w:rsid w:val="0009601D"/>
    <w:rsid w:val="000962E2"/>
    <w:rsid w:val="000A325E"/>
    <w:rsid w:val="000A4564"/>
    <w:rsid w:val="000A4DE1"/>
    <w:rsid w:val="000A664B"/>
    <w:rsid w:val="000B5A45"/>
    <w:rsid w:val="000B5F85"/>
    <w:rsid w:val="000B7A6C"/>
    <w:rsid w:val="000C056E"/>
    <w:rsid w:val="000C1C0F"/>
    <w:rsid w:val="000C33E6"/>
    <w:rsid w:val="000C35CB"/>
    <w:rsid w:val="000C589A"/>
    <w:rsid w:val="000C70B0"/>
    <w:rsid w:val="000C731B"/>
    <w:rsid w:val="000D08A6"/>
    <w:rsid w:val="000D1353"/>
    <w:rsid w:val="000D1599"/>
    <w:rsid w:val="000D2F22"/>
    <w:rsid w:val="000D3005"/>
    <w:rsid w:val="000D35CD"/>
    <w:rsid w:val="000D3F0D"/>
    <w:rsid w:val="000D7A0E"/>
    <w:rsid w:val="000E005A"/>
    <w:rsid w:val="000E1F5F"/>
    <w:rsid w:val="000E243B"/>
    <w:rsid w:val="000E69A8"/>
    <w:rsid w:val="000E6CC4"/>
    <w:rsid w:val="000E6D64"/>
    <w:rsid w:val="000F171B"/>
    <w:rsid w:val="000F24CE"/>
    <w:rsid w:val="000F5BC7"/>
    <w:rsid w:val="00102098"/>
    <w:rsid w:val="001020DD"/>
    <w:rsid w:val="001021A7"/>
    <w:rsid w:val="00102618"/>
    <w:rsid w:val="00102B1F"/>
    <w:rsid w:val="00106361"/>
    <w:rsid w:val="00106A21"/>
    <w:rsid w:val="0010711B"/>
    <w:rsid w:val="001074E3"/>
    <w:rsid w:val="00107830"/>
    <w:rsid w:val="0011012F"/>
    <w:rsid w:val="00111897"/>
    <w:rsid w:val="00111A2C"/>
    <w:rsid w:val="00111BD4"/>
    <w:rsid w:val="001127A8"/>
    <w:rsid w:val="00112CFA"/>
    <w:rsid w:val="00117DD2"/>
    <w:rsid w:val="00120DF7"/>
    <w:rsid w:val="00121C56"/>
    <w:rsid w:val="0012210B"/>
    <w:rsid w:val="0012495E"/>
    <w:rsid w:val="001250C2"/>
    <w:rsid w:val="00125BF5"/>
    <w:rsid w:val="00126A71"/>
    <w:rsid w:val="00131EFC"/>
    <w:rsid w:val="00134DB9"/>
    <w:rsid w:val="00136877"/>
    <w:rsid w:val="00136A67"/>
    <w:rsid w:val="001379AD"/>
    <w:rsid w:val="00142098"/>
    <w:rsid w:val="00143A11"/>
    <w:rsid w:val="00143BF8"/>
    <w:rsid w:val="00144870"/>
    <w:rsid w:val="00145005"/>
    <w:rsid w:val="00145910"/>
    <w:rsid w:val="00146CBE"/>
    <w:rsid w:val="00147E71"/>
    <w:rsid w:val="001518C4"/>
    <w:rsid w:val="00151D66"/>
    <w:rsid w:val="0015370A"/>
    <w:rsid w:val="0015507A"/>
    <w:rsid w:val="00156E56"/>
    <w:rsid w:val="00157DA7"/>
    <w:rsid w:val="00161005"/>
    <w:rsid w:val="00161926"/>
    <w:rsid w:val="00161FD9"/>
    <w:rsid w:val="00165FDA"/>
    <w:rsid w:val="00167DD9"/>
    <w:rsid w:val="001702DA"/>
    <w:rsid w:val="00171A12"/>
    <w:rsid w:val="00172C75"/>
    <w:rsid w:val="001752F4"/>
    <w:rsid w:val="00175DD0"/>
    <w:rsid w:val="00177ACD"/>
    <w:rsid w:val="00177E3B"/>
    <w:rsid w:val="00182E14"/>
    <w:rsid w:val="00184209"/>
    <w:rsid w:val="00185F5D"/>
    <w:rsid w:val="00186174"/>
    <w:rsid w:val="00190DF8"/>
    <w:rsid w:val="0019223C"/>
    <w:rsid w:val="0019307A"/>
    <w:rsid w:val="001930CE"/>
    <w:rsid w:val="0019326E"/>
    <w:rsid w:val="001A005A"/>
    <w:rsid w:val="001A0E11"/>
    <w:rsid w:val="001A2847"/>
    <w:rsid w:val="001A31DF"/>
    <w:rsid w:val="001A4026"/>
    <w:rsid w:val="001A65E1"/>
    <w:rsid w:val="001A6E70"/>
    <w:rsid w:val="001A7029"/>
    <w:rsid w:val="001A7827"/>
    <w:rsid w:val="001B05BF"/>
    <w:rsid w:val="001B10C5"/>
    <w:rsid w:val="001B2243"/>
    <w:rsid w:val="001B2844"/>
    <w:rsid w:val="001B2B83"/>
    <w:rsid w:val="001B58A1"/>
    <w:rsid w:val="001B592D"/>
    <w:rsid w:val="001B5958"/>
    <w:rsid w:val="001C04AC"/>
    <w:rsid w:val="001C344A"/>
    <w:rsid w:val="001C36F0"/>
    <w:rsid w:val="001C422C"/>
    <w:rsid w:val="001D0CA7"/>
    <w:rsid w:val="001D2FD6"/>
    <w:rsid w:val="001D35E0"/>
    <w:rsid w:val="001D56B0"/>
    <w:rsid w:val="001E14AA"/>
    <w:rsid w:val="001E2079"/>
    <w:rsid w:val="001E2709"/>
    <w:rsid w:val="001E37D1"/>
    <w:rsid w:val="001E7A6A"/>
    <w:rsid w:val="001F075A"/>
    <w:rsid w:val="001F3755"/>
    <w:rsid w:val="001F630B"/>
    <w:rsid w:val="001F678D"/>
    <w:rsid w:val="001F7369"/>
    <w:rsid w:val="00201A22"/>
    <w:rsid w:val="00201BE7"/>
    <w:rsid w:val="00201E77"/>
    <w:rsid w:val="00203623"/>
    <w:rsid w:val="00207604"/>
    <w:rsid w:val="0021163C"/>
    <w:rsid w:val="00213084"/>
    <w:rsid w:val="0021396E"/>
    <w:rsid w:val="00213FF4"/>
    <w:rsid w:val="002143FD"/>
    <w:rsid w:val="0021567D"/>
    <w:rsid w:val="002208FB"/>
    <w:rsid w:val="00220AAE"/>
    <w:rsid w:val="00220CA8"/>
    <w:rsid w:val="002224F1"/>
    <w:rsid w:val="00225E6D"/>
    <w:rsid w:val="002279B0"/>
    <w:rsid w:val="00227B44"/>
    <w:rsid w:val="00230B34"/>
    <w:rsid w:val="002329D1"/>
    <w:rsid w:val="00235B3E"/>
    <w:rsid w:val="00235EDF"/>
    <w:rsid w:val="00240498"/>
    <w:rsid w:val="002408B9"/>
    <w:rsid w:val="00240CFF"/>
    <w:rsid w:val="002453CA"/>
    <w:rsid w:val="00246E7E"/>
    <w:rsid w:val="00247D0A"/>
    <w:rsid w:val="002515F9"/>
    <w:rsid w:val="002520CF"/>
    <w:rsid w:val="00252518"/>
    <w:rsid w:val="0025487F"/>
    <w:rsid w:val="002572E2"/>
    <w:rsid w:val="00260D70"/>
    <w:rsid w:val="0026199C"/>
    <w:rsid w:val="00262AFF"/>
    <w:rsid w:val="00262B1B"/>
    <w:rsid w:val="00266A85"/>
    <w:rsid w:val="0026757F"/>
    <w:rsid w:val="002714DF"/>
    <w:rsid w:val="00274FA1"/>
    <w:rsid w:val="002771D3"/>
    <w:rsid w:val="002802E4"/>
    <w:rsid w:val="00281C3B"/>
    <w:rsid w:val="00292B53"/>
    <w:rsid w:val="00294F8A"/>
    <w:rsid w:val="002975ED"/>
    <w:rsid w:val="002976CA"/>
    <w:rsid w:val="00297AA1"/>
    <w:rsid w:val="002A078C"/>
    <w:rsid w:val="002A29C6"/>
    <w:rsid w:val="002A306F"/>
    <w:rsid w:val="002A31F2"/>
    <w:rsid w:val="002A3A30"/>
    <w:rsid w:val="002A3EF7"/>
    <w:rsid w:val="002A69B6"/>
    <w:rsid w:val="002A6A5E"/>
    <w:rsid w:val="002A774A"/>
    <w:rsid w:val="002B2F94"/>
    <w:rsid w:val="002B5AF4"/>
    <w:rsid w:val="002B621F"/>
    <w:rsid w:val="002B62AB"/>
    <w:rsid w:val="002B7C34"/>
    <w:rsid w:val="002B7C40"/>
    <w:rsid w:val="002C1162"/>
    <w:rsid w:val="002C1973"/>
    <w:rsid w:val="002C1E51"/>
    <w:rsid w:val="002C3359"/>
    <w:rsid w:val="002C4C18"/>
    <w:rsid w:val="002D1EE7"/>
    <w:rsid w:val="002D2A97"/>
    <w:rsid w:val="002D387B"/>
    <w:rsid w:val="002D3C11"/>
    <w:rsid w:val="002D4C63"/>
    <w:rsid w:val="002D6CF1"/>
    <w:rsid w:val="002E0989"/>
    <w:rsid w:val="002E1BAA"/>
    <w:rsid w:val="002E3C25"/>
    <w:rsid w:val="002E471C"/>
    <w:rsid w:val="002E509A"/>
    <w:rsid w:val="002E54F7"/>
    <w:rsid w:val="002E75A0"/>
    <w:rsid w:val="002E7674"/>
    <w:rsid w:val="002F50DE"/>
    <w:rsid w:val="00302FA9"/>
    <w:rsid w:val="003036E3"/>
    <w:rsid w:val="0030394D"/>
    <w:rsid w:val="003050BA"/>
    <w:rsid w:val="00311629"/>
    <w:rsid w:val="003130FE"/>
    <w:rsid w:val="00313C99"/>
    <w:rsid w:val="00314034"/>
    <w:rsid w:val="00314EFE"/>
    <w:rsid w:val="00317A92"/>
    <w:rsid w:val="00317C57"/>
    <w:rsid w:val="003216A2"/>
    <w:rsid w:val="00322FF3"/>
    <w:rsid w:val="00324AEE"/>
    <w:rsid w:val="00324EF8"/>
    <w:rsid w:val="00325A54"/>
    <w:rsid w:val="003302AA"/>
    <w:rsid w:val="003317C9"/>
    <w:rsid w:val="00333312"/>
    <w:rsid w:val="003341C1"/>
    <w:rsid w:val="00335401"/>
    <w:rsid w:val="0033589E"/>
    <w:rsid w:val="003358EB"/>
    <w:rsid w:val="00340330"/>
    <w:rsid w:val="003415AD"/>
    <w:rsid w:val="003418D0"/>
    <w:rsid w:val="00341D00"/>
    <w:rsid w:val="00341F6E"/>
    <w:rsid w:val="0034221D"/>
    <w:rsid w:val="003458D4"/>
    <w:rsid w:val="0034720F"/>
    <w:rsid w:val="003517F4"/>
    <w:rsid w:val="00351892"/>
    <w:rsid w:val="0035411E"/>
    <w:rsid w:val="00354E09"/>
    <w:rsid w:val="0035683E"/>
    <w:rsid w:val="003573E9"/>
    <w:rsid w:val="003579F9"/>
    <w:rsid w:val="003604AA"/>
    <w:rsid w:val="0036093E"/>
    <w:rsid w:val="0036674D"/>
    <w:rsid w:val="00367256"/>
    <w:rsid w:val="00367EBF"/>
    <w:rsid w:val="00372FBF"/>
    <w:rsid w:val="00375771"/>
    <w:rsid w:val="00376620"/>
    <w:rsid w:val="00380A72"/>
    <w:rsid w:val="00380C05"/>
    <w:rsid w:val="00381C92"/>
    <w:rsid w:val="0038709F"/>
    <w:rsid w:val="00387402"/>
    <w:rsid w:val="00387C48"/>
    <w:rsid w:val="00387CD7"/>
    <w:rsid w:val="003937F8"/>
    <w:rsid w:val="00394736"/>
    <w:rsid w:val="003951B1"/>
    <w:rsid w:val="0039680A"/>
    <w:rsid w:val="00396BF5"/>
    <w:rsid w:val="00397A17"/>
    <w:rsid w:val="003A0386"/>
    <w:rsid w:val="003A1A18"/>
    <w:rsid w:val="003A446B"/>
    <w:rsid w:val="003A50E4"/>
    <w:rsid w:val="003A59F4"/>
    <w:rsid w:val="003A6133"/>
    <w:rsid w:val="003B03D6"/>
    <w:rsid w:val="003B076E"/>
    <w:rsid w:val="003B194B"/>
    <w:rsid w:val="003B3FB6"/>
    <w:rsid w:val="003B45CF"/>
    <w:rsid w:val="003B4C16"/>
    <w:rsid w:val="003B5144"/>
    <w:rsid w:val="003B5FB0"/>
    <w:rsid w:val="003B6559"/>
    <w:rsid w:val="003C1A6A"/>
    <w:rsid w:val="003C3377"/>
    <w:rsid w:val="003C575B"/>
    <w:rsid w:val="003C6092"/>
    <w:rsid w:val="003C76E4"/>
    <w:rsid w:val="003D162F"/>
    <w:rsid w:val="003D1E2A"/>
    <w:rsid w:val="003D23E5"/>
    <w:rsid w:val="003D5376"/>
    <w:rsid w:val="003D774A"/>
    <w:rsid w:val="003D78E0"/>
    <w:rsid w:val="003E1D8A"/>
    <w:rsid w:val="003E3638"/>
    <w:rsid w:val="003E36A0"/>
    <w:rsid w:val="003E3B33"/>
    <w:rsid w:val="003E3F9A"/>
    <w:rsid w:val="003E54D6"/>
    <w:rsid w:val="003E6CCB"/>
    <w:rsid w:val="003E7423"/>
    <w:rsid w:val="003E78AB"/>
    <w:rsid w:val="003F11EB"/>
    <w:rsid w:val="003F14C2"/>
    <w:rsid w:val="003F172C"/>
    <w:rsid w:val="003F24A9"/>
    <w:rsid w:val="003F3426"/>
    <w:rsid w:val="003F5660"/>
    <w:rsid w:val="00400EC3"/>
    <w:rsid w:val="00401EA7"/>
    <w:rsid w:val="00401FE4"/>
    <w:rsid w:val="004055DC"/>
    <w:rsid w:val="004072D3"/>
    <w:rsid w:val="004108DB"/>
    <w:rsid w:val="00410CAA"/>
    <w:rsid w:val="00411C2C"/>
    <w:rsid w:val="00412022"/>
    <w:rsid w:val="00412BF3"/>
    <w:rsid w:val="0041398B"/>
    <w:rsid w:val="00413CC9"/>
    <w:rsid w:val="00413EA4"/>
    <w:rsid w:val="00414F94"/>
    <w:rsid w:val="00420AC9"/>
    <w:rsid w:val="00420FD3"/>
    <w:rsid w:val="00421102"/>
    <w:rsid w:val="00422BF2"/>
    <w:rsid w:val="00422F18"/>
    <w:rsid w:val="00423494"/>
    <w:rsid w:val="00424EDE"/>
    <w:rsid w:val="00425DDD"/>
    <w:rsid w:val="004271D0"/>
    <w:rsid w:val="00432A01"/>
    <w:rsid w:val="00432D1D"/>
    <w:rsid w:val="0043353F"/>
    <w:rsid w:val="00433F1B"/>
    <w:rsid w:val="0043431C"/>
    <w:rsid w:val="004358E3"/>
    <w:rsid w:val="004358F7"/>
    <w:rsid w:val="00440227"/>
    <w:rsid w:val="00440E02"/>
    <w:rsid w:val="00441BE5"/>
    <w:rsid w:val="00441D9A"/>
    <w:rsid w:val="00443B0B"/>
    <w:rsid w:val="0044486B"/>
    <w:rsid w:val="00444940"/>
    <w:rsid w:val="0045028C"/>
    <w:rsid w:val="004530F7"/>
    <w:rsid w:val="00454E8A"/>
    <w:rsid w:val="00454F78"/>
    <w:rsid w:val="00461AE0"/>
    <w:rsid w:val="00462050"/>
    <w:rsid w:val="00462558"/>
    <w:rsid w:val="004643D3"/>
    <w:rsid w:val="004652AD"/>
    <w:rsid w:val="004665BD"/>
    <w:rsid w:val="00466F7C"/>
    <w:rsid w:val="00467A56"/>
    <w:rsid w:val="004736DB"/>
    <w:rsid w:val="00475130"/>
    <w:rsid w:val="0047674F"/>
    <w:rsid w:val="004772A3"/>
    <w:rsid w:val="00482927"/>
    <w:rsid w:val="00483404"/>
    <w:rsid w:val="00484CA4"/>
    <w:rsid w:val="00485C77"/>
    <w:rsid w:val="00485FB4"/>
    <w:rsid w:val="00486259"/>
    <w:rsid w:val="00486714"/>
    <w:rsid w:val="00486844"/>
    <w:rsid w:val="00487368"/>
    <w:rsid w:val="004914AE"/>
    <w:rsid w:val="00491E94"/>
    <w:rsid w:val="004956AF"/>
    <w:rsid w:val="0049710D"/>
    <w:rsid w:val="00497917"/>
    <w:rsid w:val="004A0F43"/>
    <w:rsid w:val="004A20C7"/>
    <w:rsid w:val="004A3178"/>
    <w:rsid w:val="004A39F7"/>
    <w:rsid w:val="004A3E35"/>
    <w:rsid w:val="004A48AB"/>
    <w:rsid w:val="004A5567"/>
    <w:rsid w:val="004A6817"/>
    <w:rsid w:val="004A73BA"/>
    <w:rsid w:val="004A7B67"/>
    <w:rsid w:val="004B21E3"/>
    <w:rsid w:val="004B23B1"/>
    <w:rsid w:val="004B29BA"/>
    <w:rsid w:val="004B2DEF"/>
    <w:rsid w:val="004B65D0"/>
    <w:rsid w:val="004C077A"/>
    <w:rsid w:val="004C705B"/>
    <w:rsid w:val="004D224C"/>
    <w:rsid w:val="004D290D"/>
    <w:rsid w:val="004D3B33"/>
    <w:rsid w:val="004D4195"/>
    <w:rsid w:val="004D4BDD"/>
    <w:rsid w:val="004D548C"/>
    <w:rsid w:val="004D697E"/>
    <w:rsid w:val="004E17F4"/>
    <w:rsid w:val="004E3F82"/>
    <w:rsid w:val="004E430C"/>
    <w:rsid w:val="004E7683"/>
    <w:rsid w:val="004E7F48"/>
    <w:rsid w:val="004F0800"/>
    <w:rsid w:val="004F146F"/>
    <w:rsid w:val="004F15BD"/>
    <w:rsid w:val="004F249B"/>
    <w:rsid w:val="004F5CCD"/>
    <w:rsid w:val="004F66D7"/>
    <w:rsid w:val="004F6FB9"/>
    <w:rsid w:val="004F797C"/>
    <w:rsid w:val="0050073B"/>
    <w:rsid w:val="00502405"/>
    <w:rsid w:val="0050270A"/>
    <w:rsid w:val="005029DE"/>
    <w:rsid w:val="00504F62"/>
    <w:rsid w:val="00507D4D"/>
    <w:rsid w:val="00512697"/>
    <w:rsid w:val="005127D4"/>
    <w:rsid w:val="00513F88"/>
    <w:rsid w:val="005141BB"/>
    <w:rsid w:val="0051493B"/>
    <w:rsid w:val="00515A12"/>
    <w:rsid w:val="00517C31"/>
    <w:rsid w:val="00521426"/>
    <w:rsid w:val="005216C2"/>
    <w:rsid w:val="005220F4"/>
    <w:rsid w:val="005223A9"/>
    <w:rsid w:val="00522E96"/>
    <w:rsid w:val="00523933"/>
    <w:rsid w:val="00524D5F"/>
    <w:rsid w:val="00526773"/>
    <w:rsid w:val="00526DC8"/>
    <w:rsid w:val="005309B2"/>
    <w:rsid w:val="005368F4"/>
    <w:rsid w:val="005402EE"/>
    <w:rsid w:val="0054104D"/>
    <w:rsid w:val="005429AA"/>
    <w:rsid w:val="00542C89"/>
    <w:rsid w:val="00543BEE"/>
    <w:rsid w:val="00552778"/>
    <w:rsid w:val="00554129"/>
    <w:rsid w:val="005574EA"/>
    <w:rsid w:val="00560B9D"/>
    <w:rsid w:val="00561B13"/>
    <w:rsid w:val="0056361D"/>
    <w:rsid w:val="00563B22"/>
    <w:rsid w:val="005657C6"/>
    <w:rsid w:val="00566F96"/>
    <w:rsid w:val="00567E30"/>
    <w:rsid w:val="0057029B"/>
    <w:rsid w:val="00571A95"/>
    <w:rsid w:val="00576335"/>
    <w:rsid w:val="00577F64"/>
    <w:rsid w:val="00580D6E"/>
    <w:rsid w:val="00582948"/>
    <w:rsid w:val="00583EFF"/>
    <w:rsid w:val="00584B8C"/>
    <w:rsid w:val="00585499"/>
    <w:rsid w:val="0058564B"/>
    <w:rsid w:val="005871B5"/>
    <w:rsid w:val="00590F53"/>
    <w:rsid w:val="00594DB2"/>
    <w:rsid w:val="005962E2"/>
    <w:rsid w:val="005A10A2"/>
    <w:rsid w:val="005A255F"/>
    <w:rsid w:val="005A2A7C"/>
    <w:rsid w:val="005A5841"/>
    <w:rsid w:val="005A627A"/>
    <w:rsid w:val="005A67D0"/>
    <w:rsid w:val="005B0862"/>
    <w:rsid w:val="005B140D"/>
    <w:rsid w:val="005B40B6"/>
    <w:rsid w:val="005B621B"/>
    <w:rsid w:val="005B637B"/>
    <w:rsid w:val="005B669C"/>
    <w:rsid w:val="005B73E0"/>
    <w:rsid w:val="005C1A72"/>
    <w:rsid w:val="005C1A97"/>
    <w:rsid w:val="005C228F"/>
    <w:rsid w:val="005C338D"/>
    <w:rsid w:val="005C3789"/>
    <w:rsid w:val="005C3D3E"/>
    <w:rsid w:val="005C4C5F"/>
    <w:rsid w:val="005C6DB7"/>
    <w:rsid w:val="005C74B2"/>
    <w:rsid w:val="005C74F1"/>
    <w:rsid w:val="005D1F46"/>
    <w:rsid w:val="005D32E5"/>
    <w:rsid w:val="005D41BF"/>
    <w:rsid w:val="005D4BDB"/>
    <w:rsid w:val="005D57C0"/>
    <w:rsid w:val="005D7576"/>
    <w:rsid w:val="005E0185"/>
    <w:rsid w:val="005E02BC"/>
    <w:rsid w:val="005E062D"/>
    <w:rsid w:val="005E083A"/>
    <w:rsid w:val="005E1146"/>
    <w:rsid w:val="005E7A30"/>
    <w:rsid w:val="005F0734"/>
    <w:rsid w:val="005F22DD"/>
    <w:rsid w:val="005F3EE8"/>
    <w:rsid w:val="005F443C"/>
    <w:rsid w:val="005F4921"/>
    <w:rsid w:val="005F49EA"/>
    <w:rsid w:val="005F5ACC"/>
    <w:rsid w:val="005F76F9"/>
    <w:rsid w:val="005F7C21"/>
    <w:rsid w:val="00600EA1"/>
    <w:rsid w:val="006014A5"/>
    <w:rsid w:val="006029AA"/>
    <w:rsid w:val="006050D5"/>
    <w:rsid w:val="006114E5"/>
    <w:rsid w:val="00611633"/>
    <w:rsid w:val="00611DA7"/>
    <w:rsid w:val="00613183"/>
    <w:rsid w:val="00613C44"/>
    <w:rsid w:val="00615E4D"/>
    <w:rsid w:val="00616BB7"/>
    <w:rsid w:val="00616CA4"/>
    <w:rsid w:val="00616F14"/>
    <w:rsid w:val="00620020"/>
    <w:rsid w:val="00623369"/>
    <w:rsid w:val="00623464"/>
    <w:rsid w:val="006266AF"/>
    <w:rsid w:val="00627920"/>
    <w:rsid w:val="00627E09"/>
    <w:rsid w:val="0063000B"/>
    <w:rsid w:val="0063016F"/>
    <w:rsid w:val="00630948"/>
    <w:rsid w:val="00630972"/>
    <w:rsid w:val="00632BB6"/>
    <w:rsid w:val="0063517C"/>
    <w:rsid w:val="00635B1A"/>
    <w:rsid w:val="006414B6"/>
    <w:rsid w:val="00641A84"/>
    <w:rsid w:val="00641B35"/>
    <w:rsid w:val="0064323D"/>
    <w:rsid w:val="006449C8"/>
    <w:rsid w:val="006457CF"/>
    <w:rsid w:val="00645F23"/>
    <w:rsid w:val="00646BE3"/>
    <w:rsid w:val="0065038B"/>
    <w:rsid w:val="006525D8"/>
    <w:rsid w:val="00652C4E"/>
    <w:rsid w:val="00654897"/>
    <w:rsid w:val="00656843"/>
    <w:rsid w:val="00661316"/>
    <w:rsid w:val="00661576"/>
    <w:rsid w:val="00661D39"/>
    <w:rsid w:val="00661F7C"/>
    <w:rsid w:val="0066212C"/>
    <w:rsid w:val="0066290C"/>
    <w:rsid w:val="00662D92"/>
    <w:rsid w:val="006630EB"/>
    <w:rsid w:val="00663808"/>
    <w:rsid w:val="00663C2F"/>
    <w:rsid w:val="006679EA"/>
    <w:rsid w:val="00671498"/>
    <w:rsid w:val="00671C5E"/>
    <w:rsid w:val="006735D4"/>
    <w:rsid w:val="006748FC"/>
    <w:rsid w:val="00675AD8"/>
    <w:rsid w:val="00676ECC"/>
    <w:rsid w:val="00680656"/>
    <w:rsid w:val="00681CBC"/>
    <w:rsid w:val="0068225C"/>
    <w:rsid w:val="0068408B"/>
    <w:rsid w:val="006843C6"/>
    <w:rsid w:val="006876CC"/>
    <w:rsid w:val="0069175E"/>
    <w:rsid w:val="00695B42"/>
    <w:rsid w:val="00695C91"/>
    <w:rsid w:val="00695CA3"/>
    <w:rsid w:val="00695F84"/>
    <w:rsid w:val="0069743A"/>
    <w:rsid w:val="006A101D"/>
    <w:rsid w:val="006A1151"/>
    <w:rsid w:val="006A2681"/>
    <w:rsid w:val="006A3A06"/>
    <w:rsid w:val="006A3F7F"/>
    <w:rsid w:val="006A41CD"/>
    <w:rsid w:val="006A47D1"/>
    <w:rsid w:val="006A5197"/>
    <w:rsid w:val="006A6ABD"/>
    <w:rsid w:val="006A6FED"/>
    <w:rsid w:val="006A7108"/>
    <w:rsid w:val="006B2645"/>
    <w:rsid w:val="006B2B1D"/>
    <w:rsid w:val="006B4508"/>
    <w:rsid w:val="006B69BB"/>
    <w:rsid w:val="006C194D"/>
    <w:rsid w:val="006C27BF"/>
    <w:rsid w:val="006C5748"/>
    <w:rsid w:val="006C6E78"/>
    <w:rsid w:val="006C7075"/>
    <w:rsid w:val="006C7524"/>
    <w:rsid w:val="006C7ED7"/>
    <w:rsid w:val="006D282A"/>
    <w:rsid w:val="006D3377"/>
    <w:rsid w:val="006D35EE"/>
    <w:rsid w:val="006D362F"/>
    <w:rsid w:val="006D59E9"/>
    <w:rsid w:val="006D7147"/>
    <w:rsid w:val="006D74BB"/>
    <w:rsid w:val="006E06A8"/>
    <w:rsid w:val="006E2659"/>
    <w:rsid w:val="006E3F69"/>
    <w:rsid w:val="006E5956"/>
    <w:rsid w:val="006E7C4C"/>
    <w:rsid w:val="006E7F28"/>
    <w:rsid w:val="006F1173"/>
    <w:rsid w:val="006F2A1D"/>
    <w:rsid w:val="00700015"/>
    <w:rsid w:val="00702E65"/>
    <w:rsid w:val="0070318B"/>
    <w:rsid w:val="0070436F"/>
    <w:rsid w:val="0070455A"/>
    <w:rsid w:val="007052F0"/>
    <w:rsid w:val="00706D47"/>
    <w:rsid w:val="00710D47"/>
    <w:rsid w:val="00711405"/>
    <w:rsid w:val="0071163F"/>
    <w:rsid w:val="00713CB4"/>
    <w:rsid w:val="007141F1"/>
    <w:rsid w:val="0071501D"/>
    <w:rsid w:val="00715FDC"/>
    <w:rsid w:val="00716A11"/>
    <w:rsid w:val="00716BAC"/>
    <w:rsid w:val="00717987"/>
    <w:rsid w:val="00721250"/>
    <w:rsid w:val="00721A19"/>
    <w:rsid w:val="0072230A"/>
    <w:rsid w:val="007224E5"/>
    <w:rsid w:val="0072786C"/>
    <w:rsid w:val="00727CB4"/>
    <w:rsid w:val="007314BC"/>
    <w:rsid w:val="0073431A"/>
    <w:rsid w:val="00734995"/>
    <w:rsid w:val="007367D4"/>
    <w:rsid w:val="00737C8B"/>
    <w:rsid w:val="00744089"/>
    <w:rsid w:val="00745CB9"/>
    <w:rsid w:val="00745FFF"/>
    <w:rsid w:val="00746697"/>
    <w:rsid w:val="00750045"/>
    <w:rsid w:val="007500ED"/>
    <w:rsid w:val="00750BB1"/>
    <w:rsid w:val="00751C8C"/>
    <w:rsid w:val="00751D24"/>
    <w:rsid w:val="00752A3D"/>
    <w:rsid w:val="00754594"/>
    <w:rsid w:val="007548BF"/>
    <w:rsid w:val="00754DF9"/>
    <w:rsid w:val="00755952"/>
    <w:rsid w:val="007562F1"/>
    <w:rsid w:val="00756FE6"/>
    <w:rsid w:val="007577F6"/>
    <w:rsid w:val="007604A0"/>
    <w:rsid w:val="007617EC"/>
    <w:rsid w:val="00761A9F"/>
    <w:rsid w:val="007672C7"/>
    <w:rsid w:val="00767BB3"/>
    <w:rsid w:val="007702E5"/>
    <w:rsid w:val="007710B5"/>
    <w:rsid w:val="00771DFC"/>
    <w:rsid w:val="0077240C"/>
    <w:rsid w:val="007732D5"/>
    <w:rsid w:val="007741E1"/>
    <w:rsid w:val="00776576"/>
    <w:rsid w:val="00776E06"/>
    <w:rsid w:val="007808BC"/>
    <w:rsid w:val="00781AE9"/>
    <w:rsid w:val="00781C16"/>
    <w:rsid w:val="00781F14"/>
    <w:rsid w:val="00783486"/>
    <w:rsid w:val="00784812"/>
    <w:rsid w:val="007908C5"/>
    <w:rsid w:val="00792631"/>
    <w:rsid w:val="00793282"/>
    <w:rsid w:val="00794419"/>
    <w:rsid w:val="0079776C"/>
    <w:rsid w:val="007A02E3"/>
    <w:rsid w:val="007A127F"/>
    <w:rsid w:val="007A2FF1"/>
    <w:rsid w:val="007A3037"/>
    <w:rsid w:val="007A541F"/>
    <w:rsid w:val="007A6220"/>
    <w:rsid w:val="007B0691"/>
    <w:rsid w:val="007B08C8"/>
    <w:rsid w:val="007B147E"/>
    <w:rsid w:val="007B2437"/>
    <w:rsid w:val="007B2574"/>
    <w:rsid w:val="007B3395"/>
    <w:rsid w:val="007B344A"/>
    <w:rsid w:val="007B44BD"/>
    <w:rsid w:val="007B5CB4"/>
    <w:rsid w:val="007B6271"/>
    <w:rsid w:val="007B65DC"/>
    <w:rsid w:val="007B70DA"/>
    <w:rsid w:val="007B713F"/>
    <w:rsid w:val="007B7DB3"/>
    <w:rsid w:val="007C1AFE"/>
    <w:rsid w:val="007C2A85"/>
    <w:rsid w:val="007C31E5"/>
    <w:rsid w:val="007C31F4"/>
    <w:rsid w:val="007C3E12"/>
    <w:rsid w:val="007C4AB1"/>
    <w:rsid w:val="007C5A76"/>
    <w:rsid w:val="007C5F23"/>
    <w:rsid w:val="007C6187"/>
    <w:rsid w:val="007C69F0"/>
    <w:rsid w:val="007C70C1"/>
    <w:rsid w:val="007D0A78"/>
    <w:rsid w:val="007D0B25"/>
    <w:rsid w:val="007D2D8F"/>
    <w:rsid w:val="007D5D93"/>
    <w:rsid w:val="007D7390"/>
    <w:rsid w:val="007E0126"/>
    <w:rsid w:val="007E1042"/>
    <w:rsid w:val="007E1616"/>
    <w:rsid w:val="007E17A6"/>
    <w:rsid w:val="007E1BA9"/>
    <w:rsid w:val="007E1BCA"/>
    <w:rsid w:val="007E249E"/>
    <w:rsid w:val="007E502B"/>
    <w:rsid w:val="007E715C"/>
    <w:rsid w:val="007E72A1"/>
    <w:rsid w:val="007F11F8"/>
    <w:rsid w:val="007F3173"/>
    <w:rsid w:val="007F3960"/>
    <w:rsid w:val="007F42E6"/>
    <w:rsid w:val="007F6787"/>
    <w:rsid w:val="008013CA"/>
    <w:rsid w:val="008016E9"/>
    <w:rsid w:val="0080281D"/>
    <w:rsid w:val="00803286"/>
    <w:rsid w:val="008047A6"/>
    <w:rsid w:val="00804F4B"/>
    <w:rsid w:val="00807AB3"/>
    <w:rsid w:val="00810697"/>
    <w:rsid w:val="008123B0"/>
    <w:rsid w:val="008143CB"/>
    <w:rsid w:val="008148E9"/>
    <w:rsid w:val="00815038"/>
    <w:rsid w:val="0081573A"/>
    <w:rsid w:val="008207AF"/>
    <w:rsid w:val="00820A96"/>
    <w:rsid w:val="0082161B"/>
    <w:rsid w:val="008216BF"/>
    <w:rsid w:val="00821864"/>
    <w:rsid w:val="0082316B"/>
    <w:rsid w:val="00825502"/>
    <w:rsid w:val="00832CF3"/>
    <w:rsid w:val="0083505C"/>
    <w:rsid w:val="00835DC7"/>
    <w:rsid w:val="00836C8A"/>
    <w:rsid w:val="0083720C"/>
    <w:rsid w:val="00837AB6"/>
    <w:rsid w:val="008400BD"/>
    <w:rsid w:val="00840DFC"/>
    <w:rsid w:val="00841A55"/>
    <w:rsid w:val="00842093"/>
    <w:rsid w:val="00844882"/>
    <w:rsid w:val="00846201"/>
    <w:rsid w:val="00850ADE"/>
    <w:rsid w:val="00853A28"/>
    <w:rsid w:val="008548B7"/>
    <w:rsid w:val="00854EF1"/>
    <w:rsid w:val="00856442"/>
    <w:rsid w:val="00856729"/>
    <w:rsid w:val="00856C06"/>
    <w:rsid w:val="00857B01"/>
    <w:rsid w:val="0086195E"/>
    <w:rsid w:val="008635B0"/>
    <w:rsid w:val="00864FCE"/>
    <w:rsid w:val="00865245"/>
    <w:rsid w:val="00865E52"/>
    <w:rsid w:val="00866F81"/>
    <w:rsid w:val="00874F7F"/>
    <w:rsid w:val="00875977"/>
    <w:rsid w:val="00875C8C"/>
    <w:rsid w:val="00877C3F"/>
    <w:rsid w:val="00880B27"/>
    <w:rsid w:val="0088196F"/>
    <w:rsid w:val="00882C90"/>
    <w:rsid w:val="0089046B"/>
    <w:rsid w:val="008908F3"/>
    <w:rsid w:val="00892123"/>
    <w:rsid w:val="00893B37"/>
    <w:rsid w:val="00893CDF"/>
    <w:rsid w:val="00894693"/>
    <w:rsid w:val="008959A9"/>
    <w:rsid w:val="008A7041"/>
    <w:rsid w:val="008A7B3D"/>
    <w:rsid w:val="008B03D6"/>
    <w:rsid w:val="008B2782"/>
    <w:rsid w:val="008B42CF"/>
    <w:rsid w:val="008B4468"/>
    <w:rsid w:val="008B5443"/>
    <w:rsid w:val="008B575B"/>
    <w:rsid w:val="008B642F"/>
    <w:rsid w:val="008B6A85"/>
    <w:rsid w:val="008C0421"/>
    <w:rsid w:val="008C05A0"/>
    <w:rsid w:val="008C0DE5"/>
    <w:rsid w:val="008C2803"/>
    <w:rsid w:val="008C4FCF"/>
    <w:rsid w:val="008C61AA"/>
    <w:rsid w:val="008C6D63"/>
    <w:rsid w:val="008C7B35"/>
    <w:rsid w:val="008D024F"/>
    <w:rsid w:val="008D511A"/>
    <w:rsid w:val="008D5B60"/>
    <w:rsid w:val="008D61B0"/>
    <w:rsid w:val="008E1114"/>
    <w:rsid w:val="008E200F"/>
    <w:rsid w:val="008E217D"/>
    <w:rsid w:val="008E295C"/>
    <w:rsid w:val="008E4D1A"/>
    <w:rsid w:val="008E68FD"/>
    <w:rsid w:val="008F0B07"/>
    <w:rsid w:val="008F2162"/>
    <w:rsid w:val="008F2670"/>
    <w:rsid w:val="008F2A62"/>
    <w:rsid w:val="008F3449"/>
    <w:rsid w:val="008F3A18"/>
    <w:rsid w:val="00901696"/>
    <w:rsid w:val="00902304"/>
    <w:rsid w:val="00902784"/>
    <w:rsid w:val="00903E1F"/>
    <w:rsid w:val="00904DF8"/>
    <w:rsid w:val="00905599"/>
    <w:rsid w:val="00907699"/>
    <w:rsid w:val="009078C0"/>
    <w:rsid w:val="00907F03"/>
    <w:rsid w:val="009107D0"/>
    <w:rsid w:val="009142DC"/>
    <w:rsid w:val="00915604"/>
    <w:rsid w:val="00920D26"/>
    <w:rsid w:val="0092200C"/>
    <w:rsid w:val="00924CFD"/>
    <w:rsid w:val="009250BF"/>
    <w:rsid w:val="0092623A"/>
    <w:rsid w:val="00926279"/>
    <w:rsid w:val="0092664A"/>
    <w:rsid w:val="00927366"/>
    <w:rsid w:val="00932829"/>
    <w:rsid w:val="00933B10"/>
    <w:rsid w:val="00936BAD"/>
    <w:rsid w:val="00937424"/>
    <w:rsid w:val="00940A61"/>
    <w:rsid w:val="00941382"/>
    <w:rsid w:val="00941A77"/>
    <w:rsid w:val="00941B5E"/>
    <w:rsid w:val="00942146"/>
    <w:rsid w:val="00946674"/>
    <w:rsid w:val="00947322"/>
    <w:rsid w:val="009500EB"/>
    <w:rsid w:val="00953277"/>
    <w:rsid w:val="00953744"/>
    <w:rsid w:val="00954935"/>
    <w:rsid w:val="00955845"/>
    <w:rsid w:val="009562FE"/>
    <w:rsid w:val="00957CE4"/>
    <w:rsid w:val="00960523"/>
    <w:rsid w:val="00960776"/>
    <w:rsid w:val="00960B22"/>
    <w:rsid w:val="00962975"/>
    <w:rsid w:val="00963186"/>
    <w:rsid w:val="00966764"/>
    <w:rsid w:val="009669ED"/>
    <w:rsid w:val="00966E3A"/>
    <w:rsid w:val="00970AE1"/>
    <w:rsid w:val="00972DFD"/>
    <w:rsid w:val="009756C8"/>
    <w:rsid w:val="00976553"/>
    <w:rsid w:val="00981F0E"/>
    <w:rsid w:val="00982877"/>
    <w:rsid w:val="00984B38"/>
    <w:rsid w:val="0098698C"/>
    <w:rsid w:val="00991935"/>
    <w:rsid w:val="00992569"/>
    <w:rsid w:val="00993BF1"/>
    <w:rsid w:val="00997014"/>
    <w:rsid w:val="00997764"/>
    <w:rsid w:val="009A4A36"/>
    <w:rsid w:val="009A4E1C"/>
    <w:rsid w:val="009A5D2A"/>
    <w:rsid w:val="009B3F7E"/>
    <w:rsid w:val="009B6157"/>
    <w:rsid w:val="009C07E2"/>
    <w:rsid w:val="009C15E8"/>
    <w:rsid w:val="009C21F8"/>
    <w:rsid w:val="009C3FD1"/>
    <w:rsid w:val="009C43A1"/>
    <w:rsid w:val="009C4778"/>
    <w:rsid w:val="009C6E39"/>
    <w:rsid w:val="009C7733"/>
    <w:rsid w:val="009C7D74"/>
    <w:rsid w:val="009D0971"/>
    <w:rsid w:val="009D128D"/>
    <w:rsid w:val="009D5EE9"/>
    <w:rsid w:val="009D60F6"/>
    <w:rsid w:val="009D7DFB"/>
    <w:rsid w:val="009E0AAA"/>
    <w:rsid w:val="009E3E62"/>
    <w:rsid w:val="009E5208"/>
    <w:rsid w:val="009E5E47"/>
    <w:rsid w:val="009E5E79"/>
    <w:rsid w:val="009E6DF0"/>
    <w:rsid w:val="009F1AF6"/>
    <w:rsid w:val="009F20B6"/>
    <w:rsid w:val="009F2EA2"/>
    <w:rsid w:val="009F2FF0"/>
    <w:rsid w:val="009F4350"/>
    <w:rsid w:val="009F6E64"/>
    <w:rsid w:val="00A003B7"/>
    <w:rsid w:val="00A0179E"/>
    <w:rsid w:val="00A01800"/>
    <w:rsid w:val="00A05474"/>
    <w:rsid w:val="00A05CE4"/>
    <w:rsid w:val="00A073F3"/>
    <w:rsid w:val="00A11F0D"/>
    <w:rsid w:val="00A14EB2"/>
    <w:rsid w:val="00A16125"/>
    <w:rsid w:val="00A17CC6"/>
    <w:rsid w:val="00A210C3"/>
    <w:rsid w:val="00A21F08"/>
    <w:rsid w:val="00A234D0"/>
    <w:rsid w:val="00A242A4"/>
    <w:rsid w:val="00A245E9"/>
    <w:rsid w:val="00A25EED"/>
    <w:rsid w:val="00A260F9"/>
    <w:rsid w:val="00A268F9"/>
    <w:rsid w:val="00A27E46"/>
    <w:rsid w:val="00A31E73"/>
    <w:rsid w:val="00A33E70"/>
    <w:rsid w:val="00A3456C"/>
    <w:rsid w:val="00A3505A"/>
    <w:rsid w:val="00A3507C"/>
    <w:rsid w:val="00A364CA"/>
    <w:rsid w:val="00A36D4E"/>
    <w:rsid w:val="00A36FB0"/>
    <w:rsid w:val="00A417FE"/>
    <w:rsid w:val="00A4244C"/>
    <w:rsid w:val="00A42960"/>
    <w:rsid w:val="00A430E6"/>
    <w:rsid w:val="00A44095"/>
    <w:rsid w:val="00A446CF"/>
    <w:rsid w:val="00A46B86"/>
    <w:rsid w:val="00A46DAD"/>
    <w:rsid w:val="00A5199B"/>
    <w:rsid w:val="00A52E0D"/>
    <w:rsid w:val="00A5544B"/>
    <w:rsid w:val="00A61BE3"/>
    <w:rsid w:val="00A6443E"/>
    <w:rsid w:val="00A64A21"/>
    <w:rsid w:val="00A65DCF"/>
    <w:rsid w:val="00A67AD6"/>
    <w:rsid w:val="00A74A9A"/>
    <w:rsid w:val="00A75633"/>
    <w:rsid w:val="00A772E8"/>
    <w:rsid w:val="00A810BC"/>
    <w:rsid w:val="00A81AE4"/>
    <w:rsid w:val="00A82873"/>
    <w:rsid w:val="00A82E55"/>
    <w:rsid w:val="00A835B5"/>
    <w:rsid w:val="00A83E40"/>
    <w:rsid w:val="00A84DB3"/>
    <w:rsid w:val="00A85431"/>
    <w:rsid w:val="00A85D76"/>
    <w:rsid w:val="00A863FB"/>
    <w:rsid w:val="00A87281"/>
    <w:rsid w:val="00A87AAB"/>
    <w:rsid w:val="00A9005E"/>
    <w:rsid w:val="00A90591"/>
    <w:rsid w:val="00A9060D"/>
    <w:rsid w:val="00A92319"/>
    <w:rsid w:val="00A9499D"/>
    <w:rsid w:val="00A97076"/>
    <w:rsid w:val="00A9737D"/>
    <w:rsid w:val="00A97A79"/>
    <w:rsid w:val="00AA071B"/>
    <w:rsid w:val="00AA278A"/>
    <w:rsid w:val="00AA3E79"/>
    <w:rsid w:val="00AA4D95"/>
    <w:rsid w:val="00AA51FD"/>
    <w:rsid w:val="00AA65B3"/>
    <w:rsid w:val="00AB0868"/>
    <w:rsid w:val="00AB1097"/>
    <w:rsid w:val="00AB1261"/>
    <w:rsid w:val="00AB3058"/>
    <w:rsid w:val="00AB3E57"/>
    <w:rsid w:val="00AB5A5E"/>
    <w:rsid w:val="00AB6BA7"/>
    <w:rsid w:val="00AC0BC6"/>
    <w:rsid w:val="00AC1DC3"/>
    <w:rsid w:val="00AC2CCD"/>
    <w:rsid w:val="00AC4F59"/>
    <w:rsid w:val="00AC4FEF"/>
    <w:rsid w:val="00AC6FF1"/>
    <w:rsid w:val="00AC7C43"/>
    <w:rsid w:val="00AD01A3"/>
    <w:rsid w:val="00AD628E"/>
    <w:rsid w:val="00AD6296"/>
    <w:rsid w:val="00AD6F9F"/>
    <w:rsid w:val="00AD7008"/>
    <w:rsid w:val="00AD78A1"/>
    <w:rsid w:val="00AE0C27"/>
    <w:rsid w:val="00AE0CAA"/>
    <w:rsid w:val="00AE0CC5"/>
    <w:rsid w:val="00AE55DD"/>
    <w:rsid w:val="00AE606E"/>
    <w:rsid w:val="00AE6CD5"/>
    <w:rsid w:val="00AF05FD"/>
    <w:rsid w:val="00AF0DE0"/>
    <w:rsid w:val="00AF158E"/>
    <w:rsid w:val="00AF2978"/>
    <w:rsid w:val="00AF2C01"/>
    <w:rsid w:val="00AF5895"/>
    <w:rsid w:val="00AF69F1"/>
    <w:rsid w:val="00AF736E"/>
    <w:rsid w:val="00B01EA4"/>
    <w:rsid w:val="00B02951"/>
    <w:rsid w:val="00B03FA0"/>
    <w:rsid w:val="00B06743"/>
    <w:rsid w:val="00B1214B"/>
    <w:rsid w:val="00B13794"/>
    <w:rsid w:val="00B14430"/>
    <w:rsid w:val="00B14A67"/>
    <w:rsid w:val="00B1679E"/>
    <w:rsid w:val="00B22372"/>
    <w:rsid w:val="00B233CE"/>
    <w:rsid w:val="00B24056"/>
    <w:rsid w:val="00B243C8"/>
    <w:rsid w:val="00B27BF3"/>
    <w:rsid w:val="00B31346"/>
    <w:rsid w:val="00B31782"/>
    <w:rsid w:val="00B32AD3"/>
    <w:rsid w:val="00B32C38"/>
    <w:rsid w:val="00B35EB9"/>
    <w:rsid w:val="00B368CC"/>
    <w:rsid w:val="00B36BE1"/>
    <w:rsid w:val="00B36D6A"/>
    <w:rsid w:val="00B36DE9"/>
    <w:rsid w:val="00B37B4A"/>
    <w:rsid w:val="00B401E0"/>
    <w:rsid w:val="00B4177B"/>
    <w:rsid w:val="00B46313"/>
    <w:rsid w:val="00B4685F"/>
    <w:rsid w:val="00B51A22"/>
    <w:rsid w:val="00B53A5B"/>
    <w:rsid w:val="00B53D6E"/>
    <w:rsid w:val="00B5563A"/>
    <w:rsid w:val="00B5666D"/>
    <w:rsid w:val="00B575D5"/>
    <w:rsid w:val="00B63CDD"/>
    <w:rsid w:val="00B6475B"/>
    <w:rsid w:val="00B648C2"/>
    <w:rsid w:val="00B65F59"/>
    <w:rsid w:val="00B66CB6"/>
    <w:rsid w:val="00B702FD"/>
    <w:rsid w:val="00B70EC7"/>
    <w:rsid w:val="00B72193"/>
    <w:rsid w:val="00B731D4"/>
    <w:rsid w:val="00B743C4"/>
    <w:rsid w:val="00B75242"/>
    <w:rsid w:val="00B7565B"/>
    <w:rsid w:val="00B769EA"/>
    <w:rsid w:val="00B77833"/>
    <w:rsid w:val="00B77D8A"/>
    <w:rsid w:val="00B803DB"/>
    <w:rsid w:val="00B80BFB"/>
    <w:rsid w:val="00B81E24"/>
    <w:rsid w:val="00B82489"/>
    <w:rsid w:val="00B845E1"/>
    <w:rsid w:val="00B84758"/>
    <w:rsid w:val="00B84A46"/>
    <w:rsid w:val="00B90CB6"/>
    <w:rsid w:val="00B95CE4"/>
    <w:rsid w:val="00B970CF"/>
    <w:rsid w:val="00B97192"/>
    <w:rsid w:val="00B97389"/>
    <w:rsid w:val="00BA1290"/>
    <w:rsid w:val="00BA2585"/>
    <w:rsid w:val="00BA4673"/>
    <w:rsid w:val="00BA53B8"/>
    <w:rsid w:val="00BA5E1E"/>
    <w:rsid w:val="00BA66EA"/>
    <w:rsid w:val="00BA69E8"/>
    <w:rsid w:val="00BA713D"/>
    <w:rsid w:val="00BA775D"/>
    <w:rsid w:val="00BB0201"/>
    <w:rsid w:val="00BB3978"/>
    <w:rsid w:val="00BB6279"/>
    <w:rsid w:val="00BB7A50"/>
    <w:rsid w:val="00BC0263"/>
    <w:rsid w:val="00BC0FA2"/>
    <w:rsid w:val="00BC17AE"/>
    <w:rsid w:val="00BC32F7"/>
    <w:rsid w:val="00BC3665"/>
    <w:rsid w:val="00BC4D32"/>
    <w:rsid w:val="00BC6E7C"/>
    <w:rsid w:val="00BC7DAD"/>
    <w:rsid w:val="00BD0C21"/>
    <w:rsid w:val="00BD1C57"/>
    <w:rsid w:val="00BD3E37"/>
    <w:rsid w:val="00BD53C9"/>
    <w:rsid w:val="00BD54B3"/>
    <w:rsid w:val="00BD5D1F"/>
    <w:rsid w:val="00BE00A9"/>
    <w:rsid w:val="00BE10EB"/>
    <w:rsid w:val="00BE3EC7"/>
    <w:rsid w:val="00BE434D"/>
    <w:rsid w:val="00BE499C"/>
    <w:rsid w:val="00BE5497"/>
    <w:rsid w:val="00BE61C9"/>
    <w:rsid w:val="00BE61F5"/>
    <w:rsid w:val="00BE677C"/>
    <w:rsid w:val="00BE7033"/>
    <w:rsid w:val="00BE7415"/>
    <w:rsid w:val="00BE7E60"/>
    <w:rsid w:val="00BF08E9"/>
    <w:rsid w:val="00BF1784"/>
    <w:rsid w:val="00BF4B08"/>
    <w:rsid w:val="00BF530C"/>
    <w:rsid w:val="00BF6D97"/>
    <w:rsid w:val="00C002EC"/>
    <w:rsid w:val="00C0048E"/>
    <w:rsid w:val="00C02239"/>
    <w:rsid w:val="00C0592C"/>
    <w:rsid w:val="00C05A89"/>
    <w:rsid w:val="00C05CB0"/>
    <w:rsid w:val="00C05D54"/>
    <w:rsid w:val="00C0666D"/>
    <w:rsid w:val="00C06DD7"/>
    <w:rsid w:val="00C07A6F"/>
    <w:rsid w:val="00C10085"/>
    <w:rsid w:val="00C10F10"/>
    <w:rsid w:val="00C12789"/>
    <w:rsid w:val="00C13226"/>
    <w:rsid w:val="00C139D8"/>
    <w:rsid w:val="00C160F7"/>
    <w:rsid w:val="00C2332D"/>
    <w:rsid w:val="00C25983"/>
    <w:rsid w:val="00C259F3"/>
    <w:rsid w:val="00C27709"/>
    <w:rsid w:val="00C30072"/>
    <w:rsid w:val="00C30E93"/>
    <w:rsid w:val="00C31970"/>
    <w:rsid w:val="00C3483A"/>
    <w:rsid w:val="00C34C4A"/>
    <w:rsid w:val="00C34DCC"/>
    <w:rsid w:val="00C35445"/>
    <w:rsid w:val="00C36FD0"/>
    <w:rsid w:val="00C37AD8"/>
    <w:rsid w:val="00C40835"/>
    <w:rsid w:val="00C41437"/>
    <w:rsid w:val="00C43033"/>
    <w:rsid w:val="00C43813"/>
    <w:rsid w:val="00C44A11"/>
    <w:rsid w:val="00C52E48"/>
    <w:rsid w:val="00C5309C"/>
    <w:rsid w:val="00C56A1A"/>
    <w:rsid w:val="00C56D56"/>
    <w:rsid w:val="00C56E9B"/>
    <w:rsid w:val="00C618B3"/>
    <w:rsid w:val="00C62738"/>
    <w:rsid w:val="00C63D93"/>
    <w:rsid w:val="00C6471E"/>
    <w:rsid w:val="00C6768C"/>
    <w:rsid w:val="00C70419"/>
    <w:rsid w:val="00C71C00"/>
    <w:rsid w:val="00C7391B"/>
    <w:rsid w:val="00C77B2C"/>
    <w:rsid w:val="00C828A3"/>
    <w:rsid w:val="00C846E2"/>
    <w:rsid w:val="00C85AC6"/>
    <w:rsid w:val="00C85FBC"/>
    <w:rsid w:val="00C86742"/>
    <w:rsid w:val="00C9091E"/>
    <w:rsid w:val="00C915EC"/>
    <w:rsid w:val="00C93474"/>
    <w:rsid w:val="00C94CA1"/>
    <w:rsid w:val="00C94DC5"/>
    <w:rsid w:val="00CA0118"/>
    <w:rsid w:val="00CA1FAA"/>
    <w:rsid w:val="00CA4024"/>
    <w:rsid w:val="00CA436C"/>
    <w:rsid w:val="00CA5531"/>
    <w:rsid w:val="00CA5B4A"/>
    <w:rsid w:val="00CA68D8"/>
    <w:rsid w:val="00CA7126"/>
    <w:rsid w:val="00CA7549"/>
    <w:rsid w:val="00CA7660"/>
    <w:rsid w:val="00CB4512"/>
    <w:rsid w:val="00CB4BAE"/>
    <w:rsid w:val="00CB50CA"/>
    <w:rsid w:val="00CB70D6"/>
    <w:rsid w:val="00CC353D"/>
    <w:rsid w:val="00CC5098"/>
    <w:rsid w:val="00CC57AE"/>
    <w:rsid w:val="00CC63A3"/>
    <w:rsid w:val="00CD07D9"/>
    <w:rsid w:val="00CD2BD3"/>
    <w:rsid w:val="00CD3AEC"/>
    <w:rsid w:val="00CD44E7"/>
    <w:rsid w:val="00CD4C85"/>
    <w:rsid w:val="00CD54D2"/>
    <w:rsid w:val="00CD6DAE"/>
    <w:rsid w:val="00CD6E02"/>
    <w:rsid w:val="00CD7824"/>
    <w:rsid w:val="00CE26AE"/>
    <w:rsid w:val="00CE3068"/>
    <w:rsid w:val="00CE6211"/>
    <w:rsid w:val="00CE7FCB"/>
    <w:rsid w:val="00CF2E23"/>
    <w:rsid w:val="00CF3E08"/>
    <w:rsid w:val="00CF681F"/>
    <w:rsid w:val="00D00987"/>
    <w:rsid w:val="00D023BA"/>
    <w:rsid w:val="00D03684"/>
    <w:rsid w:val="00D04653"/>
    <w:rsid w:val="00D047CA"/>
    <w:rsid w:val="00D0491D"/>
    <w:rsid w:val="00D04F35"/>
    <w:rsid w:val="00D05335"/>
    <w:rsid w:val="00D05DF5"/>
    <w:rsid w:val="00D102E2"/>
    <w:rsid w:val="00D11E0F"/>
    <w:rsid w:val="00D17C0B"/>
    <w:rsid w:val="00D24A0F"/>
    <w:rsid w:val="00D3312C"/>
    <w:rsid w:val="00D33D2C"/>
    <w:rsid w:val="00D35722"/>
    <w:rsid w:val="00D35D0F"/>
    <w:rsid w:val="00D37D9E"/>
    <w:rsid w:val="00D41109"/>
    <w:rsid w:val="00D444C5"/>
    <w:rsid w:val="00D465FC"/>
    <w:rsid w:val="00D471BC"/>
    <w:rsid w:val="00D51D13"/>
    <w:rsid w:val="00D52BF2"/>
    <w:rsid w:val="00D607C5"/>
    <w:rsid w:val="00D608B2"/>
    <w:rsid w:val="00D60FA3"/>
    <w:rsid w:val="00D61103"/>
    <w:rsid w:val="00D62A65"/>
    <w:rsid w:val="00D62EE0"/>
    <w:rsid w:val="00D65F78"/>
    <w:rsid w:val="00D661CE"/>
    <w:rsid w:val="00D66FB1"/>
    <w:rsid w:val="00D67512"/>
    <w:rsid w:val="00D70196"/>
    <w:rsid w:val="00D70EE4"/>
    <w:rsid w:val="00D72634"/>
    <w:rsid w:val="00D72779"/>
    <w:rsid w:val="00D74B2F"/>
    <w:rsid w:val="00D7557A"/>
    <w:rsid w:val="00D756AF"/>
    <w:rsid w:val="00D76D9C"/>
    <w:rsid w:val="00D8042B"/>
    <w:rsid w:val="00D81E53"/>
    <w:rsid w:val="00D82798"/>
    <w:rsid w:val="00D82DE7"/>
    <w:rsid w:val="00D846B4"/>
    <w:rsid w:val="00D8639C"/>
    <w:rsid w:val="00D86574"/>
    <w:rsid w:val="00D87B4B"/>
    <w:rsid w:val="00D9049E"/>
    <w:rsid w:val="00D9205E"/>
    <w:rsid w:val="00D92107"/>
    <w:rsid w:val="00D92375"/>
    <w:rsid w:val="00D93C2D"/>
    <w:rsid w:val="00D94B20"/>
    <w:rsid w:val="00D96153"/>
    <w:rsid w:val="00D96C04"/>
    <w:rsid w:val="00DA0F4D"/>
    <w:rsid w:val="00DA2574"/>
    <w:rsid w:val="00DA27BF"/>
    <w:rsid w:val="00DA290E"/>
    <w:rsid w:val="00DA3CAE"/>
    <w:rsid w:val="00DA41BA"/>
    <w:rsid w:val="00DA449E"/>
    <w:rsid w:val="00DA4714"/>
    <w:rsid w:val="00DA5081"/>
    <w:rsid w:val="00DA6DEA"/>
    <w:rsid w:val="00DA780C"/>
    <w:rsid w:val="00DB00EA"/>
    <w:rsid w:val="00DB20F3"/>
    <w:rsid w:val="00DB25AF"/>
    <w:rsid w:val="00DB4BAC"/>
    <w:rsid w:val="00DB7302"/>
    <w:rsid w:val="00DC023D"/>
    <w:rsid w:val="00DC0A67"/>
    <w:rsid w:val="00DC5CE0"/>
    <w:rsid w:val="00DC6010"/>
    <w:rsid w:val="00DC6664"/>
    <w:rsid w:val="00DD599D"/>
    <w:rsid w:val="00DD6A7C"/>
    <w:rsid w:val="00DD7EE3"/>
    <w:rsid w:val="00DE0A57"/>
    <w:rsid w:val="00DE10D3"/>
    <w:rsid w:val="00DE24E4"/>
    <w:rsid w:val="00DE5CE1"/>
    <w:rsid w:val="00DF4103"/>
    <w:rsid w:val="00DF5072"/>
    <w:rsid w:val="00DF5C20"/>
    <w:rsid w:val="00E000C7"/>
    <w:rsid w:val="00E02143"/>
    <w:rsid w:val="00E02D83"/>
    <w:rsid w:val="00E046DE"/>
    <w:rsid w:val="00E051E9"/>
    <w:rsid w:val="00E07F75"/>
    <w:rsid w:val="00E10F36"/>
    <w:rsid w:val="00E12C18"/>
    <w:rsid w:val="00E14AA2"/>
    <w:rsid w:val="00E1515E"/>
    <w:rsid w:val="00E15967"/>
    <w:rsid w:val="00E167D2"/>
    <w:rsid w:val="00E1785A"/>
    <w:rsid w:val="00E20B02"/>
    <w:rsid w:val="00E20E37"/>
    <w:rsid w:val="00E23205"/>
    <w:rsid w:val="00E25553"/>
    <w:rsid w:val="00E27C52"/>
    <w:rsid w:val="00E30413"/>
    <w:rsid w:val="00E30ABD"/>
    <w:rsid w:val="00E31843"/>
    <w:rsid w:val="00E32B7F"/>
    <w:rsid w:val="00E357EB"/>
    <w:rsid w:val="00E3712A"/>
    <w:rsid w:val="00E437B2"/>
    <w:rsid w:val="00E443F3"/>
    <w:rsid w:val="00E45914"/>
    <w:rsid w:val="00E45F37"/>
    <w:rsid w:val="00E469D7"/>
    <w:rsid w:val="00E52699"/>
    <w:rsid w:val="00E53701"/>
    <w:rsid w:val="00E544E7"/>
    <w:rsid w:val="00E563A3"/>
    <w:rsid w:val="00E60CB4"/>
    <w:rsid w:val="00E61881"/>
    <w:rsid w:val="00E61CB9"/>
    <w:rsid w:val="00E63032"/>
    <w:rsid w:val="00E634DD"/>
    <w:rsid w:val="00E675A5"/>
    <w:rsid w:val="00E67713"/>
    <w:rsid w:val="00E710D6"/>
    <w:rsid w:val="00E71C6A"/>
    <w:rsid w:val="00E72DC0"/>
    <w:rsid w:val="00E73463"/>
    <w:rsid w:val="00E753D7"/>
    <w:rsid w:val="00E76BC6"/>
    <w:rsid w:val="00E80EE1"/>
    <w:rsid w:val="00E81DE8"/>
    <w:rsid w:val="00E83FCA"/>
    <w:rsid w:val="00E84F4E"/>
    <w:rsid w:val="00E850D6"/>
    <w:rsid w:val="00E85250"/>
    <w:rsid w:val="00E87478"/>
    <w:rsid w:val="00E90547"/>
    <w:rsid w:val="00E91BD5"/>
    <w:rsid w:val="00E928ED"/>
    <w:rsid w:val="00E95840"/>
    <w:rsid w:val="00EA26D0"/>
    <w:rsid w:val="00EA3C0C"/>
    <w:rsid w:val="00EA3D53"/>
    <w:rsid w:val="00EA4B5F"/>
    <w:rsid w:val="00EA5AD9"/>
    <w:rsid w:val="00EA6A50"/>
    <w:rsid w:val="00EA6BF2"/>
    <w:rsid w:val="00EA7735"/>
    <w:rsid w:val="00EB0494"/>
    <w:rsid w:val="00EB3132"/>
    <w:rsid w:val="00EB4EE7"/>
    <w:rsid w:val="00EB5BD8"/>
    <w:rsid w:val="00EC1335"/>
    <w:rsid w:val="00EC2112"/>
    <w:rsid w:val="00EC2452"/>
    <w:rsid w:val="00EC6570"/>
    <w:rsid w:val="00ED06EA"/>
    <w:rsid w:val="00ED1772"/>
    <w:rsid w:val="00ED761D"/>
    <w:rsid w:val="00EE0DFB"/>
    <w:rsid w:val="00EE1A1B"/>
    <w:rsid w:val="00EE2FF9"/>
    <w:rsid w:val="00EE4F81"/>
    <w:rsid w:val="00EE5C4D"/>
    <w:rsid w:val="00EF0005"/>
    <w:rsid w:val="00EF07F1"/>
    <w:rsid w:val="00EF0D92"/>
    <w:rsid w:val="00EF0F7C"/>
    <w:rsid w:val="00EF158F"/>
    <w:rsid w:val="00EF1C85"/>
    <w:rsid w:val="00EF25B4"/>
    <w:rsid w:val="00EF31D5"/>
    <w:rsid w:val="00EF3A26"/>
    <w:rsid w:val="00EF401D"/>
    <w:rsid w:val="00EF681E"/>
    <w:rsid w:val="00EF6934"/>
    <w:rsid w:val="00F00E92"/>
    <w:rsid w:val="00F03662"/>
    <w:rsid w:val="00F03CC2"/>
    <w:rsid w:val="00F05BC1"/>
    <w:rsid w:val="00F05CE8"/>
    <w:rsid w:val="00F0747A"/>
    <w:rsid w:val="00F07B3B"/>
    <w:rsid w:val="00F1046F"/>
    <w:rsid w:val="00F133B7"/>
    <w:rsid w:val="00F138EF"/>
    <w:rsid w:val="00F14C4F"/>
    <w:rsid w:val="00F15108"/>
    <w:rsid w:val="00F165E8"/>
    <w:rsid w:val="00F1698A"/>
    <w:rsid w:val="00F20F5E"/>
    <w:rsid w:val="00F212D0"/>
    <w:rsid w:val="00F21DE9"/>
    <w:rsid w:val="00F226DA"/>
    <w:rsid w:val="00F247DA"/>
    <w:rsid w:val="00F26A5A"/>
    <w:rsid w:val="00F31BBF"/>
    <w:rsid w:val="00F3350B"/>
    <w:rsid w:val="00F34D31"/>
    <w:rsid w:val="00F35443"/>
    <w:rsid w:val="00F36261"/>
    <w:rsid w:val="00F4556B"/>
    <w:rsid w:val="00F50E68"/>
    <w:rsid w:val="00F52267"/>
    <w:rsid w:val="00F52A3D"/>
    <w:rsid w:val="00F55DCE"/>
    <w:rsid w:val="00F5719A"/>
    <w:rsid w:val="00F575F5"/>
    <w:rsid w:val="00F57C9B"/>
    <w:rsid w:val="00F6104D"/>
    <w:rsid w:val="00F63009"/>
    <w:rsid w:val="00F6514C"/>
    <w:rsid w:val="00F65DA1"/>
    <w:rsid w:val="00F67E06"/>
    <w:rsid w:val="00F75207"/>
    <w:rsid w:val="00F75FE2"/>
    <w:rsid w:val="00F77211"/>
    <w:rsid w:val="00F77CB4"/>
    <w:rsid w:val="00F80043"/>
    <w:rsid w:val="00F81042"/>
    <w:rsid w:val="00F8126B"/>
    <w:rsid w:val="00F82162"/>
    <w:rsid w:val="00F8255C"/>
    <w:rsid w:val="00F837FA"/>
    <w:rsid w:val="00F85883"/>
    <w:rsid w:val="00F85B65"/>
    <w:rsid w:val="00F90DD6"/>
    <w:rsid w:val="00F94516"/>
    <w:rsid w:val="00F95E69"/>
    <w:rsid w:val="00F962F7"/>
    <w:rsid w:val="00FA0334"/>
    <w:rsid w:val="00FA1DC4"/>
    <w:rsid w:val="00FA50B2"/>
    <w:rsid w:val="00FA5EB5"/>
    <w:rsid w:val="00FA7615"/>
    <w:rsid w:val="00FB3F4A"/>
    <w:rsid w:val="00FB42C0"/>
    <w:rsid w:val="00FB4813"/>
    <w:rsid w:val="00FB4E03"/>
    <w:rsid w:val="00FB5A09"/>
    <w:rsid w:val="00FB704A"/>
    <w:rsid w:val="00FB7A95"/>
    <w:rsid w:val="00FB7F6E"/>
    <w:rsid w:val="00FC072F"/>
    <w:rsid w:val="00FC194A"/>
    <w:rsid w:val="00FC6B56"/>
    <w:rsid w:val="00FD038C"/>
    <w:rsid w:val="00FD1511"/>
    <w:rsid w:val="00FD171D"/>
    <w:rsid w:val="00FD18D3"/>
    <w:rsid w:val="00FD2860"/>
    <w:rsid w:val="00FD29AB"/>
    <w:rsid w:val="00FD40CC"/>
    <w:rsid w:val="00FD4230"/>
    <w:rsid w:val="00FD42AA"/>
    <w:rsid w:val="00FD444F"/>
    <w:rsid w:val="00FE40F8"/>
    <w:rsid w:val="00FE4E1C"/>
    <w:rsid w:val="00FE5394"/>
    <w:rsid w:val="00FE53DC"/>
    <w:rsid w:val="00FE5D0E"/>
    <w:rsid w:val="00FE728F"/>
    <w:rsid w:val="00FF05BA"/>
    <w:rsid w:val="00FF2778"/>
    <w:rsid w:val="00FF4EB8"/>
    <w:rsid w:val="00FF581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4D26D"/>
  <w15:docId w15:val="{C092C171-827A-4FEB-861F-550BAA0C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25B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54E09"/>
    <w:pPr>
      <w:keepNext/>
      <w:tabs>
        <w:tab w:val="num" w:pos="1788"/>
      </w:tabs>
      <w:suppressAutoHyphens/>
      <w:ind w:left="1788" w:hanging="360"/>
      <w:jc w:val="center"/>
      <w:outlineLvl w:val="1"/>
    </w:pPr>
    <w:rPr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54E09"/>
    <w:pPr>
      <w:keepNext/>
      <w:tabs>
        <w:tab w:val="num" w:pos="2508"/>
      </w:tabs>
      <w:suppressAutoHyphens/>
      <w:ind w:right="340"/>
      <w:jc w:val="center"/>
      <w:outlineLvl w:val="2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594D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qFormat/>
    <w:rsid w:val="0015370A"/>
    <w:pPr>
      <w:jc w:val="center"/>
    </w:pPr>
    <w:rPr>
      <w:b/>
      <w:sz w:val="28"/>
      <w:szCs w:val="20"/>
    </w:rPr>
  </w:style>
  <w:style w:type="paragraph" w:customStyle="1" w:styleId="FR1">
    <w:name w:val="FR1"/>
    <w:rsid w:val="00756FE6"/>
    <w:pPr>
      <w:widowControl w:val="0"/>
      <w:spacing w:before="420"/>
      <w:ind w:left="600" w:right="200" w:firstLine="600"/>
      <w:jc w:val="both"/>
    </w:pPr>
    <w:rPr>
      <w:rFonts w:ascii="Arial" w:hAnsi="Arial"/>
      <w:sz w:val="16"/>
    </w:rPr>
  </w:style>
  <w:style w:type="paragraph" w:customStyle="1" w:styleId="1">
    <w:name w:val="Знак Знак Знак Знак1"/>
    <w:basedOn w:val="a"/>
    <w:rsid w:val="00367EB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6">
    <w:name w:val="Balloon Text"/>
    <w:basedOn w:val="a"/>
    <w:semiHidden/>
    <w:rsid w:val="00F247DA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F52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354E09"/>
    <w:rPr>
      <w:b/>
      <w:lang w:eastAsia="ar-SA"/>
    </w:rPr>
  </w:style>
  <w:style w:type="character" w:customStyle="1" w:styleId="30">
    <w:name w:val="Заголовок 3 Знак"/>
    <w:link w:val="3"/>
    <w:rsid w:val="00354E09"/>
    <w:rPr>
      <w:b/>
      <w:lang w:eastAsia="ar-SA"/>
    </w:rPr>
  </w:style>
  <w:style w:type="character" w:styleId="a8">
    <w:name w:val="Hyperlink"/>
    <w:rsid w:val="00354E09"/>
    <w:rPr>
      <w:color w:val="0000FF"/>
      <w:u w:val="single"/>
    </w:rPr>
  </w:style>
  <w:style w:type="character" w:customStyle="1" w:styleId="10">
    <w:name w:val="Основной текст1"/>
    <w:qFormat/>
    <w:rsid w:val="00E80EE1"/>
    <w:rPr>
      <w:rFonts w:ascii="Times New Roman" w:hAnsi="Times New Roman"/>
      <w:color w:val="000000"/>
      <w:spacing w:val="0"/>
      <w:w w:val="100"/>
      <w:sz w:val="18"/>
      <w:u w:val="none"/>
      <w:lang w:val="ru-RU" w:eastAsia="ru-RU"/>
    </w:rPr>
  </w:style>
  <w:style w:type="paragraph" w:styleId="a9">
    <w:name w:val="Plain Text"/>
    <w:basedOn w:val="a"/>
    <w:link w:val="aa"/>
    <w:qFormat/>
    <w:rsid w:val="00E80EE1"/>
    <w:pPr>
      <w:suppressAutoHyphens/>
      <w:spacing w:after="57" w:line="276" w:lineRule="auto"/>
    </w:pPr>
    <w:rPr>
      <w:rFonts w:ascii="Courier New" w:hAnsi="Courier New"/>
      <w:color w:val="00000A"/>
      <w:sz w:val="20"/>
      <w:szCs w:val="20"/>
    </w:rPr>
  </w:style>
  <w:style w:type="character" w:customStyle="1" w:styleId="aa">
    <w:name w:val="Текст Знак"/>
    <w:link w:val="a9"/>
    <w:rsid w:val="00E80EE1"/>
    <w:rPr>
      <w:rFonts w:ascii="Courier New" w:hAnsi="Courier New" w:cs="Courier New"/>
      <w:color w:val="00000A"/>
    </w:rPr>
  </w:style>
  <w:style w:type="paragraph" w:styleId="ab">
    <w:name w:val="No Spacing"/>
    <w:qFormat/>
    <w:rsid w:val="00941A77"/>
    <w:pPr>
      <w:suppressAutoHyphens/>
    </w:pPr>
    <w:rPr>
      <w:rFonts w:ascii="Calibri" w:hAnsi="Calibri" w:cs="Calibri"/>
      <w:color w:val="00000A"/>
      <w:sz w:val="22"/>
      <w:szCs w:val="22"/>
    </w:rPr>
  </w:style>
  <w:style w:type="paragraph" w:styleId="ac">
    <w:name w:val="List Paragraph"/>
    <w:basedOn w:val="a"/>
    <w:uiPriority w:val="34"/>
    <w:qFormat/>
    <w:rsid w:val="00B84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page number"/>
    <w:basedOn w:val="a0"/>
    <w:rsid w:val="00F138EF"/>
  </w:style>
  <w:style w:type="paragraph" w:styleId="ae">
    <w:name w:val="Body Text"/>
    <w:basedOn w:val="a"/>
    <w:link w:val="af"/>
    <w:rsid w:val="0056361D"/>
    <w:pPr>
      <w:suppressAutoHyphens/>
      <w:jc w:val="both"/>
    </w:pPr>
    <w:rPr>
      <w:sz w:val="22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56361D"/>
    <w:rPr>
      <w:sz w:val="22"/>
      <w:lang w:eastAsia="ar-SA"/>
    </w:rPr>
  </w:style>
  <w:style w:type="character" w:customStyle="1" w:styleId="WW8Num4z0">
    <w:name w:val="WW8Num4z0"/>
    <w:rsid w:val="00903E1F"/>
    <w:rPr>
      <w:rFonts w:ascii="Symbol" w:hAnsi="Symbol"/>
    </w:rPr>
  </w:style>
  <w:style w:type="paragraph" w:customStyle="1" w:styleId="0-">
    <w:name w:val="ХДВ 0-й отступ"/>
    <w:rsid w:val="00AB1261"/>
    <w:pPr>
      <w:widowControl w:val="0"/>
      <w:suppressAutoHyphens/>
      <w:spacing w:before="60"/>
      <w:ind w:left="567" w:hanging="567"/>
      <w:jc w:val="both"/>
    </w:pPr>
    <w:rPr>
      <w:rFonts w:eastAsia="Arial Unicode MS" w:cs="Arial Unicode MS"/>
      <w:color w:val="000000"/>
      <w:spacing w:val="-4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8F04-B749-40FB-815A-19349B7D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514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HOME</Company>
  <LinksUpToDate>false</LinksUpToDate>
  <CharactersWithSpaces>12186</CharactersWithSpaces>
  <SharedDoc>false</SharedDoc>
  <HLinks>
    <vt:vector size="6" baseType="variant"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instate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User</dc:creator>
  <cp:lastModifiedBy>Ковалева Анна Петровна</cp:lastModifiedBy>
  <cp:revision>46</cp:revision>
  <cp:lastPrinted>2025-01-17T06:05:00Z</cp:lastPrinted>
  <dcterms:created xsi:type="dcterms:W3CDTF">2025-01-16T15:33:00Z</dcterms:created>
  <dcterms:modified xsi:type="dcterms:W3CDTF">2025-02-28T07:00:00Z</dcterms:modified>
</cp:coreProperties>
</file>